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4507" w14:textId="6C98B86B" w:rsidR="00CB1006" w:rsidRPr="00EA0889" w:rsidRDefault="008762DC" w:rsidP="00716110">
      <w:pPr>
        <w:jc w:val="thaiDistribute"/>
        <w:rPr>
          <w:rFonts w:ascii="TH SarabunIT๙" w:hAnsi="TH SarabunIT๙" w:cs="TH SarabunIT๙"/>
        </w:rPr>
      </w:pPr>
      <w:r w:rsidRPr="00EA088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D1A36F" wp14:editId="01BDE221">
                <wp:simplePos x="0" y="0"/>
                <wp:positionH relativeFrom="column">
                  <wp:posOffset>2166620</wp:posOffset>
                </wp:positionH>
                <wp:positionV relativeFrom="paragraph">
                  <wp:posOffset>-777875</wp:posOffset>
                </wp:positionV>
                <wp:extent cx="1438275" cy="563245"/>
                <wp:effectExtent l="0" t="0" r="0" b="0"/>
                <wp:wrapNone/>
                <wp:docPr id="20496802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516F" w14:textId="77777777" w:rsidR="00B85DC6" w:rsidRPr="00F37007" w:rsidRDefault="004556FB" w:rsidP="00F370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B85DC6" w:rsidRPr="00F370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70.6pt;margin-top:-61.25pt;width:113.25pt;height:4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" stroked="f">
                <v:textbox>
                  <w:txbxContent>
                    <w:p w14:paraId="5692516F" w14:textId="77777777" w:rsidR="00B85DC6" w:rsidRPr="00F37007" w:rsidRDefault="004556FB" w:rsidP="00F3700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B85DC6" w:rsidRPr="00F3700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มาก</w:t>
                      </w:r>
                    </w:p>
                  </w:txbxContent>
                </v:textbox>
              </v:rect>
            </w:pict>
          </mc:Fallback>
        </mc:AlternateContent>
      </w:r>
      <w:r w:rsidR="00282081" w:rsidRPr="00EA0889">
        <w:rPr>
          <w:rFonts w:ascii="TH SarabunIT๙" w:hAnsi="TH SarabunIT๙" w:cs="TH SarabunIT๙"/>
        </w:rPr>
        <w:t xml:space="preserve">                                                           </w:t>
      </w:r>
      <w:r w:rsidR="00287661" w:rsidRPr="00EA0889">
        <w:rPr>
          <w:rFonts w:ascii="TH SarabunIT๙" w:hAnsi="TH SarabunIT๙" w:cs="TH SarabunIT๙"/>
        </w:rPr>
        <w:t xml:space="preserve">                  </w:t>
      </w:r>
      <w:r w:rsidR="00FB12DA" w:rsidRPr="00EA0889">
        <w:rPr>
          <w:rFonts w:ascii="TH SarabunIT๙" w:hAnsi="TH SarabunIT๙" w:cs="TH SarabunIT๙"/>
        </w:rPr>
        <w:t xml:space="preserve">            </w:t>
      </w:r>
      <w:r w:rsidR="00C7667B">
        <w:rPr>
          <w:rFonts w:ascii="TH SarabunIT๙" w:hAnsi="TH SarabunIT๙" w:cs="TH SarabunIT๙" w:hint="cs"/>
          <w:cs/>
        </w:rPr>
        <w:t xml:space="preserve">     </w:t>
      </w:r>
      <w:r w:rsidR="00DA20B9">
        <w:rPr>
          <w:rFonts w:ascii="TH SarabunIT๙" w:hAnsi="TH SarabunIT๙" w:cs="TH SarabunIT๙" w:hint="cs"/>
          <w:cs/>
        </w:rPr>
        <w:t xml:space="preserve"> </w:t>
      </w:r>
      <w:r w:rsidR="00ED1312">
        <w:rPr>
          <w:rFonts w:ascii="TH SarabunIT๙" w:hAnsi="TH SarabunIT๙" w:cs="TH SarabunIT๙" w:hint="cs"/>
          <w:cs/>
        </w:rPr>
        <w:t xml:space="preserve">  </w:t>
      </w:r>
      <w:r w:rsidR="00ED0E2B">
        <w:rPr>
          <w:rFonts w:ascii="TH SarabunIT๙" w:hAnsi="TH SarabunIT๙" w:cs="TH SarabunIT๙" w:hint="cs"/>
          <w:cs/>
        </w:rPr>
        <w:t xml:space="preserve"> </w:t>
      </w:r>
      <w:r w:rsidR="00282081" w:rsidRPr="00EA0889">
        <w:rPr>
          <w:rFonts w:ascii="TH SarabunIT๙" w:hAnsi="TH SarabunIT๙" w:cs="TH SarabunIT๙"/>
          <w:cs/>
        </w:rPr>
        <w:t xml:space="preserve">ชุดที่   </w:t>
      </w:r>
      <w:r w:rsidR="00DE3622" w:rsidRPr="00EA0889">
        <w:rPr>
          <w:rFonts w:ascii="TH SarabunIT๙" w:hAnsi="TH SarabunIT๙" w:cs="TH SarabunIT๙"/>
          <w:cs/>
        </w:rPr>
        <w:t xml:space="preserve">  </w:t>
      </w:r>
      <w:r w:rsidR="00282081" w:rsidRPr="00EA0889">
        <w:rPr>
          <w:rFonts w:ascii="TH SarabunIT๙" w:hAnsi="TH SarabunIT๙" w:cs="TH SarabunIT๙"/>
          <w:cs/>
        </w:rPr>
        <w:t xml:space="preserve"> ของ </w:t>
      </w:r>
      <w:r w:rsidR="00ED1312">
        <w:rPr>
          <w:rFonts w:ascii="TH SarabunIT๙" w:hAnsi="TH SarabunIT๙" w:cs="TH SarabunIT๙" w:hint="cs"/>
          <w:cs/>
        </w:rPr>
        <w:t xml:space="preserve"> </w:t>
      </w:r>
      <w:r w:rsidR="00D90F62">
        <w:rPr>
          <w:rFonts w:ascii="TH SarabunIT๙" w:hAnsi="TH SarabunIT๙" w:cs="TH SarabunIT๙" w:hint="cs"/>
          <w:cs/>
        </w:rPr>
        <w:t>25</w:t>
      </w:r>
      <w:r w:rsidR="00583DD5" w:rsidRPr="00EA0889">
        <w:rPr>
          <w:rFonts w:ascii="TH SarabunIT๙" w:hAnsi="TH SarabunIT๙" w:cs="TH SarabunIT๙"/>
          <w:cs/>
        </w:rPr>
        <w:t xml:space="preserve"> </w:t>
      </w:r>
      <w:r w:rsidR="00282081" w:rsidRPr="00EA0889">
        <w:rPr>
          <w:rFonts w:ascii="TH SarabunIT๙" w:hAnsi="TH SarabunIT๙" w:cs="TH SarabunIT๙"/>
          <w:cs/>
        </w:rPr>
        <w:t xml:space="preserve"> ชุด</w:t>
      </w:r>
    </w:p>
    <w:p w14:paraId="591AD118" w14:textId="6C19A0E8" w:rsidR="00282081" w:rsidRPr="00EA0889" w:rsidRDefault="00282081" w:rsidP="00716110">
      <w:pPr>
        <w:jc w:val="thaiDistribute"/>
        <w:rPr>
          <w:rFonts w:ascii="TH SarabunIT๙" w:hAnsi="TH SarabunIT๙" w:cs="TH SarabunIT๙"/>
        </w:rPr>
      </w:pPr>
      <w:r w:rsidRPr="00EA0889">
        <w:rPr>
          <w:rFonts w:ascii="TH SarabunIT๙" w:hAnsi="TH SarabunIT๙" w:cs="TH SarabunIT๙"/>
          <w:cs/>
        </w:rPr>
        <w:t xml:space="preserve">                                                        </w:t>
      </w:r>
      <w:r w:rsidR="00287661" w:rsidRPr="00EA0889">
        <w:rPr>
          <w:rFonts w:ascii="TH SarabunIT๙" w:hAnsi="TH SarabunIT๙" w:cs="TH SarabunIT๙"/>
          <w:cs/>
        </w:rPr>
        <w:t xml:space="preserve">                        </w:t>
      </w:r>
      <w:r w:rsidR="00FB12DA" w:rsidRPr="00EA0889">
        <w:rPr>
          <w:rFonts w:ascii="TH SarabunIT๙" w:hAnsi="TH SarabunIT๙" w:cs="TH SarabunIT๙"/>
          <w:cs/>
        </w:rPr>
        <w:t xml:space="preserve">        </w:t>
      </w:r>
      <w:r w:rsidR="00287661" w:rsidRPr="00EA0889">
        <w:rPr>
          <w:rFonts w:ascii="TH SarabunIT๙" w:hAnsi="TH SarabunIT๙" w:cs="TH SarabunIT๙"/>
          <w:cs/>
        </w:rPr>
        <w:t xml:space="preserve"> </w:t>
      </w:r>
      <w:r w:rsidR="00C7667B">
        <w:rPr>
          <w:rFonts w:ascii="TH SarabunIT๙" w:hAnsi="TH SarabunIT๙" w:cs="TH SarabunIT๙" w:hint="cs"/>
          <w:cs/>
        </w:rPr>
        <w:t xml:space="preserve">    </w:t>
      </w:r>
      <w:r w:rsidR="00DA20B9">
        <w:rPr>
          <w:rFonts w:ascii="TH SarabunIT๙" w:hAnsi="TH SarabunIT๙" w:cs="TH SarabunIT๙" w:hint="cs"/>
          <w:cs/>
        </w:rPr>
        <w:t xml:space="preserve">  </w:t>
      </w:r>
      <w:r w:rsidR="003417CC">
        <w:rPr>
          <w:rFonts w:ascii="TH SarabunIT๙" w:hAnsi="TH SarabunIT๙" w:cs="TH SarabunIT๙" w:hint="cs"/>
          <w:cs/>
        </w:rPr>
        <w:t xml:space="preserve">   </w:t>
      </w:r>
      <w:r w:rsidRPr="00EA0889">
        <w:rPr>
          <w:rFonts w:ascii="TH SarabunIT๙" w:hAnsi="TH SarabunIT๙" w:cs="TH SarabunIT๙"/>
          <w:cs/>
        </w:rPr>
        <w:t xml:space="preserve">หน้าที่ </w:t>
      </w:r>
      <w:r w:rsidR="00C7667B">
        <w:rPr>
          <w:rFonts w:ascii="TH SarabunIT๙" w:hAnsi="TH SarabunIT๙" w:cs="TH SarabunIT๙" w:hint="cs"/>
          <w:cs/>
        </w:rPr>
        <w:t xml:space="preserve"> </w:t>
      </w:r>
      <w:r w:rsidRPr="00EA0889">
        <w:rPr>
          <w:rFonts w:ascii="TH SarabunIT๙" w:hAnsi="TH SarabunIT๙" w:cs="TH SarabunIT๙"/>
          <w:cs/>
        </w:rPr>
        <w:t xml:space="preserve">๑ </w:t>
      </w:r>
      <w:r w:rsidR="00C7667B">
        <w:rPr>
          <w:rFonts w:ascii="TH SarabunIT๙" w:hAnsi="TH SarabunIT๙" w:cs="TH SarabunIT๙" w:hint="cs"/>
          <w:cs/>
        </w:rPr>
        <w:t xml:space="preserve"> </w:t>
      </w:r>
      <w:r w:rsidRPr="00EA0889">
        <w:rPr>
          <w:rFonts w:ascii="TH SarabunIT๙" w:hAnsi="TH SarabunIT๙" w:cs="TH SarabunIT๙"/>
          <w:cs/>
        </w:rPr>
        <w:t xml:space="preserve">ของ </w:t>
      </w:r>
      <w:r w:rsidR="003815B7">
        <w:rPr>
          <w:rFonts w:ascii="TH SarabunIT๙" w:hAnsi="TH SarabunIT๙" w:cs="TH SarabunIT๙" w:hint="cs"/>
          <w:cs/>
        </w:rPr>
        <w:t xml:space="preserve"> </w:t>
      </w:r>
      <w:r w:rsidR="00274B83">
        <w:rPr>
          <w:rFonts w:ascii="TH SarabunIT๙" w:hAnsi="TH SarabunIT๙" w:cs="TH SarabunIT๙" w:hint="cs"/>
          <w:cs/>
        </w:rPr>
        <w:t>4</w:t>
      </w:r>
      <w:r w:rsidR="00103759">
        <w:rPr>
          <w:rFonts w:ascii="TH SarabunIT๙" w:hAnsi="TH SarabunIT๙" w:cs="TH SarabunIT๙" w:hint="cs"/>
          <w:cs/>
        </w:rPr>
        <w:t xml:space="preserve"> </w:t>
      </w:r>
      <w:r w:rsidR="00950965" w:rsidRPr="00EA0889">
        <w:rPr>
          <w:rFonts w:ascii="TH SarabunIT๙" w:hAnsi="TH SarabunIT๙" w:cs="TH SarabunIT๙"/>
          <w:cs/>
        </w:rPr>
        <w:t xml:space="preserve"> </w:t>
      </w:r>
      <w:r w:rsidRPr="00EA0889">
        <w:rPr>
          <w:rFonts w:ascii="TH SarabunIT๙" w:hAnsi="TH SarabunIT๙" w:cs="TH SarabunIT๙"/>
          <w:cs/>
        </w:rPr>
        <w:t>หน้า</w:t>
      </w:r>
    </w:p>
    <w:p w14:paraId="0D384519" w14:textId="51256C45" w:rsidR="00873381" w:rsidRPr="00873381" w:rsidRDefault="00282081" w:rsidP="00873381">
      <w:pPr>
        <w:rPr>
          <w:rFonts w:ascii="TH SarabunIT๙" w:hAnsi="TH SarabunIT๙" w:cs="TH SarabunIT๙"/>
        </w:rPr>
      </w:pPr>
      <w:r w:rsidRPr="00EA0889">
        <w:rPr>
          <w:rFonts w:ascii="TH SarabunIT๙" w:hAnsi="TH SarabunIT๙" w:cs="TH SarabunIT๙"/>
          <w:cs/>
        </w:rPr>
        <w:t xml:space="preserve">                                                                              </w:t>
      </w:r>
      <w:r w:rsidR="00FB12DA" w:rsidRPr="00EA0889">
        <w:rPr>
          <w:rFonts w:ascii="TH SarabunIT๙" w:hAnsi="TH SarabunIT๙" w:cs="TH SarabunIT๙"/>
          <w:cs/>
        </w:rPr>
        <w:t xml:space="preserve"> </w:t>
      </w:r>
      <w:r w:rsidRPr="00EA0889">
        <w:rPr>
          <w:rFonts w:ascii="TH SarabunIT๙" w:hAnsi="TH SarabunIT๙" w:cs="TH SarabunIT๙"/>
          <w:cs/>
        </w:rPr>
        <w:t xml:space="preserve">   </w:t>
      </w:r>
      <w:r w:rsidR="00187A37" w:rsidRPr="00EA0889">
        <w:rPr>
          <w:rFonts w:ascii="TH SarabunIT๙" w:hAnsi="TH SarabunIT๙" w:cs="TH SarabunIT๙"/>
          <w:cs/>
        </w:rPr>
        <w:t xml:space="preserve"> </w:t>
      </w:r>
      <w:r w:rsidRPr="00EA0889">
        <w:rPr>
          <w:rFonts w:ascii="TH SarabunIT๙" w:hAnsi="TH SarabunIT๙" w:cs="TH SarabunIT๙"/>
          <w:cs/>
        </w:rPr>
        <w:t xml:space="preserve">  </w:t>
      </w:r>
      <w:r w:rsidR="00AA0D4B" w:rsidRPr="00EA0889">
        <w:rPr>
          <w:rFonts w:ascii="TH SarabunIT๙" w:hAnsi="TH SarabunIT๙" w:cs="TH SarabunIT๙"/>
          <w:cs/>
        </w:rPr>
        <w:t xml:space="preserve"> </w:t>
      </w:r>
      <w:r w:rsidR="00FB12DA" w:rsidRPr="00EA0889">
        <w:rPr>
          <w:rFonts w:ascii="TH SarabunIT๙" w:hAnsi="TH SarabunIT๙" w:cs="TH SarabunIT๙"/>
          <w:cs/>
        </w:rPr>
        <w:t xml:space="preserve">  </w:t>
      </w:r>
      <w:r w:rsidR="00AA0D4B" w:rsidRPr="00EA0889">
        <w:rPr>
          <w:rFonts w:ascii="TH SarabunIT๙" w:hAnsi="TH SarabunIT๙" w:cs="TH SarabunIT๙"/>
          <w:cs/>
        </w:rPr>
        <w:t xml:space="preserve"> </w:t>
      </w:r>
      <w:r w:rsidR="00C7667B">
        <w:rPr>
          <w:rFonts w:ascii="TH SarabunIT๙" w:hAnsi="TH SarabunIT๙" w:cs="TH SarabunIT๙" w:hint="cs"/>
          <w:cs/>
        </w:rPr>
        <w:t xml:space="preserve">    </w:t>
      </w:r>
      <w:r w:rsidR="00873381">
        <w:rPr>
          <w:rFonts w:ascii="TH SarabunIT๙" w:hAnsi="TH SarabunIT๙" w:cs="TH SarabunIT๙" w:hint="cs"/>
          <w:cs/>
        </w:rPr>
        <w:tab/>
      </w:r>
      <w:r w:rsidR="00873381">
        <w:rPr>
          <w:rFonts w:ascii="TH SarabunIT๙" w:hAnsi="TH SarabunIT๙" w:cs="TH SarabunIT๙" w:hint="cs"/>
          <w:cs/>
        </w:rPr>
        <w:tab/>
      </w:r>
      <w:r w:rsidR="00873381" w:rsidRPr="00873381">
        <w:rPr>
          <w:rFonts w:ascii="TH SarabunIT๙" w:hAnsi="TH SarabunIT๙" w:cs="TH SarabunIT๙"/>
          <w:cs/>
        </w:rPr>
        <w:t>สถานีตำรวจภูธรชนบท</w:t>
      </w:r>
    </w:p>
    <w:p w14:paraId="42BF8030" w14:textId="4D7E019A" w:rsidR="00873381" w:rsidRPr="00873381" w:rsidRDefault="00873381" w:rsidP="00873381">
      <w:pPr>
        <w:rPr>
          <w:rFonts w:ascii="TH SarabunIT๙" w:hAnsi="TH SarabunIT๙" w:cs="TH SarabunIT๙"/>
        </w:rPr>
      </w:pP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bookmarkStart w:id="0" w:name="_GoBack"/>
      <w:bookmarkEnd w:id="0"/>
      <w:r w:rsidRPr="00873381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73381">
        <w:rPr>
          <w:rFonts w:ascii="TH SarabunIT๙" w:hAnsi="TH SarabunIT๙" w:cs="TH SarabunIT๙" w:hint="cs"/>
          <w:cs/>
        </w:rPr>
        <w:t>ถนนแจ้งสนิท ต.ชนบท</w:t>
      </w:r>
    </w:p>
    <w:p w14:paraId="47A57C71" w14:textId="76104A42" w:rsidR="00873381" w:rsidRPr="00873381" w:rsidRDefault="00873381" w:rsidP="00873381">
      <w:pPr>
        <w:rPr>
          <w:rFonts w:ascii="TH SarabunIT๙" w:hAnsi="TH SarabunIT๙" w:cs="TH SarabunIT๙"/>
        </w:rPr>
      </w:pP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/>
        </w:rPr>
        <w:tab/>
        <w:t xml:space="preserve">           </w:t>
      </w:r>
      <w:r>
        <w:rPr>
          <w:rFonts w:ascii="TH SarabunIT๙" w:hAnsi="TH SarabunIT๙" w:cs="TH SarabunIT๙"/>
        </w:rPr>
        <w:tab/>
      </w:r>
      <w:r w:rsidRPr="00873381">
        <w:rPr>
          <w:rFonts w:ascii="TH SarabunIT๙" w:hAnsi="TH SarabunIT๙" w:cs="TH SarabunIT๙" w:hint="cs"/>
          <w:cs/>
        </w:rPr>
        <w:t>อ.ชนบท จ.ขอนแก่น</w:t>
      </w:r>
    </w:p>
    <w:p w14:paraId="4B188DE4" w14:textId="60C1FDF3" w:rsidR="00ED0E2B" w:rsidRPr="00C31DD4" w:rsidRDefault="00ED0E2B" w:rsidP="00873381">
      <w:pPr>
        <w:rPr>
          <w:rFonts w:ascii="TH SarabunIT๙" w:hAnsi="TH SarabunIT๙" w:cs="TH SarabunIT๙"/>
          <w:cs/>
        </w:rPr>
      </w:pPr>
    </w:p>
    <w:p w14:paraId="08083953" w14:textId="499459FB" w:rsidR="00C7667B" w:rsidRPr="00496A08" w:rsidRDefault="00C7667B" w:rsidP="00ED0E2B">
      <w:pPr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496A08">
        <w:rPr>
          <w:rFonts w:ascii="TH SarabunIT๙" w:eastAsia="Calibri" w:hAnsi="TH SarabunIT๙" w:cs="TH SarabunIT๙"/>
          <w:b/>
          <w:bCs/>
          <w:cs/>
        </w:rPr>
        <w:t>แผน</w:t>
      </w:r>
      <w:r w:rsidR="00496A08" w:rsidRPr="00496A08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496A08" w:rsidRPr="00496A08">
        <w:rPr>
          <w:rFonts w:ascii="TH SarabunIT๙" w:eastAsia="Calibri" w:hAnsi="TH SarabunIT๙" w:cs="TH SarabunIT๙"/>
          <w:b/>
          <w:bCs/>
        </w:rPr>
        <w:t xml:space="preserve">: </w:t>
      </w:r>
      <w:r w:rsidR="00496A08" w:rsidRPr="00496A08">
        <w:rPr>
          <w:rFonts w:ascii="TH SarabunIT๙" w:eastAsia="Angsana New" w:hAnsi="TH SarabunIT๙" w:cs="TH SarabunIT๙"/>
          <w:b/>
          <w:bCs/>
          <w:cs/>
        </w:rPr>
        <w:t>ปราบปรามจับกุมบ่อนการพนัน</w:t>
      </w:r>
      <w:r w:rsidR="000130F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496A08" w:rsidRPr="00496A08">
        <w:rPr>
          <w:rFonts w:ascii="TH SarabunIT๙" w:eastAsia="Angsana New" w:hAnsi="TH SarabunIT๙" w:cs="TH SarabunIT๙"/>
          <w:b/>
          <w:bCs/>
          <w:cs/>
        </w:rPr>
        <w:t>อบายมุขทุกประเภทที่ผิดกฎหมายและสื่อลามกอนาจาร</w:t>
      </w:r>
      <w:r w:rsidR="000130FA">
        <w:rPr>
          <w:rFonts w:ascii="TH SarabunIT๙" w:eastAsia="Calibri" w:hAnsi="TH SarabunIT๙" w:cs="TH SarabunIT๙"/>
          <w:b/>
          <w:bCs/>
        </w:rPr>
        <w:t xml:space="preserve">                    </w:t>
      </w:r>
      <w:r w:rsidR="00873381">
        <w:rPr>
          <w:rFonts w:ascii="TH SarabunIT๙" w:eastAsia="Calibri" w:hAnsi="TH SarabunIT๙" w:cs="TH SarabunIT๙" w:hint="cs"/>
          <w:b/>
          <w:bCs/>
          <w:cs/>
        </w:rPr>
        <w:t>สถานีตำรวจภูธรชนบท</w:t>
      </w:r>
    </w:p>
    <w:p w14:paraId="3E8BE24B" w14:textId="77777777" w:rsidR="00ED0E2B" w:rsidRPr="00ED0E2B" w:rsidRDefault="00496A08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7F3A1C">
        <w:rPr>
          <w:rFonts w:ascii="TH SarabunIT๙" w:hAnsi="TH SarabunIT๙" w:cs="TH SarabunIT๙"/>
          <w:b/>
          <w:bCs/>
          <w:cs/>
          <w:lang w:eastAsia="zh-CN"/>
        </w:rPr>
        <w:t xml:space="preserve">อ้างถึง </w:t>
      </w:r>
      <w:r w:rsidRPr="007F3A1C">
        <w:rPr>
          <w:rFonts w:ascii="TH SarabunIT๙" w:hAnsi="TH SarabunIT๙" w:cs="TH SarabunIT๙"/>
          <w:b/>
          <w:bCs/>
          <w:lang w:eastAsia="zh-CN"/>
        </w:rPr>
        <w:t>:</w:t>
      </w:r>
      <w:r w:rsidRPr="007F3A1C">
        <w:rPr>
          <w:rFonts w:ascii="TH SarabunIT๙" w:hAnsi="TH SarabunIT๙" w:cs="TH SarabunIT๙"/>
          <w:lang w:eastAsia="zh-CN"/>
        </w:rPr>
        <w:t xml:space="preserve"> </w:t>
      </w:r>
      <w:r w:rsidR="00ED0E2B" w:rsidRPr="00ED0E2B">
        <w:rPr>
          <w:rFonts w:ascii="TH SarabunIT๙" w:hAnsi="TH SarabunIT๙" w:cs="TH SarabunIT๙"/>
          <w:cs/>
          <w:lang w:eastAsia="zh-CN"/>
        </w:rPr>
        <w:t>๑.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</w:t>
      </w:r>
      <w:r w:rsidR="00ED0E2B" w:rsidRPr="00ED0E2B">
        <w:rPr>
          <w:rFonts w:ascii="TH SarabunIT๙" w:hAnsi="TH SarabunIT๙" w:cs="TH SarabunIT๙"/>
          <w:cs/>
          <w:lang w:eastAsia="zh-CN"/>
        </w:rPr>
        <w:t>ยุทธศาสตร์ชาติ ระยะ 20 ปี พ.ศ.2561 - 2580</w:t>
      </w:r>
    </w:p>
    <w:p w14:paraId="1775397B" w14:textId="77777777" w:rsidR="00ED0E2B" w:rsidRPr="00ED0E2B" w:rsidRDefault="00ED0E2B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ED0E2B">
        <w:rPr>
          <w:rFonts w:ascii="TH SarabunIT๙" w:hAnsi="TH SarabunIT๙" w:cs="TH SarabunIT๙"/>
          <w:cs/>
          <w:lang w:eastAsia="zh-CN"/>
        </w:rPr>
        <w:tab/>
        <w:t>๒.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ED0E2B">
        <w:rPr>
          <w:rFonts w:ascii="TH SarabunIT๙" w:hAnsi="TH SarabunIT๙" w:cs="TH SarabunIT๙"/>
          <w:cs/>
          <w:lang w:eastAsia="zh-CN"/>
        </w:rPr>
        <w:t>ยุทธศาสตร์สำนักงานตำรวจแห่งชาติ 20 ปี (ปี พ.ศ.2561 – 2580)</w:t>
      </w:r>
    </w:p>
    <w:p w14:paraId="072ADC2F" w14:textId="41268D9F" w:rsidR="00ED0E2B" w:rsidRPr="00ED0E2B" w:rsidRDefault="00ED0E2B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Pr="00ED0E2B">
        <w:rPr>
          <w:rFonts w:ascii="TH SarabunIT๙" w:hAnsi="TH SarabunIT๙" w:cs="TH SarabunIT๙"/>
          <w:cs/>
          <w:lang w:eastAsia="zh-CN"/>
        </w:rPr>
        <w:t>3. นโยบายการบริหารราชการ ผู้บัญชาการตำรวจแห่งชาติ เมื่อวันที่ 1 ตุลาคม ๒๕</w:t>
      </w:r>
      <w:r w:rsidR="00CA3A6E">
        <w:rPr>
          <w:rFonts w:ascii="TH SarabunIT๙" w:hAnsi="TH SarabunIT๙" w:cs="TH SarabunIT๙" w:hint="cs"/>
          <w:cs/>
          <w:lang w:eastAsia="zh-CN"/>
        </w:rPr>
        <w:t>๖๕</w:t>
      </w:r>
    </w:p>
    <w:p w14:paraId="124DA8E8" w14:textId="36BF536F" w:rsidR="00ED0E2B" w:rsidRPr="00ED0E2B" w:rsidRDefault="00ED0E2B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Pr="00ED0E2B">
        <w:rPr>
          <w:rFonts w:ascii="TH SarabunIT๙" w:hAnsi="TH SarabunIT๙" w:cs="TH SarabunIT๙"/>
          <w:cs/>
          <w:lang w:eastAsia="zh-CN"/>
        </w:rPr>
        <w:t>4. แผนป้องกันปราบปรามอาชญากรรมของสำนักงานตำรวจแห่งชาติ ปีงบประมาณ พ.ศ.๒๕๖</w:t>
      </w:r>
      <w:r w:rsidR="00CA3A6E">
        <w:rPr>
          <w:rFonts w:ascii="TH SarabunIT๙" w:hAnsi="TH SarabunIT๙" w:cs="TH SarabunIT๙" w:hint="cs"/>
          <w:cs/>
          <w:lang w:eastAsia="zh-CN"/>
        </w:rPr>
        <w:t>๖</w:t>
      </w:r>
      <w:r w:rsidRPr="00ED0E2B">
        <w:rPr>
          <w:rFonts w:ascii="TH SarabunIT๙" w:hAnsi="TH SarabunIT๙" w:cs="TH SarabunIT๙"/>
          <w:cs/>
          <w:lang w:eastAsia="zh-CN"/>
        </w:rPr>
        <w:t xml:space="preserve">      </w:t>
      </w:r>
    </w:p>
    <w:p w14:paraId="485577BD" w14:textId="77777777" w:rsidR="00ED0E2B" w:rsidRPr="00ED0E2B" w:rsidRDefault="00ED0E2B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ED0E2B">
        <w:rPr>
          <w:rFonts w:ascii="TH SarabunIT๙" w:hAnsi="TH SarabunIT๙" w:cs="TH SarabunIT๙"/>
          <w:cs/>
          <w:lang w:eastAsia="zh-CN"/>
        </w:rPr>
        <w:t xml:space="preserve">    </w:t>
      </w:r>
      <w:r>
        <w:rPr>
          <w:rFonts w:ascii="TH SarabunIT๙" w:hAnsi="TH SarabunIT๙" w:cs="TH SarabunIT๙" w:hint="cs"/>
          <w:cs/>
          <w:lang w:eastAsia="zh-CN"/>
        </w:rPr>
        <w:t xml:space="preserve">          </w:t>
      </w:r>
      <w:r w:rsidRPr="00ED0E2B">
        <w:rPr>
          <w:rFonts w:ascii="TH SarabunIT๙" w:hAnsi="TH SarabunIT๙" w:cs="TH SarabunIT๙"/>
          <w:cs/>
          <w:lang w:eastAsia="zh-CN"/>
        </w:rPr>
        <w:t>( ป้องราษฎร์ ปราบภัย หัวใจคือประชาชน ) ลงวันที่ 14 พฤศจิกายน 2565</w:t>
      </w:r>
    </w:p>
    <w:p w14:paraId="11DF74FD" w14:textId="77777777" w:rsidR="00ED0E2B" w:rsidRPr="00ED0E2B" w:rsidRDefault="00ED0E2B" w:rsidP="00ED0E2B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Pr="00ED0E2B">
        <w:rPr>
          <w:rFonts w:ascii="TH SarabunIT๙" w:hAnsi="TH SarabunIT๙" w:cs="TH SarabunIT๙"/>
          <w:cs/>
          <w:lang w:eastAsia="zh-CN"/>
        </w:rPr>
        <w:t xml:space="preserve">5. แผนรักษาความสงบ (กรกฎ/๕๒) สำนักงานตำรวจแห่งชาติ </w:t>
      </w:r>
    </w:p>
    <w:p w14:paraId="4497D3E5" w14:textId="33987004" w:rsidR="00496A08" w:rsidRPr="00496A08" w:rsidRDefault="00ED0E2B" w:rsidP="00ED0E2B">
      <w:pPr>
        <w:ind w:right="29"/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Pr="00ED0E2B">
        <w:rPr>
          <w:rFonts w:ascii="TH SarabunIT๙" w:hAnsi="TH SarabunIT๙" w:cs="TH SarabunIT๙"/>
          <w:cs/>
          <w:lang w:eastAsia="zh-CN"/>
        </w:rPr>
        <w:t>6. แผนที่ประเทศไทย มาตราส่วน ๑ : ๕๐</w:t>
      </w:r>
      <w:r w:rsidRPr="00ED0E2B">
        <w:rPr>
          <w:rFonts w:ascii="TH SarabunIT๙" w:hAnsi="TH SarabunIT๙" w:cs="TH SarabunIT๙"/>
          <w:lang w:eastAsia="zh-CN"/>
        </w:rPr>
        <w:t>,</w:t>
      </w:r>
      <w:r w:rsidRPr="00ED0E2B">
        <w:rPr>
          <w:rFonts w:ascii="TH SarabunIT๙" w:hAnsi="TH SarabunIT๙" w:cs="TH SarabunIT๙"/>
          <w:cs/>
          <w:lang w:eastAsia="zh-CN"/>
        </w:rPr>
        <w:t>๐๐๐ ระวางครอ</w:t>
      </w:r>
      <w:r w:rsidR="00873381">
        <w:rPr>
          <w:rFonts w:ascii="TH SarabunIT๙" w:hAnsi="TH SarabunIT๙" w:cs="TH SarabunIT๙"/>
          <w:cs/>
          <w:lang w:eastAsia="zh-CN"/>
        </w:rPr>
        <w:t>บคลุมพื้นที่จังหวัด</w:t>
      </w:r>
      <w:r w:rsidR="00873381">
        <w:rPr>
          <w:rFonts w:ascii="TH SarabunIT๙" w:hAnsi="TH SarabunIT๙" w:cs="TH SarabunIT๙" w:hint="cs"/>
          <w:cs/>
          <w:lang w:eastAsia="zh-CN"/>
        </w:rPr>
        <w:t>ขอนแก่น</w:t>
      </w:r>
      <w:r w:rsidR="00496A08" w:rsidRPr="00496A08">
        <w:rPr>
          <w:rFonts w:ascii="TH SarabunIT๙" w:hAnsi="TH SarabunIT๙" w:cs="TH SarabunIT๙"/>
          <w:b/>
          <w:bCs/>
          <w:cs/>
          <w:lang w:eastAsia="zh-CN"/>
        </w:rPr>
        <w:t xml:space="preserve"> </w:t>
      </w:r>
    </w:p>
    <w:p w14:paraId="0FA8C4B2" w14:textId="77777777" w:rsidR="00496A08" w:rsidRPr="00496A08" w:rsidRDefault="00496A08" w:rsidP="00496A08">
      <w:pPr>
        <w:ind w:right="29"/>
        <w:rPr>
          <w:rFonts w:ascii="TH SarabunIT๙" w:hAnsi="TH SarabunIT๙" w:cs="TH SarabunIT๙"/>
          <w:lang w:eastAsia="zh-CN"/>
        </w:rPr>
      </w:pPr>
      <w:r w:rsidRPr="00496A08">
        <w:rPr>
          <w:rFonts w:ascii="TH SarabunIT๙" w:hAnsi="TH SarabunIT๙" w:cs="TH SarabunIT๙"/>
          <w:b/>
          <w:bCs/>
          <w:cs/>
          <w:lang w:eastAsia="zh-CN"/>
        </w:rPr>
        <w:t xml:space="preserve">      ก. สถานการณ์ทั่วไป</w:t>
      </w:r>
    </w:p>
    <w:p w14:paraId="588EA599" w14:textId="40FC7FD4" w:rsidR="00496A08" w:rsidRPr="00496A08" w:rsidRDefault="003815B7" w:rsidP="00496A08">
      <w:pPr>
        <w:ind w:right="29"/>
        <w:jc w:val="thaiDistribute"/>
        <w:rPr>
          <w:rFonts w:ascii="TH SarabunIT๙" w:hAnsi="TH SarabunIT๙" w:cs="TH SarabunIT๙"/>
          <w:cs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 xml:space="preserve">         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="00496A08" w:rsidRPr="00496A08">
        <w:rPr>
          <w:rFonts w:ascii="TH SarabunIT๙" w:hAnsi="TH SarabunIT๙" w:cs="TH SarabunIT๙"/>
          <w:cs/>
          <w:lang w:eastAsia="zh-CN"/>
        </w:rPr>
        <w:t xml:space="preserve">กำชับให้หน่วยปฏิบัติการเชิงรุกจับกุมบ่อนการพนัน อบายมุขทุกประเภทที่ผิดกฎหมาย และสื่อลามกอนาจาร ให้บังเกิดผลเป็นรูปธรรม </w:t>
      </w:r>
    </w:p>
    <w:p w14:paraId="7373BC9D" w14:textId="77777777" w:rsidR="00496A08" w:rsidRPr="00496A08" w:rsidRDefault="00496A08" w:rsidP="00496A08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496A08">
        <w:rPr>
          <w:rFonts w:ascii="TH SarabunIT๙" w:hAnsi="TH SarabunIT๙" w:cs="TH SarabunIT๙"/>
          <w:lang w:eastAsia="zh-CN"/>
        </w:rPr>
        <w:t xml:space="preserve">      </w:t>
      </w:r>
      <w:r w:rsidRPr="00496A08">
        <w:rPr>
          <w:rFonts w:ascii="TH SarabunIT๙" w:hAnsi="TH SarabunIT๙" w:cs="TH SarabunIT๙"/>
          <w:b/>
          <w:bCs/>
          <w:cs/>
          <w:lang w:eastAsia="zh-CN"/>
        </w:rPr>
        <w:t>ข. สถานการณ์เฉพาะ</w:t>
      </w:r>
    </w:p>
    <w:p w14:paraId="3A17D1AA" w14:textId="77777777" w:rsidR="00496A08" w:rsidRPr="00496A08" w:rsidRDefault="00496A08" w:rsidP="00496A08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496A08">
        <w:rPr>
          <w:rFonts w:ascii="TH SarabunIT๙" w:hAnsi="TH SarabunIT๙" w:cs="TH SarabunIT๙"/>
          <w:b/>
          <w:bCs/>
          <w:cs/>
          <w:lang w:eastAsia="zh-CN"/>
        </w:rPr>
        <w:t xml:space="preserve">         </w:t>
      </w:r>
      <w:r w:rsidRPr="00496A08">
        <w:rPr>
          <w:rFonts w:ascii="TH SarabunIT๙" w:hAnsi="TH SarabunIT๙" w:cs="TH SarabunIT๙"/>
          <w:b/>
          <w:bCs/>
          <w:cs/>
          <w:lang w:eastAsia="zh-CN"/>
        </w:rPr>
        <w:tab/>
      </w:r>
      <w:r w:rsidRPr="00496A08">
        <w:rPr>
          <w:rFonts w:ascii="TH SarabunIT๙" w:hAnsi="TH SarabunIT๙" w:cs="TH SarabunIT๙"/>
          <w:cs/>
          <w:lang w:eastAsia="zh-CN"/>
        </w:rPr>
        <w:t>เพื่อให้การป้องกันปราบปรามตามความผิดเกี่ยวกับบ่อนการพนัน อบายมุขทุกประเภทที่ผิดกฎหมาย  และสื่อลามกอนาจาร ในพื้นที่รับผิดชอบเป็นไปด้วยประสิทธิภาพ ตามนโยบายของรัฐบาล จึงกำหนดมาตรการป้องกันและปราบปราม ดังนี้</w:t>
      </w:r>
    </w:p>
    <w:p w14:paraId="3ED33FB3" w14:textId="77777777" w:rsidR="00496A08" w:rsidRPr="00496A08" w:rsidRDefault="00496A08" w:rsidP="00496A08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496A08">
        <w:rPr>
          <w:rFonts w:ascii="TH SarabunIT๙" w:hAnsi="TH SarabunIT๙" w:cs="TH SarabunIT๙"/>
          <w:cs/>
          <w:lang w:eastAsia="zh-CN"/>
        </w:rPr>
        <w:t xml:space="preserve">       </w:t>
      </w:r>
      <w:r w:rsidRPr="00496A08">
        <w:rPr>
          <w:rFonts w:ascii="TH SarabunIT๙" w:hAnsi="TH SarabunIT๙" w:cs="TH SarabunIT๙"/>
          <w:cs/>
          <w:lang w:eastAsia="zh-CN"/>
        </w:rPr>
        <w:tab/>
        <w:t>๑)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กำชับการปฏิบัติ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ในคว</w:t>
      </w:r>
      <w:r>
        <w:rPr>
          <w:rFonts w:ascii="TH SarabunIT๙" w:hAnsi="TH SarabunIT๙" w:cs="TH SarabunIT๙"/>
          <w:cs/>
          <w:lang w:eastAsia="zh-CN"/>
        </w:rPr>
        <w:t>ามผิดเกี่ยวกับลักลอบเล่นการพนัน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สืบสวนหาข่าวเชิงลึกเกี่ยวกับแหล่ง</w:t>
      </w:r>
      <w:r>
        <w:rPr>
          <w:rFonts w:ascii="TH SarabunIT๙" w:hAnsi="TH SarabunIT๙" w:cs="TH SarabunIT๙" w:hint="cs"/>
          <w:cs/>
          <w:lang w:eastAsia="zh-CN"/>
        </w:rPr>
        <w:t xml:space="preserve">     </w:t>
      </w:r>
      <w:r w:rsidRPr="00496A08">
        <w:rPr>
          <w:rFonts w:ascii="TH SarabunIT๙" w:hAnsi="TH SarabunIT๙" w:cs="TH SarabunIT๙"/>
          <w:cs/>
          <w:lang w:eastAsia="zh-CN"/>
        </w:rPr>
        <w:t xml:space="preserve"> และสถานที่ที่เคยมีการลักลอบเล่นการพนัน มีพฤติการณ์ หรือที่ปรากฏเป็นข่าวว่ามีการลักลอบเปิดบ่อนการพนันในพื้นที่รับผิดชอบ</w:t>
      </w:r>
      <w:r w:rsidRPr="00496A08">
        <w:rPr>
          <w:rFonts w:ascii="TH SarabunIT๙" w:hAnsi="TH SarabunIT๙" w:cs="TH SarabunIT๙"/>
          <w:cs/>
          <w:lang w:eastAsia="zh-CN"/>
        </w:rPr>
        <w:tab/>
      </w:r>
    </w:p>
    <w:p w14:paraId="493F80CE" w14:textId="77777777" w:rsidR="00496A08" w:rsidRPr="00496A08" w:rsidRDefault="00496A08" w:rsidP="00496A08">
      <w:pPr>
        <w:ind w:right="29" w:firstLine="720"/>
        <w:jc w:val="thaiDistribute"/>
        <w:rPr>
          <w:rFonts w:ascii="TH SarabunIT๙" w:hAnsi="TH SarabunIT๙" w:cs="TH SarabunIT๙"/>
          <w:lang w:eastAsia="zh-CN"/>
        </w:rPr>
      </w:pPr>
      <w:r w:rsidRPr="00496A08">
        <w:rPr>
          <w:rFonts w:ascii="TH SarabunIT๙" w:hAnsi="TH SarabunIT๙" w:cs="TH SarabunIT๙"/>
          <w:cs/>
          <w:lang w:eastAsia="zh-CN"/>
        </w:rPr>
        <w:t>๒) กวดขัน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เพิ่มความเข้มงวดรอบในการตรวจตรา ตรวจสอบและควบคุมการปฏิบัติของสถานบริการและสถานประกอบการที่ มีลักษณะคล้ายสถานบริการ สถานบันเทิง ผับ บาร์ คาราโอเกะ หรือสถานที่อื่นที่มีลักษณะคล้ายกันทุกแห่ง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รวมทั้งจัดให้มีการตรวจสอบและสุ่มตรวจการจำหน่ายเครื่องดื่มแอลกอฮอล์ การกระทำผิดเกี่ยวกับการค้ามนุษย์ ยาเสพติด ในพื้นที่รับผิดชอบ</w:t>
      </w:r>
      <w:r w:rsidRPr="00496A08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และห้</w:t>
      </w:r>
      <w:r w:rsidRPr="00496A08">
        <w:rPr>
          <w:rFonts w:ascii="TH SarabunIT๙" w:hAnsi="TH SarabunIT๙" w:cs="TH SarabunIT๙" w:hint="cs"/>
          <w:cs/>
          <w:lang w:eastAsia="zh-CN"/>
        </w:rPr>
        <w:t>าม</w:t>
      </w:r>
      <w:r w:rsidRPr="00496A08">
        <w:rPr>
          <w:rFonts w:ascii="TH SarabunIT๙" w:hAnsi="TH SarabunIT๙" w:cs="TH SarabunIT๙"/>
          <w:cs/>
          <w:lang w:eastAsia="zh-CN"/>
        </w:rPr>
        <w:t>ผู้มีอายุต่ำกว่า  ๑๘  ปีบริบูรณ์เข้าไปทำงานในสถานบริการอื่นๆ</w:t>
      </w:r>
    </w:p>
    <w:p w14:paraId="243D4351" w14:textId="77777777" w:rsidR="00496A08" w:rsidRPr="00496A08" w:rsidRDefault="00496A08" w:rsidP="00496A08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496A08">
        <w:rPr>
          <w:rFonts w:ascii="TH SarabunIT๙" w:hAnsi="TH SarabunIT๙" w:cs="TH SarabunIT๙" w:hint="cs"/>
          <w:cs/>
          <w:lang w:eastAsia="zh-CN"/>
        </w:rPr>
        <w:tab/>
      </w:r>
      <w:r w:rsidRPr="00496A08"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>3)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ให้กวดขัน เพิ่มความเข้มวงรอบในการตรวจตรา ตรวจสอบและควบคุมการปฏิบัติของสถานบริการและสถานประกอบการที่ มีลักษณะคล้ายสถานบริการ สถานบันเทิง ผับ บาร์คาราโอเกะ หรือสถานที่อื่นที่มีลักษณะคล้าย</w:t>
      </w:r>
      <w:r w:rsidRPr="00496A08"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กันทุกแห่ง รวมทั้งจัดให้มีการตรวจสอบและสุ่มตรวจการจำหน่ายเครื่องดื่มแอลกอฮอล์ การกระทำผิดเกี่ยวกับการค้ามนุษย์ ยาเสพติด ในพื้นที่รับผิดชอบ</w:t>
      </w:r>
      <w:r w:rsidRPr="00496A08">
        <w:rPr>
          <w:rFonts w:ascii="TH SarabunIT๙" w:hAnsi="TH SarabunIT๙" w:cs="TH SarabunIT๙"/>
          <w:cs/>
          <w:lang w:eastAsia="zh-CN"/>
        </w:rPr>
        <w:t xml:space="preserve"> </w:t>
      </w:r>
    </w:p>
    <w:p w14:paraId="5D4C4427" w14:textId="77777777" w:rsidR="00496A08" w:rsidRDefault="00496A08" w:rsidP="00496A08">
      <w:pPr>
        <w:ind w:right="29"/>
        <w:jc w:val="thaiDistribute"/>
        <w:rPr>
          <w:rFonts w:ascii="TH SarabunIT๙" w:hAnsi="TH SarabunIT๙" w:cs="TH SarabunIT๙"/>
          <w:color w:val="333333"/>
          <w:shd w:val="clear" w:color="auto" w:fill="FFFFFF"/>
          <w:lang w:eastAsia="zh-CN"/>
        </w:rPr>
      </w:pPr>
      <w:r w:rsidRPr="00496A08"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       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</w:t>
      </w:r>
      <w:r w:rsidR="00ED0E2B"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</w:t>
      </w:r>
      <w:r w:rsidRPr="00496A08"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4) 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 xml:space="preserve">สืบสวนหาข่าวเชิงลึกเกี่ยวกับแหล่ง และสถานที่ที่เคยมีการลักลอบเล่นการพนัน มีพฤติการณ์ หรือ 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 xml:space="preserve">     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ที่ปราก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>ฏ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เป็นข่าวว่ามีการลักลอบเปิดบ่อนการพนันในพื้นที่รับผิดชอบ รวมถึงจัดทำข้อมูลรายละเ</w:t>
      </w:r>
      <w:r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อียดให้ปราก</w:t>
      </w:r>
      <w:r>
        <w:rPr>
          <w:rFonts w:ascii="TH SarabunIT๙" w:hAnsi="TH SarabunIT๙" w:cs="TH SarabunIT๙" w:hint="cs"/>
          <w:color w:val="333333"/>
          <w:shd w:val="clear" w:color="auto" w:fill="FFFFFF"/>
          <w:cs/>
          <w:lang w:eastAsia="zh-CN"/>
        </w:rPr>
        <w:t>ฏ</w:t>
      </w:r>
      <w:r w:rsidRPr="00496A08">
        <w:rPr>
          <w:rFonts w:ascii="TH SarabunIT๙" w:hAnsi="TH SarabunIT๙" w:cs="TH SarabunIT๙"/>
          <w:color w:val="333333"/>
          <w:shd w:val="clear" w:color="auto" w:fill="FFFFFF"/>
          <w:cs/>
          <w:lang w:eastAsia="zh-CN"/>
        </w:rPr>
        <w:t>รายชื่อบุคคลที่มีประวัติและพฤติการณ์เกี่ยวข้องกับบ่อนการพนัน โดยมอบหมายเจ้าหน้าที่ตำรวจในสังกัด สืบสวนหาข่าว</w:t>
      </w:r>
    </w:p>
    <w:p w14:paraId="51DF822E" w14:textId="77777777" w:rsidR="00ED0E2B" w:rsidRPr="00496A08" w:rsidRDefault="00ED0E2B" w:rsidP="00496A08">
      <w:pPr>
        <w:ind w:right="29"/>
        <w:jc w:val="thaiDistribute"/>
        <w:rPr>
          <w:rFonts w:ascii="TH SarabunIT๙" w:hAnsi="TH SarabunIT๙" w:cs="TH SarabunIT๙"/>
          <w:color w:val="333333"/>
          <w:shd w:val="clear" w:color="auto" w:fill="FFFFFF"/>
          <w:lang w:eastAsia="zh-CN"/>
        </w:rPr>
      </w:pPr>
    </w:p>
    <w:p w14:paraId="0691FBC7" w14:textId="77777777" w:rsidR="005379AA" w:rsidRPr="00C7667B" w:rsidRDefault="005379AA" w:rsidP="005379AA">
      <w:pPr>
        <w:tabs>
          <w:tab w:val="left" w:pos="284"/>
        </w:tabs>
        <w:spacing w:line="20" w:lineRule="atLeast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 xml:space="preserve">    </w:t>
      </w:r>
      <w:r w:rsidR="00496A08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C7667B">
        <w:rPr>
          <w:rFonts w:ascii="TH SarabunIT๙" w:eastAsia="Calibri" w:hAnsi="TH SarabunIT๙" w:cs="TH SarabunIT๙"/>
          <w:b/>
          <w:bCs/>
          <w:cs/>
        </w:rPr>
        <w:t>ค</w:t>
      </w:r>
      <w:r w:rsidRPr="00C7667B">
        <w:rPr>
          <w:rFonts w:ascii="TH SarabunIT๙" w:eastAsia="Calibri" w:hAnsi="TH SarabunIT๙" w:cs="TH SarabunIT๙"/>
          <w:b/>
          <w:bCs/>
        </w:rPr>
        <w:t xml:space="preserve">. </w:t>
      </w:r>
      <w:r w:rsidRPr="00C7667B">
        <w:rPr>
          <w:rFonts w:ascii="TH SarabunIT๙" w:eastAsia="Calibri" w:hAnsi="TH SarabunIT๙" w:cs="TH SarabunIT๙"/>
          <w:b/>
          <w:bCs/>
          <w:cs/>
        </w:rPr>
        <w:t xml:space="preserve">ฝ่ายตรงข้าม </w:t>
      </w:r>
    </w:p>
    <w:p w14:paraId="2974A556" w14:textId="77777777" w:rsidR="00496A08" w:rsidRPr="00496A08" w:rsidRDefault="00ED0E2B" w:rsidP="00496A08">
      <w:pPr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</w:t>
      </w:r>
      <w:r w:rsidR="00C7667B" w:rsidRPr="00C7667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6C5349">
        <w:rPr>
          <w:rFonts w:ascii="TH SarabunIT๙" w:eastAsia="Calibri" w:hAnsi="TH SarabunIT๙" w:cs="TH SarabunIT๙"/>
          <w:cs/>
        </w:rPr>
        <w:t xml:space="preserve">     </w:t>
      </w:r>
      <w:r w:rsidR="00C7667B" w:rsidRPr="00C7667B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="00496A08" w:rsidRPr="00496A08">
        <w:rPr>
          <w:rFonts w:ascii="TH SarabunIT๙" w:hAnsi="TH SarabunIT๙" w:cs="TH SarabunIT๙"/>
          <w:cs/>
          <w:lang w:eastAsia="zh-CN"/>
        </w:rPr>
        <w:t>๑) ผู้ประกอบการที่กระทำความผิดกฎหมาย</w:t>
      </w:r>
    </w:p>
    <w:p w14:paraId="7AF795E0" w14:textId="77777777" w:rsidR="00496A08" w:rsidRPr="00496A08" w:rsidRDefault="00496A08" w:rsidP="00496A08">
      <w:pPr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cs/>
          <w:lang w:eastAsia="zh-CN"/>
        </w:rPr>
        <w:t xml:space="preserve">     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๒) ผู้มีอิทธิพลที่อยู่ในอำนาจมืดสามารถติดต่อการค้ากับบุคคลที่ไม่หวังดีต่อสังคม</w:t>
      </w:r>
    </w:p>
    <w:p w14:paraId="073DB714" w14:textId="77777777" w:rsidR="00496A08" w:rsidRPr="00496A08" w:rsidRDefault="00496A08" w:rsidP="00496A08">
      <w:pPr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  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cs/>
          <w:lang w:eastAsia="zh-CN"/>
        </w:rPr>
        <w:t xml:space="preserve">   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96A08">
        <w:rPr>
          <w:rFonts w:ascii="TH SarabunIT๙" w:hAnsi="TH SarabunIT๙" w:cs="TH SarabunIT๙"/>
          <w:cs/>
          <w:lang w:eastAsia="zh-CN"/>
        </w:rPr>
        <w:t>๓) ผู้ที่หวังประโยชน์ในทางการเมือง</w:t>
      </w:r>
    </w:p>
    <w:p w14:paraId="65A521C0" w14:textId="77777777" w:rsidR="00496A08" w:rsidRPr="00496A08" w:rsidRDefault="00496A08" w:rsidP="00496A08">
      <w:pPr>
        <w:ind w:right="29"/>
        <w:rPr>
          <w:rFonts w:ascii="TH SarabunIT๙" w:hAnsi="TH SarabunIT๙" w:cs="TH SarabunIT๙"/>
          <w:cs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    </w:t>
      </w:r>
      <w:r w:rsidR="00ED0E2B">
        <w:rPr>
          <w:rFonts w:ascii="TH SarabunIT๙" w:hAnsi="TH SarabunIT๙" w:cs="TH SarabunIT๙" w:hint="cs"/>
          <w:cs/>
          <w:lang w:eastAsia="zh-CN"/>
        </w:rPr>
        <w:t xml:space="preserve">    </w:t>
      </w:r>
      <w:r w:rsidRPr="00496A08">
        <w:rPr>
          <w:rFonts w:ascii="TH SarabunIT๙" w:hAnsi="TH SarabunIT๙" w:cs="TH SarabunIT๙"/>
          <w:cs/>
          <w:lang w:eastAsia="zh-CN"/>
        </w:rPr>
        <w:t>๔) ร้านผลิตสิ่งพิมพ์ต่างๆที่กระทำผิดกฎหมาย</w:t>
      </w:r>
    </w:p>
    <w:p w14:paraId="0B0CB864" w14:textId="77777777" w:rsidR="006C5349" w:rsidRPr="006C5349" w:rsidRDefault="006C5349" w:rsidP="006C5349">
      <w:pPr>
        <w:tabs>
          <w:tab w:val="left" w:pos="142"/>
          <w:tab w:val="left" w:pos="284"/>
        </w:tabs>
        <w:spacing w:before="120" w:line="20" w:lineRule="atLeast"/>
        <w:jc w:val="both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 </w:t>
      </w:r>
      <w:r w:rsidRPr="006C5349">
        <w:rPr>
          <w:rFonts w:ascii="TH SarabunIT๙" w:eastAsia="Calibri" w:hAnsi="TH SarabunIT๙" w:cs="TH SarabunIT๙"/>
          <w:b/>
          <w:bCs/>
          <w:cs/>
        </w:rPr>
        <w:t>ง.</w:t>
      </w:r>
      <w:r w:rsidRPr="006C5349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6C5349">
        <w:rPr>
          <w:rFonts w:ascii="TH SarabunIT๙" w:eastAsia="Calibri" w:hAnsi="TH SarabunIT๙" w:cs="TH SarabunIT๙"/>
          <w:b/>
          <w:bCs/>
          <w:cs/>
        </w:rPr>
        <w:t>ฝ่ายเรา</w:t>
      </w:r>
    </w:p>
    <w:p w14:paraId="020A8E8D" w14:textId="77777777" w:rsidR="00ED0E2B" w:rsidRPr="00ED0E2B" w:rsidRDefault="00ED0E2B" w:rsidP="00ED0E2B">
      <w:pPr>
        <w:ind w:right="29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ED0E2B">
        <w:rPr>
          <w:rFonts w:ascii="TH SarabunIT๙" w:hAnsi="TH SarabunIT๙" w:cs="TH SarabunIT๙"/>
          <w:color w:val="000000"/>
          <w:cs/>
        </w:rPr>
        <w:t>๑.) สำนักงานตำรวจแห่งชาติ</w:t>
      </w:r>
    </w:p>
    <w:p w14:paraId="6A0B6FDE" w14:textId="71BB6039" w:rsidR="00ED0E2B" w:rsidRPr="00ED0E2B" w:rsidRDefault="00ED0E2B" w:rsidP="00ED0E2B">
      <w:pPr>
        <w:ind w:right="29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873381">
        <w:rPr>
          <w:rFonts w:ascii="TH SarabunIT๙" w:hAnsi="TH SarabunIT๙" w:cs="TH SarabunIT๙"/>
          <w:color w:val="000000"/>
          <w:cs/>
        </w:rPr>
        <w:t>๒.) กองบัญชาการตำรวจ</w:t>
      </w:r>
      <w:r w:rsidR="00873381">
        <w:rPr>
          <w:rFonts w:ascii="TH SarabunIT๙" w:hAnsi="TH SarabunIT๙" w:cs="TH SarabunIT๙" w:hint="cs"/>
          <w:color w:val="000000"/>
          <w:cs/>
        </w:rPr>
        <w:t>ภูธร ภาค 4</w:t>
      </w:r>
    </w:p>
    <w:p w14:paraId="53CF7DC7" w14:textId="64D7E36B" w:rsidR="00ED0E2B" w:rsidRPr="00ED0E2B" w:rsidRDefault="00ED0E2B" w:rsidP="00ED0E2B">
      <w:pPr>
        <w:ind w:right="29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ED0E2B">
        <w:rPr>
          <w:rFonts w:ascii="TH SarabunIT๙" w:hAnsi="TH SarabunIT๙" w:cs="TH SarabunIT๙"/>
          <w:color w:val="000000"/>
          <w:cs/>
        </w:rPr>
        <w:t xml:space="preserve">๓.) </w:t>
      </w:r>
      <w:r w:rsidR="00873381">
        <w:rPr>
          <w:rFonts w:ascii="TH SarabunIT๙" w:hAnsi="TH SarabunIT๙" w:cs="TH SarabunIT๙"/>
          <w:color w:val="000000"/>
          <w:cs/>
        </w:rPr>
        <w:t>กองบังคับการตำรวจ</w:t>
      </w:r>
      <w:r w:rsidR="00873381">
        <w:rPr>
          <w:rFonts w:ascii="TH SarabunIT๙" w:hAnsi="TH SarabunIT๙" w:cs="TH SarabunIT๙" w:hint="cs"/>
          <w:color w:val="000000"/>
          <w:cs/>
        </w:rPr>
        <w:t>ภูธรจังหวัดขอนแก่น</w:t>
      </w:r>
    </w:p>
    <w:p w14:paraId="5A191BE0" w14:textId="49FD6783" w:rsidR="00ED0E2B" w:rsidRDefault="00ED0E2B" w:rsidP="00ED0E2B">
      <w:pPr>
        <w:ind w:right="29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ED0E2B">
        <w:rPr>
          <w:rFonts w:ascii="TH SarabunIT๙" w:hAnsi="TH SarabunIT๙" w:cs="TH SarabunIT๙"/>
          <w:color w:val="000000"/>
          <w:cs/>
        </w:rPr>
        <w:t xml:space="preserve">๔.)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</w:p>
    <w:p w14:paraId="104F3F63" w14:textId="77777777" w:rsidR="009A3CD0" w:rsidRPr="009A3CD0" w:rsidRDefault="009A3CD0" w:rsidP="00ED0E2B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 xml:space="preserve">๒. ภารกิจ </w:t>
      </w:r>
    </w:p>
    <w:p w14:paraId="4B3F78BA" w14:textId="2DFC4DC1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 xml:space="preserve">          </w:t>
      </w:r>
      <w:r w:rsidR="00873381">
        <w:rPr>
          <w:rFonts w:ascii="TH SarabunIT๙" w:hAnsi="TH SarabunIT๙" w:cs="TH SarabunIT๙" w:hint="cs"/>
          <w:cs/>
          <w:lang w:eastAsia="zh-CN"/>
        </w:rPr>
        <w:t xml:space="preserve">สถานีตำรวจภูธรชนบท </w:t>
      </w:r>
      <w:r w:rsidRPr="009A3CD0">
        <w:rPr>
          <w:rFonts w:ascii="TH SarabunIT๙" w:hAnsi="TH SarabunIT๙" w:cs="TH SarabunIT๙"/>
          <w:cs/>
          <w:lang w:eastAsia="zh-CN"/>
        </w:rPr>
        <w:t>วางแผน</w:t>
      </w:r>
      <w:r w:rsidRPr="009A3CD0">
        <w:rPr>
          <w:rFonts w:ascii="TH SarabunIT๙" w:hAnsi="TH SarabunIT๙" w:cs="TH SarabunIT๙"/>
          <w:lang w:eastAsia="zh-CN"/>
        </w:rPr>
        <w:t xml:space="preserve"> </w:t>
      </w:r>
      <w:r w:rsidRPr="009A3CD0">
        <w:rPr>
          <w:rFonts w:ascii="TH SarabunIT๙" w:hAnsi="TH SarabunIT๙" w:cs="TH SarabunIT๙"/>
          <w:cs/>
          <w:lang w:eastAsia="zh-CN"/>
        </w:rPr>
        <w:t xml:space="preserve">อำนวยการ สั่งการ กำกับดูแล การจัดกำลังตำรวจรับผิดชอบและประสานกำลังการปฏิบัติกับหน่วยงานอื่นที่เกี่ยวข้อง เพื่อวางมาตรการป้องกันปราบปรามความผิดเกี่ยวกับบ่อนการพนัน อบายมุข และสื่อลามกอนาจาร  ในพื้นที่รับผิดชอบ </w:t>
      </w:r>
    </w:p>
    <w:p w14:paraId="5D076783" w14:textId="77777777" w:rsidR="009A3CD0" w:rsidRPr="009A3CD0" w:rsidRDefault="009A3CD0" w:rsidP="009A3CD0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>๓. การปฏิบัติ</w:t>
      </w:r>
    </w:p>
    <w:p w14:paraId="001AF4AB" w14:textId="77777777" w:rsidR="009A3CD0" w:rsidRPr="009A3CD0" w:rsidRDefault="009A3CD0" w:rsidP="009A3CD0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 xml:space="preserve">        ก. เป้าหมายในการปฏิบัติ</w:t>
      </w:r>
    </w:p>
    <w:p w14:paraId="25290310" w14:textId="77777777" w:rsidR="009A3CD0" w:rsidRPr="009A3CD0" w:rsidRDefault="009A3CD0" w:rsidP="009A3CD0">
      <w:pPr>
        <w:ind w:right="29" w:firstLine="720"/>
        <w:jc w:val="thaiDistribute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 xml:space="preserve">๑) ดำเนินการระดมกวาดล้างความผิดเกี่ยวกับบ่อนการพนัน อบายมุขทุกประเภทในพื้นที่รับผิดชอบ </w:t>
      </w:r>
      <w:r>
        <w:rPr>
          <w:rFonts w:ascii="TH SarabunIT๙" w:hAnsi="TH SarabunIT๙" w:cs="TH SarabunIT๙" w:hint="cs"/>
          <w:cs/>
          <w:lang w:eastAsia="zh-CN"/>
        </w:rPr>
        <w:t xml:space="preserve">    </w:t>
      </w:r>
      <w:r w:rsidRPr="009A3CD0">
        <w:rPr>
          <w:rFonts w:ascii="TH SarabunIT๙" w:hAnsi="TH SarabunIT๙" w:cs="TH SarabunIT๙"/>
          <w:cs/>
          <w:lang w:eastAsia="zh-CN"/>
        </w:rPr>
        <w:t>ทุกระยะ ๓ เดือน</w:t>
      </w:r>
    </w:p>
    <w:p w14:paraId="31674678" w14:textId="77777777" w:rsidR="009A3CD0" w:rsidRPr="009A3CD0" w:rsidRDefault="009A3CD0" w:rsidP="009A3CD0">
      <w:pPr>
        <w:ind w:right="29" w:firstLine="720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>๒) ดำเนินการระดมกวาดล้างสื่อลามกอนาจาร ทุกระยะ ๓ เดือน</w:t>
      </w:r>
    </w:p>
    <w:p w14:paraId="620740A9" w14:textId="77777777" w:rsidR="009A3CD0" w:rsidRPr="009A3CD0" w:rsidRDefault="009A3CD0" w:rsidP="009A3CD0">
      <w:pPr>
        <w:ind w:right="29" w:firstLine="720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>๓) ดำเนินการกวาดล้างอย่างต่อเนื่อง อย่างน้อยเดือนละ ๔ ครั้ง</w:t>
      </w:r>
    </w:p>
    <w:p w14:paraId="4B486FC8" w14:textId="77777777" w:rsidR="009A3CD0" w:rsidRPr="009A3CD0" w:rsidRDefault="009A3CD0" w:rsidP="009A3CD0">
      <w:pPr>
        <w:ind w:right="29" w:firstLine="720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>๔) ขอความร่วมมือจากผู้ประกอบการ ประชาชน ในการประชาสัมพันธ์</w:t>
      </w:r>
    </w:p>
    <w:p w14:paraId="34F52413" w14:textId="77777777" w:rsidR="00ED0E2B" w:rsidRDefault="009A3CD0" w:rsidP="00ED0E2B">
      <w:pPr>
        <w:tabs>
          <w:tab w:val="left" w:pos="-284"/>
        </w:tabs>
        <w:ind w:right="29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 xml:space="preserve">  </w:t>
      </w:r>
      <w:r w:rsidR="00583899">
        <w:rPr>
          <w:rFonts w:ascii="TH SarabunIT๙" w:hAnsi="TH SarabunIT๙" w:cs="TH SarabunIT๙" w:hint="cs"/>
          <w:cs/>
          <w:lang w:eastAsia="zh-CN"/>
        </w:rPr>
        <w:t xml:space="preserve"> </w:t>
      </w:r>
      <w:r w:rsidR="0069771C">
        <w:rPr>
          <w:rFonts w:ascii="TH SarabunIT๙" w:hAnsi="TH SarabunIT๙" w:cs="TH SarabunIT๙" w:hint="cs"/>
          <w:b/>
          <w:bCs/>
          <w:cs/>
          <w:lang w:eastAsia="zh-CN"/>
        </w:rPr>
        <w:t xml:space="preserve">    </w:t>
      </w:r>
      <w:r w:rsidRPr="009A3CD0">
        <w:rPr>
          <w:rFonts w:ascii="TH SarabunIT๙" w:hAnsi="TH SarabunIT๙" w:cs="TH SarabunIT๙"/>
          <w:b/>
          <w:bCs/>
          <w:cs/>
          <w:lang w:eastAsia="zh-CN"/>
        </w:rPr>
        <w:t>ข. แนวความคิดในการปฏิบัติ</w:t>
      </w:r>
      <w:r w:rsidR="0069771C">
        <w:rPr>
          <w:rFonts w:ascii="TH SarabunIT๙" w:hAnsi="TH SarabunIT๙" w:cs="TH SarabunIT๙"/>
          <w:lang w:eastAsia="zh-CN"/>
        </w:rPr>
        <w:t xml:space="preserve">                                                                                                    </w:t>
      </w:r>
      <w:r w:rsidR="0069771C">
        <w:rPr>
          <w:rFonts w:ascii="TH SarabunIT๙" w:hAnsi="TH SarabunIT๙" w:cs="TH SarabunIT๙" w:hint="cs"/>
          <w:cs/>
          <w:lang w:eastAsia="zh-CN"/>
        </w:rPr>
        <w:t xml:space="preserve"> </w:t>
      </w:r>
      <w:r w:rsidR="00ED0E2B">
        <w:rPr>
          <w:rFonts w:ascii="TH SarabunIT๙" w:hAnsi="TH SarabunIT๙" w:cs="TH SarabunIT๙"/>
          <w:cs/>
          <w:lang w:eastAsia="zh-CN"/>
        </w:rPr>
        <w:tab/>
      </w:r>
      <w:r w:rsidRPr="009A3CD0">
        <w:rPr>
          <w:rFonts w:ascii="TH SarabunIT๙" w:hAnsi="TH SarabunIT๙" w:cs="TH SarabunIT๙"/>
          <w:cs/>
          <w:lang w:eastAsia="zh-CN"/>
        </w:rPr>
        <w:t>๑) การบริหารจัดการในการป้องกันปราบปราม ความผิดเกี่ยวกับบ่อนการพนัน อบายมุข และสื่อลามกอนาจาร โดยใช้การบูร</w:t>
      </w:r>
      <w:proofErr w:type="spellStart"/>
      <w:r w:rsidRPr="009A3CD0">
        <w:rPr>
          <w:rFonts w:ascii="TH SarabunIT๙" w:hAnsi="TH SarabunIT๙" w:cs="TH SarabunIT๙"/>
          <w:cs/>
          <w:lang w:eastAsia="zh-CN"/>
        </w:rPr>
        <w:t>ณา</w:t>
      </w:r>
      <w:proofErr w:type="spellEnd"/>
      <w:r w:rsidRPr="009A3CD0">
        <w:rPr>
          <w:rFonts w:ascii="TH SarabunIT๙" w:hAnsi="TH SarabunIT๙" w:cs="TH SarabunIT๙"/>
          <w:cs/>
          <w:lang w:eastAsia="zh-CN"/>
        </w:rPr>
        <w:t xml:space="preserve">การในลักษณะเข้าถึงพื้นที่ ( </w:t>
      </w:r>
      <w:r w:rsidRPr="009A3CD0">
        <w:rPr>
          <w:rFonts w:ascii="TH SarabunIT๙" w:hAnsi="TH SarabunIT๙" w:cs="TH SarabunIT๙"/>
          <w:lang w:eastAsia="zh-CN"/>
        </w:rPr>
        <w:t xml:space="preserve">Area Approach </w:t>
      </w:r>
      <w:r w:rsidRPr="009A3CD0">
        <w:rPr>
          <w:rFonts w:ascii="TH SarabunIT๙" w:hAnsi="TH SarabunIT๙" w:cs="TH SarabunIT๙"/>
          <w:cs/>
          <w:lang w:eastAsia="zh-CN"/>
        </w:rPr>
        <w:t>) โดยให้หน่วยรับผิดชอบพื้นที่เป็นหน่วยหลัก และหน่วยส่วนกลางทำหน้าที่สนับสนุน</w:t>
      </w:r>
    </w:p>
    <w:p w14:paraId="3B75AD44" w14:textId="77777777" w:rsidR="00ED0E2B" w:rsidRDefault="00ED0E2B" w:rsidP="00ED0E2B">
      <w:pPr>
        <w:tabs>
          <w:tab w:val="left" w:pos="-284"/>
        </w:tabs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="009A3CD0" w:rsidRPr="009A3CD0">
        <w:rPr>
          <w:rFonts w:ascii="TH SarabunIT๙" w:hAnsi="TH SarabunIT๙" w:cs="TH SarabunIT๙"/>
          <w:cs/>
          <w:lang w:eastAsia="zh-CN"/>
        </w:rPr>
        <w:t>๒) กรณีเกินขีดความสามารถของหน่วยรับผิดชอบในพื้นที่ให้ร้องของไปยัง สำนักงานตำรวจแห่งชาติ</w:t>
      </w:r>
    </w:p>
    <w:p w14:paraId="2C84E4AB" w14:textId="77777777" w:rsidR="009A3CD0" w:rsidRPr="009A3CD0" w:rsidRDefault="00ED0E2B" w:rsidP="00ED0E2B">
      <w:pPr>
        <w:tabs>
          <w:tab w:val="left" w:pos="-284"/>
        </w:tabs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="009A3CD0" w:rsidRPr="009A3CD0">
        <w:rPr>
          <w:rFonts w:ascii="TH SarabunIT๙" w:hAnsi="TH SarabunIT๙" w:cs="TH SarabunIT๙"/>
          <w:cs/>
          <w:lang w:eastAsia="zh-CN"/>
        </w:rPr>
        <w:t xml:space="preserve">๓) จัดตั้งศูนย์อำนวยการเฉพาะกิจการป้องกันปราบปรามเกี่ยวกับบ่อนการพนัน อบายมุข และ สื่อลามกอนาจาร ๔) จัดกำลังชุดปฏิบัติการรับผิดชอบในด้านการป้องกันปราบปราม </w:t>
      </w:r>
    </w:p>
    <w:p w14:paraId="01453B3B" w14:textId="77777777" w:rsidR="009A3CD0" w:rsidRPr="009A3CD0" w:rsidRDefault="00ED0E2B" w:rsidP="009A3CD0">
      <w:pPr>
        <w:ind w:right="29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="009A3CD0" w:rsidRPr="009A3CD0">
        <w:rPr>
          <w:rFonts w:ascii="TH SarabunIT๙" w:hAnsi="TH SarabunIT๙" w:cs="TH SarabunIT๙"/>
          <w:cs/>
          <w:lang w:eastAsia="zh-CN"/>
        </w:rPr>
        <w:t>5) ห้ามมิให้ข้าราชการตำรวจเข้าไปเกี่ยวข้องกับยาเสพติด บ่อนการพนันและอบายมุข</w:t>
      </w:r>
    </w:p>
    <w:p w14:paraId="57FE085F" w14:textId="77777777" w:rsidR="009A3CD0" w:rsidRPr="009A3CD0" w:rsidRDefault="00ED0E2B" w:rsidP="009A3CD0">
      <w:pPr>
        <w:ind w:right="29"/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color w:val="262626"/>
          <w:spacing w:val="4"/>
          <w:cs/>
          <w:lang w:eastAsia="zh-CN"/>
        </w:rPr>
        <w:tab/>
      </w:r>
      <w:r w:rsidR="009A3CD0" w:rsidRPr="009A3CD0">
        <w:rPr>
          <w:rFonts w:ascii="TH SarabunIT๙" w:hAnsi="TH SarabunIT๙" w:cs="TH SarabunIT๙" w:hint="cs"/>
          <w:color w:val="262626"/>
          <w:spacing w:val="4"/>
          <w:cs/>
          <w:lang w:eastAsia="zh-CN"/>
        </w:rPr>
        <w:t xml:space="preserve">6) </w:t>
      </w:r>
      <w:r w:rsidR="009A3CD0" w:rsidRPr="009A3CD0">
        <w:rPr>
          <w:rFonts w:ascii="TH SarabunIT๙" w:hAnsi="TH SarabunIT๙" w:cs="TH SarabunIT๙"/>
          <w:color w:val="262626"/>
          <w:spacing w:val="4"/>
          <w:cs/>
          <w:lang w:eastAsia="zh-CN"/>
        </w:rPr>
        <w:t>ประสานแผน และการปฏิบัติกับหน่วยงานที่เกี่ยวข้อง โดยเฉพาะหน่วยงานทหารในพื้นที่</w:t>
      </w:r>
      <w:r w:rsidR="009A3CD0">
        <w:rPr>
          <w:rFonts w:ascii="TH SarabunIT๙" w:hAnsi="TH SarabunIT๙" w:cs="TH SarabunIT๙" w:hint="cs"/>
          <w:color w:val="262626"/>
          <w:spacing w:val="4"/>
          <w:cs/>
          <w:lang w:eastAsia="zh-CN"/>
        </w:rPr>
        <w:t xml:space="preserve">           </w:t>
      </w:r>
      <w:r w:rsidR="009A3CD0" w:rsidRPr="009A3CD0">
        <w:rPr>
          <w:rFonts w:ascii="TH SarabunIT๙" w:hAnsi="TH SarabunIT๙" w:cs="TH SarabunIT๙"/>
          <w:color w:val="262626"/>
          <w:spacing w:val="4"/>
          <w:cs/>
          <w:lang w:eastAsia="zh-CN"/>
        </w:rPr>
        <w:t>ฝ่ายปกครอง และเจ้าพนักงานตามกฎหมายเฉพาะเรื่องอย่างใกล้ชิด เพื่อให้เกิดการบูร</w:t>
      </w:r>
      <w:proofErr w:type="spellStart"/>
      <w:r w:rsidR="009A3CD0" w:rsidRPr="009A3CD0">
        <w:rPr>
          <w:rFonts w:ascii="TH SarabunIT๙" w:hAnsi="TH SarabunIT๙" w:cs="TH SarabunIT๙"/>
          <w:color w:val="262626"/>
          <w:spacing w:val="4"/>
          <w:cs/>
          <w:lang w:eastAsia="zh-CN"/>
        </w:rPr>
        <w:t>ณา</w:t>
      </w:r>
      <w:proofErr w:type="spellEnd"/>
      <w:r w:rsidR="009A3CD0" w:rsidRPr="009A3CD0">
        <w:rPr>
          <w:rFonts w:ascii="TH SarabunIT๙" w:hAnsi="TH SarabunIT๙" w:cs="TH SarabunIT๙"/>
          <w:color w:val="262626"/>
          <w:spacing w:val="4"/>
          <w:cs/>
          <w:lang w:eastAsia="zh-CN"/>
        </w:rPr>
        <w:t>การ และบังคับใช้กฎหมายอย่างมีประสิทธิภาพในการป้องกัน และจัดระเบียบสังคม อย่างเคร่งครัด หากพบว่ามีการฝ่าฝืน หรือไม่ปฏิบัติตามกฎหมาย คำสั่ง ข้อกำหนดที่เกี่ยวข้อง ให้ดำเนินการตามกฎหมายกับผู้ฝ่าฝืนอย่างเคร่งครัดและขยายผลกับผู้เกี่ยวข้องทุกราย ให้มีการมอบหมายผู้บังคับบัญชาเป็นผู้รับผิดชอบในการควบคุม กำกับ ดูแลการปฏิบัติอย่างชัดเจนและเป็นระบบ</w:t>
      </w:r>
      <w:r w:rsidR="009A3CD0" w:rsidRPr="009A3CD0">
        <w:rPr>
          <w:rFonts w:ascii="TH SarabunIT๙" w:hAnsi="TH SarabunIT๙" w:cs="TH SarabunIT๙"/>
          <w:b/>
          <w:bCs/>
          <w:cs/>
          <w:lang w:eastAsia="zh-CN"/>
        </w:rPr>
        <w:t xml:space="preserve">  </w:t>
      </w:r>
    </w:p>
    <w:p w14:paraId="4793F85C" w14:textId="77777777" w:rsidR="009A3CD0" w:rsidRPr="009A3CD0" w:rsidRDefault="009A3CD0" w:rsidP="009A3CD0">
      <w:pPr>
        <w:spacing w:before="120"/>
        <w:ind w:right="28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 w:hint="cs"/>
          <w:b/>
          <w:bCs/>
          <w:cs/>
          <w:lang w:eastAsia="zh-CN"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b/>
          <w:bCs/>
          <w:cs/>
          <w:lang w:eastAsia="zh-CN"/>
        </w:rPr>
        <w:t>ค. งานป้องกันปราบปราม</w:t>
      </w:r>
    </w:p>
    <w:p w14:paraId="12ABAA2E" w14:textId="77777777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๑)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9A3CD0">
        <w:rPr>
          <w:rFonts w:ascii="TH SarabunIT๙" w:hAnsi="TH SarabunIT๙" w:cs="TH SarabunIT๙"/>
          <w:cs/>
          <w:lang w:eastAsia="zh-CN"/>
        </w:rPr>
        <w:t>สืบสวนหาข่าวเกี่ยวกับบ่อนการพนัน อบายมุข และสื่อลามกอนาจาร โดยเฉพาะข้อมูลที่เกี่ยวข้องกับสถานบริการต่างๆ รวมถึงความผิดเกี่ยวกับการพนัน ยาเสพติด และแหล่งผลิต  สถานที่เก็บ สถานที่จำหน่าย รวมถึงบุคคลที่เกี่ยวข้อง โดยจัดทำเป็นข้อมูลท้องถิ่นเป็นระบบ</w:t>
      </w:r>
    </w:p>
    <w:p w14:paraId="5EAC687F" w14:textId="77777777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๒) จัดกำลังเจ้าหน้าที่ทั้งในและนอกเครื่องแบบออกตรวจตราแหล่งจำหน่าย รวมถึงสถานที่ที่แอบแฝงกระทำผิดเกี่ยวกับสื่อลามกอนาจาร อย่างต่อเนื่อง</w:t>
      </w:r>
    </w:p>
    <w:p w14:paraId="1731BC69" w14:textId="77777777" w:rsidR="009A3CD0" w:rsidRPr="009A3CD0" w:rsidRDefault="009A3CD0" w:rsidP="009A3CD0">
      <w:pPr>
        <w:ind w:right="29" w:firstLine="720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๓) พิจารณาใบอนุญาตต่างๆ เช่น ใบอนุญาตเกี่ยวกับสิ่งพิมพ์ ใบอนุญาตให้ฉายภาพยนตร์ โดยให้เจ้าหน้าที่ผู้เกี่ยวข้องดำเนินการอย่างละเอียด รอบคอบ เป็นธรรมและเป็นไปตามหลักเกณฑ์ของกฎหมายที่เกี่ยวข้องอย่างเคร่งครัด</w:t>
      </w:r>
    </w:p>
    <w:p w14:paraId="6A15CDAD" w14:textId="77777777" w:rsidR="009A3CD0" w:rsidRPr="009A3CD0" w:rsidRDefault="009A3CD0" w:rsidP="009A3CD0">
      <w:pPr>
        <w:ind w:right="29" w:firstLine="720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๔) ออกกำลังกวาดล้างการป้องกันปราบปรามเกี่ยวกับอบายมุข ตามห้วงระยะเวลาที่เหมาะสม</w:t>
      </w:r>
    </w:p>
    <w:p w14:paraId="61805544" w14:textId="77777777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 xml:space="preserve">๕) เมื่อมีการจับกุมผู้กระทำผิด ให้ถือนโยบายสำคัญในการสอบสวนขยายผลให้ถึงแหล่งผลิต </w:t>
      </w:r>
      <w:r>
        <w:rPr>
          <w:rFonts w:ascii="TH SarabunIT๙" w:hAnsi="TH SarabunIT๙" w:cs="TH SarabunIT๙" w:hint="cs"/>
          <w:cs/>
          <w:lang w:eastAsia="zh-CN"/>
        </w:rPr>
        <w:t xml:space="preserve">          </w:t>
      </w:r>
      <w:r w:rsidRPr="009A3CD0">
        <w:rPr>
          <w:rFonts w:ascii="TH SarabunIT๙" w:hAnsi="TH SarabunIT๙" w:cs="TH SarabunIT๙"/>
          <w:cs/>
          <w:lang w:eastAsia="zh-CN"/>
        </w:rPr>
        <w:t>เพื่อดำเนินคดีกับเจ้าของหรือผู้ผลิตสื่อลามกอนาจาร</w:t>
      </w:r>
    </w:p>
    <w:p w14:paraId="1353EF5E" w14:textId="77777777" w:rsidR="009A3CD0" w:rsidRPr="009A3CD0" w:rsidRDefault="009A3CD0" w:rsidP="009A3CD0">
      <w:pPr>
        <w:ind w:right="29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๖) ตรวจสอบประวัติของผู้ต้องหา เพื่อเพิ่มโทษกับผู้กระผิดซ้ำ</w:t>
      </w:r>
      <w:r w:rsidRPr="009A3CD0">
        <w:rPr>
          <w:rFonts w:ascii="TH SarabunIT๙" w:hAnsi="TH SarabunIT๙" w:cs="TH SarabunIT๙"/>
          <w:cs/>
          <w:lang w:eastAsia="zh-CN"/>
        </w:rPr>
        <w:tab/>
      </w:r>
      <w:r w:rsidRPr="009A3CD0">
        <w:rPr>
          <w:rFonts w:ascii="TH SarabunIT๙" w:hAnsi="TH SarabunIT๙" w:cs="TH SarabunIT๙"/>
          <w:cs/>
          <w:lang w:eastAsia="zh-CN"/>
        </w:rPr>
        <w:tab/>
      </w:r>
    </w:p>
    <w:p w14:paraId="16129E93" w14:textId="77777777" w:rsidR="009A3CD0" w:rsidRPr="009A3CD0" w:rsidRDefault="009A3CD0" w:rsidP="009A3CD0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9A3CD0">
        <w:rPr>
          <w:rFonts w:ascii="TH SarabunIT๙" w:hAnsi="TH SarabunIT๙" w:cs="TH SarabunIT๙"/>
          <w:cs/>
          <w:lang w:eastAsia="zh-CN"/>
        </w:rPr>
        <w:t xml:space="preserve">        </w:t>
      </w:r>
      <w:r w:rsidRPr="009A3CD0">
        <w:rPr>
          <w:rFonts w:ascii="TH SarabunIT๙" w:hAnsi="TH SarabunIT๙" w:cs="TH SarabunIT๙"/>
          <w:b/>
          <w:bCs/>
          <w:cs/>
          <w:lang w:eastAsia="zh-CN"/>
        </w:rPr>
        <w:t>ง. ชุดตำรวจชุมชนและมวลชนสัมพันธ์</w:t>
      </w:r>
    </w:p>
    <w:p w14:paraId="635A346F" w14:textId="77777777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cs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๑) ขอความร่วมมือจากผู้ประกอบการ ให้ยกเลิกการค้ากำไรในเชิงพาณิชย์โดยคำนึงถึงคุณธรรมและจริยธรรมที่มีผลกระทบต่อสังคม</w:t>
      </w:r>
    </w:p>
    <w:p w14:paraId="169A67A9" w14:textId="77777777" w:rsidR="009A3CD0" w:rsidRPr="009A3CD0" w:rsidRDefault="009A3CD0" w:rsidP="009A3CD0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 w:rsidRPr="009A3CD0">
        <w:rPr>
          <w:rFonts w:ascii="TH SarabunIT๙" w:hAnsi="TH SarabunIT๙" w:cs="TH SarabunIT๙"/>
          <w:b/>
          <w:bCs/>
          <w:cs/>
          <w:lang w:eastAsia="zh-CN"/>
        </w:rPr>
        <w:t xml:space="preserve">       </w:t>
      </w:r>
      <w:r w:rsidRPr="009A3CD0">
        <w:rPr>
          <w:rFonts w:ascii="TH SarabunIT๙" w:hAnsi="TH SarabunIT๙" w:cs="TH SarabunIT๙"/>
          <w:b/>
          <w:bCs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s/>
          <w:lang w:eastAsia="zh-CN"/>
        </w:rPr>
        <w:t xml:space="preserve">  </w:t>
      </w:r>
      <w:r w:rsidRPr="009A3CD0">
        <w:rPr>
          <w:rFonts w:ascii="TH SarabunIT๙" w:hAnsi="TH SarabunIT๙" w:cs="TH SarabunIT๙"/>
          <w:cs/>
          <w:lang w:eastAsia="zh-CN"/>
        </w:rPr>
        <w:t>๒) พร้อมทั้งให้ประชาสัมพันธ์ สร้างความเข้าใจ และขอความร่วมมือจากผู้ประกอบการสถานบริการ สถานประกอบการที่มีลักษณะคล้ายสถานบริการ สถานบันเทิง ผับ บาร์ คาราโอเกะ หรือสถานที่อื่นที่มีลักษณะคล้ายกัน ให้ดำเนินการภายใต้กฎหมาย ระเบียบ หลักเกณฑ์ และเงื่อนไขที่กำหนด ตามมาตรการควบคุมโรค</w:t>
      </w:r>
      <w:r>
        <w:rPr>
          <w:rFonts w:ascii="TH SarabunIT๙" w:hAnsi="TH SarabunIT๙" w:cs="TH SarabunIT๙" w:hint="cs"/>
          <w:cs/>
          <w:lang w:eastAsia="zh-CN"/>
        </w:rPr>
        <w:t xml:space="preserve">      </w:t>
      </w:r>
      <w:r w:rsidRPr="009A3CD0">
        <w:rPr>
          <w:rFonts w:ascii="TH SarabunIT๙" w:hAnsi="TH SarabunIT๙" w:cs="TH SarabunIT๙"/>
          <w:cs/>
          <w:lang w:eastAsia="zh-CN"/>
        </w:rPr>
        <w:t xml:space="preserve"> และคำแนะนำของทางราชการ</w:t>
      </w:r>
    </w:p>
    <w:p w14:paraId="3C876FFF" w14:textId="77777777" w:rsidR="009A3CD0" w:rsidRDefault="009A3CD0" w:rsidP="009A3CD0">
      <w:pPr>
        <w:ind w:right="29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9A3CD0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 </w:t>
      </w:r>
      <w:r w:rsidRPr="009A3CD0">
        <w:rPr>
          <w:rFonts w:ascii="TH SarabunIT๙" w:hAnsi="TH SarabunIT๙" w:cs="TH SarabunIT๙"/>
          <w:cs/>
          <w:lang w:eastAsia="zh-CN"/>
        </w:rPr>
        <w:t>๓) ปลูกจิตสำนึกข้าราชการตำรวจทุกระดับชั้น ให้มีสำนึกในการปฏิบัติหน้าที่ โดยไม่มุ่งหวังผลประโยชน์ที่มิควรได้</w:t>
      </w:r>
      <w:r w:rsidRPr="009A3CD0">
        <w:rPr>
          <w:rFonts w:ascii="TH SarabunIT๙" w:hAnsi="TH SarabunIT๙" w:cs="TH SarabunIT๙"/>
          <w:cs/>
          <w:lang w:eastAsia="zh-CN"/>
        </w:rPr>
        <w:tab/>
      </w:r>
    </w:p>
    <w:p w14:paraId="32E06CEB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</w:t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จ. คำแนะนำในการประสาน </w:t>
      </w:r>
    </w:p>
    <w:p w14:paraId="66BF40B2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 </w:t>
      </w:r>
      <w:r w:rsidRPr="00E9639F">
        <w:rPr>
          <w:rFonts w:ascii="TH SarabunIT๙" w:hAnsi="TH SarabunIT๙" w:cs="TH SarabunIT๙"/>
          <w:cs/>
          <w:lang w:eastAsia="zh-CN"/>
        </w:rPr>
        <w:tab/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E9639F">
        <w:rPr>
          <w:rFonts w:ascii="TH SarabunIT๙" w:hAnsi="TH SarabunIT๙" w:cs="TH SarabunIT๙"/>
          <w:cs/>
          <w:lang w:eastAsia="zh-CN"/>
        </w:rPr>
        <w:t>๑</w:t>
      </w:r>
      <w:r>
        <w:rPr>
          <w:rFonts w:ascii="TH SarabunIT๙" w:hAnsi="TH SarabunIT๙" w:cs="TH SarabunIT๙"/>
          <w:cs/>
          <w:lang w:eastAsia="zh-CN"/>
        </w:rPr>
        <w:t xml:space="preserve">) </w:t>
      </w:r>
      <w:r w:rsidRPr="00E9639F">
        <w:rPr>
          <w:rFonts w:ascii="TH SarabunIT๙" w:hAnsi="TH SarabunIT๙" w:cs="TH SarabunIT๙"/>
          <w:cs/>
          <w:lang w:eastAsia="zh-CN"/>
        </w:rPr>
        <w:t>แผนนี้มีผลบังคับใช้ตั้งแต่บัดนี้เป็นต้นไป</w:t>
      </w:r>
    </w:p>
    <w:p w14:paraId="5221D7E3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  </w:t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E9639F">
        <w:rPr>
          <w:rFonts w:ascii="TH SarabunIT๙" w:hAnsi="TH SarabunIT๙" w:cs="TH SarabunIT๙"/>
          <w:cs/>
          <w:lang w:eastAsia="zh-CN"/>
        </w:rPr>
        <w:t>๒) ให้ผู้บังคับบัญชาประชุมชี้แจง ให้กำลังพลที่ปฏิบัติทราบโดยเคร่งครัด</w:t>
      </w:r>
    </w:p>
    <w:p w14:paraId="7763F687" w14:textId="77777777" w:rsidR="00E9639F" w:rsidRDefault="00E9639F" w:rsidP="00E9639F">
      <w:pPr>
        <w:ind w:right="29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  </w:t>
      </w:r>
      <w:r>
        <w:rPr>
          <w:rFonts w:ascii="TH SarabunIT๙" w:hAnsi="TH SarabunIT๙" w:cs="TH SarabunIT๙" w:hint="cs"/>
          <w:cs/>
          <w:lang w:eastAsia="zh-CN"/>
        </w:rPr>
        <w:t xml:space="preserve">  </w:t>
      </w:r>
      <w:r w:rsidRPr="00E9639F">
        <w:rPr>
          <w:rFonts w:ascii="TH SarabunIT๙" w:hAnsi="TH SarabunIT๙" w:cs="TH SarabunIT๙"/>
          <w:cs/>
          <w:lang w:eastAsia="zh-CN"/>
        </w:rPr>
        <w:t>๓) ให้ทุกฝ่ายส่งเสริมและสนับสนุนการปฏิบัติตามแผนนี้</w:t>
      </w:r>
    </w:p>
    <w:p w14:paraId="50F59BCB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>๔.  ธุรการและการส่งกำลังบำรุง</w:t>
      </w:r>
    </w:p>
    <w:p w14:paraId="7966933C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b/>
          <w:bCs/>
          <w:cs/>
          <w:lang w:eastAsia="zh-CN"/>
        </w:rPr>
      </w:pP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         ก. การรายงาน</w:t>
      </w:r>
    </w:p>
    <w:p w14:paraId="6F2B527D" w14:textId="77777777" w:rsidR="00E9639F" w:rsidRPr="00E9639F" w:rsidRDefault="00E9639F" w:rsidP="00E9639F">
      <w:pPr>
        <w:ind w:right="29"/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b/>
          <w:bCs/>
          <w:cs/>
          <w:lang w:eastAsia="zh-CN"/>
        </w:rPr>
        <w:t xml:space="preserve">           </w:t>
      </w:r>
      <w:r w:rsidRPr="00E9639F">
        <w:rPr>
          <w:rFonts w:ascii="TH SarabunIT๙" w:hAnsi="TH SarabunIT๙" w:cs="TH SarabunIT๙"/>
          <w:cs/>
          <w:lang w:eastAsia="zh-CN"/>
        </w:rPr>
        <w:t xml:space="preserve"> งานป้องกันปราบปราม ระดมกวาดล้างอาชญากรรมรองรับ ตามแผนนี้ตามความเหมาะสมอย่าง</w:t>
      </w:r>
      <w:r w:rsidR="00FC69F8">
        <w:rPr>
          <w:rFonts w:ascii="TH SarabunIT๙" w:hAnsi="TH SarabunIT๙" w:cs="TH SarabunIT๙" w:hint="cs"/>
          <w:cs/>
          <w:lang w:eastAsia="zh-CN"/>
        </w:rPr>
        <w:t xml:space="preserve">        </w:t>
      </w:r>
      <w:r w:rsidRPr="00E9639F">
        <w:rPr>
          <w:rFonts w:ascii="TH SarabunIT๙" w:hAnsi="TH SarabunIT๙" w:cs="TH SarabunIT๙"/>
          <w:cs/>
          <w:lang w:eastAsia="zh-CN"/>
        </w:rPr>
        <w:t xml:space="preserve">ต่อเนื่อง และรายงานสรุปผลการกวาดล้างอาชญากรรม ทุกครั้ง </w:t>
      </w:r>
    </w:p>
    <w:p w14:paraId="6C08829D" w14:textId="77777777" w:rsidR="00E9639F" w:rsidRPr="00E9639F" w:rsidRDefault="00E9639F" w:rsidP="00E9639F">
      <w:pPr>
        <w:spacing w:before="120"/>
        <w:ind w:right="28"/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lang w:eastAsia="zh-CN"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  <w:lang w:eastAsia="zh-CN"/>
        </w:rPr>
        <w:t xml:space="preserve">  </w:t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>ข. การส่งกำลังบำรุง</w:t>
      </w:r>
    </w:p>
    <w:p w14:paraId="1D87AEF5" w14:textId="77777777" w:rsidR="00E9639F" w:rsidRDefault="00E9639F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         ตามสายงานปกติของหน่วย</w:t>
      </w:r>
    </w:p>
    <w:p w14:paraId="794FB276" w14:textId="77777777" w:rsidR="00ED0E2B" w:rsidRDefault="00ED0E2B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</w:p>
    <w:p w14:paraId="017E4152" w14:textId="77777777" w:rsidR="00ED0E2B" w:rsidRDefault="00ED0E2B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</w:p>
    <w:p w14:paraId="639CA25B" w14:textId="77777777" w:rsidR="00ED0E2B" w:rsidRDefault="00ED0E2B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</w:p>
    <w:p w14:paraId="0B0D666A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b/>
          <w:bCs/>
          <w:cs/>
          <w:lang w:eastAsia="zh-CN"/>
        </w:rPr>
        <w:lastRenderedPageBreak/>
        <w:t>๕.  การบังคับบัญชาและการสื่อสาร</w:t>
      </w:r>
      <w:r w:rsidRPr="00E9639F">
        <w:rPr>
          <w:rFonts w:ascii="TH SarabunIT๙" w:hAnsi="TH SarabunIT๙" w:cs="TH SarabunIT๙"/>
          <w:cs/>
          <w:lang w:eastAsia="zh-CN"/>
        </w:rPr>
        <w:tab/>
      </w:r>
      <w:r w:rsidRPr="00E9639F">
        <w:rPr>
          <w:rFonts w:ascii="TH SarabunIT๙" w:hAnsi="TH SarabunIT๙" w:cs="TH SarabunIT๙"/>
          <w:cs/>
          <w:lang w:eastAsia="zh-CN"/>
        </w:rPr>
        <w:tab/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 </w:t>
      </w:r>
    </w:p>
    <w:p w14:paraId="1C1E97EC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b/>
          <w:bCs/>
          <w:lang w:eastAsia="zh-CN"/>
        </w:rPr>
      </w:pP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       </w:t>
      </w:r>
      <w:r w:rsidRPr="00E9639F">
        <w:rPr>
          <w:rFonts w:ascii="TH SarabunIT๙" w:hAnsi="TH SarabunIT๙" w:cs="TH SarabunIT๙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ก. การบังคับบัญชา </w:t>
      </w:r>
    </w:p>
    <w:p w14:paraId="5CB7010A" w14:textId="41585279" w:rsidR="00E9639F" w:rsidRPr="00E9639F" w:rsidRDefault="00E9639F" w:rsidP="008577A0">
      <w:pPr>
        <w:ind w:right="29" w:firstLine="720"/>
        <w:rPr>
          <w:rFonts w:ascii="TH SarabunIT๙" w:hAnsi="TH SarabunIT๙" w:cs="TH SarabunIT๙"/>
          <w:cs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๑) </w:t>
      </w:r>
      <w:r>
        <w:rPr>
          <w:rFonts w:ascii="TH SarabunIT๙" w:hAnsi="TH SarabunIT๙" w:cs="TH SarabunIT๙" w:hint="cs"/>
          <w:cs/>
          <w:lang w:eastAsia="zh-CN"/>
        </w:rPr>
        <w:t xml:space="preserve">ผู้กำกับการ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>
        <w:rPr>
          <w:rFonts w:ascii="TH SarabunIT๙" w:hAnsi="TH SarabunIT๙" w:cs="TH SarabunIT๙" w:hint="cs"/>
          <w:cs/>
          <w:lang w:eastAsia="zh-CN"/>
        </w:rPr>
        <w:tab/>
      </w:r>
      <w:r w:rsidRPr="00E9639F">
        <w:rPr>
          <w:rFonts w:ascii="TH SarabunIT๙" w:hAnsi="TH SarabunIT๙" w:cs="TH SarabunIT๙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cs/>
          <w:lang w:eastAsia="zh-CN"/>
        </w:rPr>
        <w:tab/>
      </w:r>
      <w:r w:rsidR="008577A0">
        <w:rPr>
          <w:rFonts w:ascii="TH SarabunIT๙" w:hAnsi="TH SarabunIT๙" w:cs="TH SarabunIT๙"/>
          <w:cs/>
          <w:lang w:eastAsia="zh-CN"/>
        </w:rPr>
        <w:tab/>
      </w:r>
      <w:r w:rsidR="00CA3A6E">
        <w:rPr>
          <w:rFonts w:ascii="TH SarabunIT๙" w:hAnsi="TH SarabunIT๙" w:cs="TH SarabunIT๙" w:hint="cs"/>
          <w:cs/>
          <w:lang w:eastAsia="zh-CN"/>
        </w:rPr>
        <w:t xml:space="preserve">      </w:t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="00CA3A6E">
        <w:rPr>
          <w:rFonts w:ascii="TH SarabunIT๙" w:hAnsi="TH SarabunIT๙" w:cs="TH SarabunIT๙" w:hint="cs"/>
          <w:cs/>
          <w:lang w:eastAsia="zh-CN"/>
        </w:rPr>
        <w:t>เป็</w:t>
      </w:r>
      <w:r w:rsidRPr="00E9639F">
        <w:rPr>
          <w:rFonts w:ascii="TH SarabunIT๙" w:hAnsi="TH SarabunIT๙" w:cs="TH SarabunIT๙"/>
          <w:cs/>
          <w:lang w:eastAsia="zh-CN"/>
        </w:rPr>
        <w:t>น</w:t>
      </w:r>
      <w:r w:rsidR="008577A0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cs/>
          <w:lang w:eastAsia="zh-CN"/>
        </w:rPr>
        <w:t>ผู้อำนวยการศูนย์</w:t>
      </w:r>
    </w:p>
    <w:p w14:paraId="73AFC155" w14:textId="4DA57C4E" w:rsidR="00E9639F" w:rsidRPr="00E9639F" w:rsidRDefault="00E9639F" w:rsidP="008577A0">
      <w:pPr>
        <w:ind w:right="29" w:firstLine="720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๒) </w:t>
      </w:r>
      <w:r>
        <w:rPr>
          <w:rFonts w:ascii="TH SarabunIT๙" w:hAnsi="TH SarabunIT๙" w:cs="TH SarabunIT๙" w:hint="cs"/>
          <w:cs/>
          <w:lang w:eastAsia="zh-CN"/>
        </w:rPr>
        <w:t>รองผู้กำกับการ</w:t>
      </w:r>
      <w:r w:rsidRPr="00E9639F">
        <w:rPr>
          <w:rFonts w:ascii="TH SarabunIT๙" w:hAnsi="TH SarabunIT๙" w:cs="TH SarabunIT๙"/>
          <w:cs/>
          <w:lang w:eastAsia="zh-CN"/>
        </w:rPr>
        <w:t>ป้องกันปราบปราม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="00873381">
        <w:rPr>
          <w:rFonts w:ascii="TH SarabunIT๙" w:hAnsi="TH SarabunIT๙" w:cs="TH SarabunIT๙" w:hint="cs"/>
          <w:cs/>
          <w:lang w:eastAsia="zh-CN"/>
        </w:rPr>
        <w:t xml:space="preserve">สถานีตำรวจภูธรชนบท </w:t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Pr="00E9639F">
        <w:rPr>
          <w:rFonts w:ascii="TH SarabunIT๙" w:hAnsi="TH SarabunIT๙" w:cs="TH SarabunIT๙"/>
          <w:cs/>
          <w:lang w:eastAsia="zh-CN"/>
        </w:rPr>
        <w:t>เป็น</w:t>
      </w:r>
      <w:r w:rsidR="008577A0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cs/>
          <w:lang w:eastAsia="zh-CN"/>
        </w:rPr>
        <w:t>รองผู้อำนวยการศูนย์</w:t>
      </w:r>
    </w:p>
    <w:p w14:paraId="3898DEE1" w14:textId="609EA622" w:rsidR="008577A0" w:rsidRDefault="00E9639F" w:rsidP="008577A0">
      <w:pPr>
        <w:ind w:right="29" w:firstLine="720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>๓)</w:t>
      </w:r>
      <w:r w:rsidRPr="00E9639F">
        <w:rPr>
          <w:rFonts w:ascii="TH SarabunIT๙" w:hAnsi="TH SarabunIT๙" w:cs="TH SarabunIT๙"/>
          <w:lang w:eastAsia="zh-CN"/>
        </w:rPr>
        <w:t xml:space="preserve"> </w:t>
      </w:r>
      <w:r>
        <w:rPr>
          <w:rFonts w:ascii="TH SarabunIT๙" w:hAnsi="TH SarabunIT๙" w:cs="TH SarabunIT๙" w:hint="cs"/>
          <w:cs/>
          <w:lang w:eastAsia="zh-CN"/>
        </w:rPr>
        <w:t xml:space="preserve">รองผู้กำกับการ(สอบสวน)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 w:rsidRPr="00E9639F">
        <w:rPr>
          <w:rFonts w:ascii="TH SarabunIT๙" w:hAnsi="TH SarabunIT๙" w:cs="TH SarabunIT๙"/>
          <w:cs/>
          <w:lang w:eastAsia="zh-CN"/>
        </w:rPr>
        <w:tab/>
      </w:r>
      <w:r w:rsidR="00CA3A6E">
        <w:rPr>
          <w:rFonts w:ascii="TH SarabunIT๙" w:hAnsi="TH SarabunIT๙" w:cs="TH SarabunIT๙" w:hint="cs"/>
          <w:cs/>
          <w:lang w:eastAsia="zh-CN"/>
        </w:rPr>
        <w:t xml:space="preserve">       </w:t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Pr="00E9639F">
        <w:rPr>
          <w:rFonts w:ascii="TH SarabunIT๙" w:hAnsi="TH SarabunIT๙" w:cs="TH SarabunIT๙"/>
          <w:cs/>
          <w:lang w:eastAsia="zh-CN"/>
        </w:rPr>
        <w:t>เป็น</w:t>
      </w:r>
      <w:r w:rsidR="008577A0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cs/>
          <w:lang w:eastAsia="zh-CN"/>
        </w:rPr>
        <w:t>รองผู้อำนวยการศูนย์</w:t>
      </w:r>
    </w:p>
    <w:p w14:paraId="5BAB2119" w14:textId="4AAC437A" w:rsidR="008577A0" w:rsidRDefault="00E9639F" w:rsidP="008577A0">
      <w:pPr>
        <w:ind w:right="29" w:firstLine="720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lang w:eastAsia="zh-CN"/>
        </w:rPr>
        <w:t>4</w:t>
      </w:r>
      <w:r w:rsidRPr="00E9639F">
        <w:rPr>
          <w:rFonts w:ascii="TH SarabunIT๙" w:hAnsi="TH SarabunIT๙" w:cs="TH SarabunIT๙" w:hint="cs"/>
          <w:cs/>
          <w:lang w:eastAsia="zh-CN"/>
        </w:rPr>
        <w:t xml:space="preserve">) </w:t>
      </w:r>
      <w:r w:rsidR="00FC69F8">
        <w:rPr>
          <w:rFonts w:ascii="TH SarabunIT๙" w:hAnsi="TH SarabunIT๙" w:cs="TH SarabunIT๙" w:hint="cs"/>
          <w:cs/>
          <w:lang w:eastAsia="zh-CN"/>
        </w:rPr>
        <w:t xml:space="preserve">รองผู้กำกับการสืบสวน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 w:rsidRPr="00E9639F">
        <w:rPr>
          <w:rFonts w:ascii="TH SarabunIT๙" w:hAnsi="TH SarabunIT๙" w:cs="TH SarabunIT๙" w:hint="cs"/>
          <w:cs/>
          <w:lang w:eastAsia="zh-CN"/>
        </w:rPr>
        <w:tab/>
      </w:r>
      <w:r w:rsidR="00CA3A6E">
        <w:rPr>
          <w:rFonts w:ascii="TH SarabunIT๙" w:hAnsi="TH SarabunIT๙" w:cs="TH SarabunIT๙" w:hint="cs"/>
          <w:cs/>
          <w:lang w:eastAsia="zh-CN"/>
        </w:rPr>
        <w:t xml:space="preserve">       </w:t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Pr="00E9639F">
        <w:rPr>
          <w:rFonts w:ascii="TH SarabunIT๙" w:hAnsi="TH SarabunIT๙" w:cs="TH SarabunIT๙"/>
          <w:cs/>
          <w:lang w:eastAsia="zh-CN"/>
        </w:rPr>
        <w:t>เป็น</w:t>
      </w:r>
      <w:r w:rsidR="008577A0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E9639F">
        <w:rPr>
          <w:rFonts w:ascii="TH SarabunIT๙" w:hAnsi="TH SarabunIT๙" w:cs="TH SarabunIT๙"/>
          <w:cs/>
          <w:lang w:eastAsia="zh-CN"/>
        </w:rPr>
        <w:t>รองผู้อำนวยการศูนย์</w:t>
      </w:r>
    </w:p>
    <w:p w14:paraId="58335CE0" w14:textId="5399FFD5" w:rsidR="00CF27FA" w:rsidRPr="00520B46" w:rsidRDefault="008577A0" w:rsidP="008577A0">
      <w:pPr>
        <w:tabs>
          <w:tab w:val="left" w:pos="993"/>
        </w:tabs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</w:t>
      </w:r>
      <w:r w:rsidR="00FB19C0">
        <w:rPr>
          <w:rFonts w:ascii="TH SarabunIT๙" w:eastAsia="Times New Roman" w:hAnsi="TH SarabunIT๙" w:cs="TH SarabunIT๙" w:hint="cs"/>
          <w:cs/>
        </w:rPr>
        <w:t>๕</w:t>
      </w:r>
      <w:r w:rsidR="00CF27FA" w:rsidRPr="00520B46">
        <w:rPr>
          <w:rFonts w:ascii="TH SarabunIT๙" w:eastAsia="Times New Roman" w:hAnsi="TH SarabunIT๙" w:cs="TH SarabunIT๙"/>
        </w:rPr>
        <w:t xml:space="preserve">) </w:t>
      </w:r>
      <w:r w:rsidR="00CF27FA" w:rsidRPr="00520B46">
        <w:rPr>
          <w:rFonts w:ascii="TH SarabunIT๙" w:eastAsia="Times New Roman" w:hAnsi="TH SarabunIT๙" w:cs="TH SarabunIT๙"/>
          <w:cs/>
        </w:rPr>
        <w:t xml:space="preserve">สารวัตรป้องกันปราบปราม </w:t>
      </w:r>
      <w:r w:rsidR="00873381">
        <w:rPr>
          <w:rFonts w:ascii="TH SarabunIT๙" w:hAnsi="TH SarabunIT๙" w:cs="TH SarabunIT๙" w:hint="cs"/>
          <w:cs/>
          <w:lang w:eastAsia="zh-CN"/>
        </w:rPr>
        <w:t xml:space="preserve">สถานีตำรวจภูธรชนบท </w:t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="00873381">
        <w:rPr>
          <w:rFonts w:ascii="TH SarabunIT๙" w:hAnsi="TH SarabunIT๙" w:cs="TH SarabunIT๙" w:hint="cs"/>
          <w:cs/>
          <w:lang w:eastAsia="zh-CN"/>
        </w:rPr>
        <w:tab/>
      </w:r>
      <w:r w:rsidR="00CF27FA" w:rsidRPr="00520B46">
        <w:rPr>
          <w:rFonts w:ascii="TH SarabunIT๙" w:eastAsia="Times New Roman" w:hAnsi="TH SarabunIT๙" w:cs="TH SarabunIT๙"/>
          <w:spacing w:val="-20"/>
          <w:cs/>
        </w:rPr>
        <w:t>เป็น ผู้ช่วย ผบ.เหตุการณ์</w:t>
      </w:r>
    </w:p>
    <w:p w14:paraId="457EF4A9" w14:textId="25F4F48C" w:rsidR="00CF27FA" w:rsidRDefault="008577A0" w:rsidP="008577A0">
      <w:pPr>
        <w:tabs>
          <w:tab w:val="left" w:pos="993"/>
        </w:tabs>
        <w:rPr>
          <w:rFonts w:ascii="TH SarabunIT๙" w:eastAsia="Times New Roman" w:hAnsi="TH SarabunIT๙" w:cs="TH SarabunIT๙"/>
          <w:spacing w:val="-20"/>
        </w:rPr>
      </w:pPr>
      <w:r>
        <w:rPr>
          <w:rFonts w:ascii="TH SarabunIT๙" w:eastAsia="Times New Roman" w:hAnsi="TH SarabunIT๙" w:cs="TH SarabunIT๙"/>
        </w:rPr>
        <w:t xml:space="preserve">           </w:t>
      </w:r>
      <w:r w:rsidR="00FB19C0">
        <w:rPr>
          <w:rFonts w:ascii="TH SarabunIT๙" w:eastAsia="Times New Roman" w:hAnsi="TH SarabunIT๙" w:cs="TH SarabunIT๙" w:hint="cs"/>
          <w:cs/>
        </w:rPr>
        <w:t>๖</w:t>
      </w:r>
      <w:r w:rsidR="00CF27FA" w:rsidRPr="00520B46">
        <w:rPr>
          <w:rFonts w:ascii="TH SarabunIT๙" w:eastAsia="Times New Roman" w:hAnsi="TH SarabunIT๙" w:cs="TH SarabunIT๙"/>
        </w:rPr>
        <w:t xml:space="preserve">) </w:t>
      </w:r>
      <w:r w:rsidR="00CF27FA" w:rsidRPr="00520B46">
        <w:rPr>
          <w:rFonts w:ascii="TH SarabunIT๙" w:eastAsia="Times New Roman" w:hAnsi="TH SarabunIT๙" w:cs="TH SarabunIT๙"/>
          <w:cs/>
        </w:rPr>
        <w:t xml:space="preserve">สารวัตรสืบสวน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 w:rsidR="00CF27FA" w:rsidRPr="00520B46">
        <w:rPr>
          <w:rFonts w:ascii="TH SarabunIT๙" w:eastAsia="Times New Roman" w:hAnsi="TH SarabunIT๙" w:cs="TH SarabunIT๙"/>
          <w:cs/>
        </w:rPr>
        <w:tab/>
      </w:r>
      <w:r w:rsidR="00CF27FA" w:rsidRPr="00520B46">
        <w:rPr>
          <w:rFonts w:ascii="TH SarabunIT๙" w:eastAsia="Times New Roman" w:hAnsi="TH SarabunIT๙" w:cs="TH SarabunIT๙"/>
          <w:cs/>
        </w:rPr>
        <w:tab/>
      </w:r>
      <w:r w:rsidR="00CA3A6E">
        <w:rPr>
          <w:rFonts w:ascii="TH SarabunIT๙" w:eastAsia="Times New Roman" w:hAnsi="TH SarabunIT๙" w:cs="TH SarabunIT๙" w:hint="cs"/>
          <w:cs/>
        </w:rPr>
        <w:t xml:space="preserve">       </w:t>
      </w:r>
      <w:r w:rsidR="00873381">
        <w:rPr>
          <w:rFonts w:ascii="TH SarabunIT๙" w:eastAsia="Times New Roman" w:hAnsi="TH SarabunIT๙" w:cs="TH SarabunIT๙" w:hint="cs"/>
          <w:spacing w:val="-20"/>
          <w:cs/>
        </w:rPr>
        <w:tab/>
      </w:r>
      <w:r w:rsidR="00873381">
        <w:rPr>
          <w:rFonts w:ascii="TH SarabunIT๙" w:eastAsia="Times New Roman" w:hAnsi="TH SarabunIT๙" w:cs="TH SarabunIT๙" w:hint="cs"/>
          <w:spacing w:val="-20"/>
          <w:cs/>
        </w:rPr>
        <w:tab/>
      </w:r>
      <w:r w:rsidR="00CF27FA" w:rsidRPr="00520B46">
        <w:rPr>
          <w:rFonts w:ascii="TH SarabunIT๙" w:eastAsia="Times New Roman" w:hAnsi="TH SarabunIT๙" w:cs="TH SarabunIT๙"/>
          <w:spacing w:val="-20"/>
          <w:cs/>
        </w:rPr>
        <w:t>เป็น ผู้ช่วย ผบ.เหตุการณ์</w:t>
      </w:r>
    </w:p>
    <w:p w14:paraId="327CD7D4" w14:textId="2D333EC5" w:rsidR="00CF27FA" w:rsidRDefault="008577A0" w:rsidP="008577A0">
      <w:pPr>
        <w:tabs>
          <w:tab w:val="left" w:pos="993"/>
        </w:tabs>
        <w:rPr>
          <w:rFonts w:ascii="TH SarabunIT๙" w:eastAsia="Times New Roman" w:hAnsi="TH SarabunIT๙" w:cs="TH SarabunIT๙"/>
          <w:spacing w:val="-20"/>
        </w:rPr>
      </w:pPr>
      <w:r>
        <w:rPr>
          <w:rFonts w:ascii="TH SarabunIT๙" w:eastAsia="Times New Roman" w:hAnsi="TH SarabunIT๙" w:cs="TH SarabunIT๙" w:hint="cs"/>
          <w:spacing w:val="-20"/>
          <w:cs/>
        </w:rPr>
        <w:t xml:space="preserve">                </w:t>
      </w:r>
      <w:r w:rsidR="00FB19C0">
        <w:rPr>
          <w:rFonts w:ascii="TH SarabunIT๙" w:eastAsia="Times New Roman" w:hAnsi="TH SarabunIT๙" w:cs="TH SarabunIT๙" w:hint="cs"/>
          <w:spacing w:val="-20"/>
          <w:cs/>
        </w:rPr>
        <w:t>๗</w:t>
      </w:r>
      <w:r w:rsidR="00CF27FA">
        <w:rPr>
          <w:rFonts w:ascii="TH SarabunIT๙" w:eastAsia="Times New Roman" w:hAnsi="TH SarabunIT๙" w:cs="TH SarabunIT๙" w:hint="cs"/>
          <w:spacing w:val="-20"/>
          <w:cs/>
        </w:rPr>
        <w:t xml:space="preserve">)  สารวัตร(สอบสวน)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 w:rsidR="00CF27FA">
        <w:rPr>
          <w:rFonts w:ascii="TH SarabunIT๙" w:eastAsia="Times New Roman" w:hAnsi="TH SarabunIT๙" w:cs="TH SarabunIT๙"/>
        </w:rPr>
        <w:tab/>
      </w:r>
      <w:r w:rsidR="00CF27FA">
        <w:rPr>
          <w:rFonts w:ascii="TH SarabunIT๙" w:eastAsia="Times New Roman" w:hAnsi="TH SarabunIT๙" w:cs="TH SarabunIT๙"/>
        </w:rPr>
        <w:tab/>
      </w:r>
      <w:r w:rsidR="00CA3A6E">
        <w:rPr>
          <w:rFonts w:ascii="TH SarabunIT๙" w:eastAsia="Times New Roman" w:hAnsi="TH SarabunIT๙" w:cs="TH SarabunIT๙"/>
        </w:rPr>
        <w:t xml:space="preserve">       </w:t>
      </w:r>
      <w:r w:rsidR="00873381">
        <w:rPr>
          <w:rFonts w:ascii="TH SarabunIT๙" w:eastAsia="Times New Roman" w:hAnsi="TH SarabunIT๙" w:cs="TH SarabunIT๙"/>
        </w:rPr>
        <w:tab/>
      </w:r>
      <w:r w:rsidR="00873381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spacing w:val="-20"/>
          <w:cs/>
        </w:rPr>
        <w:t>เ</w:t>
      </w:r>
      <w:r w:rsidR="00CF27FA" w:rsidRPr="00520B46">
        <w:rPr>
          <w:rFonts w:ascii="TH SarabunIT๙" w:eastAsia="Times New Roman" w:hAnsi="TH SarabunIT๙" w:cs="TH SarabunIT๙"/>
          <w:spacing w:val="-20"/>
          <w:cs/>
        </w:rPr>
        <w:t>ป็น ผู้ช่วย ผบ.เหตุการณ์</w:t>
      </w:r>
    </w:p>
    <w:p w14:paraId="7A70B116" w14:textId="55ED6BDA" w:rsidR="00B67CDC" w:rsidRDefault="008577A0" w:rsidP="008577A0">
      <w:pPr>
        <w:tabs>
          <w:tab w:val="left" w:pos="993"/>
        </w:tabs>
        <w:rPr>
          <w:rFonts w:ascii="TH SarabunIT๙" w:eastAsia="Times New Roman" w:hAnsi="TH SarabunIT๙" w:cs="TH SarabunIT๙"/>
          <w:spacing w:val="-20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</w:t>
      </w:r>
      <w:r w:rsidR="00FB19C0">
        <w:rPr>
          <w:rFonts w:ascii="TH SarabunIT๙" w:eastAsia="Times New Roman" w:hAnsi="TH SarabunIT๙" w:cs="TH SarabunIT๙" w:hint="cs"/>
          <w:cs/>
        </w:rPr>
        <w:t>๘</w:t>
      </w:r>
      <w:r w:rsidR="00B67CDC">
        <w:rPr>
          <w:rFonts w:ascii="TH SarabunIT๙" w:eastAsia="Times New Roman" w:hAnsi="TH SarabunIT๙" w:cs="TH SarabunIT๙" w:hint="cs"/>
          <w:cs/>
        </w:rPr>
        <w:t xml:space="preserve">)  สารวัตรอำนวยการ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  <w:r w:rsidR="00CA3A6E">
        <w:rPr>
          <w:rFonts w:ascii="TH SarabunIT๙" w:eastAsia="Times New Roman" w:hAnsi="TH SarabunIT๙" w:cs="TH SarabunIT๙"/>
          <w:cs/>
        </w:rPr>
        <w:tab/>
      </w:r>
      <w:r w:rsidR="00CA3A6E">
        <w:rPr>
          <w:rFonts w:ascii="TH SarabunIT๙" w:eastAsia="Times New Roman" w:hAnsi="TH SarabunIT๙" w:cs="TH SarabunIT๙"/>
          <w:cs/>
        </w:rPr>
        <w:tab/>
      </w:r>
      <w:r w:rsidR="00CA3A6E">
        <w:rPr>
          <w:rFonts w:ascii="TH SarabunIT๙" w:eastAsia="Times New Roman" w:hAnsi="TH SarabunIT๙" w:cs="TH SarabunIT๙" w:hint="cs"/>
          <w:cs/>
        </w:rPr>
        <w:t xml:space="preserve">       </w:t>
      </w:r>
      <w:r w:rsidR="00873381">
        <w:rPr>
          <w:rFonts w:ascii="TH SarabunIT๙" w:eastAsia="Times New Roman" w:hAnsi="TH SarabunIT๙" w:cs="TH SarabunIT๙" w:hint="cs"/>
          <w:cs/>
        </w:rPr>
        <w:tab/>
      </w:r>
      <w:r w:rsidR="00B67CDC" w:rsidRPr="00520B46">
        <w:rPr>
          <w:rFonts w:ascii="TH SarabunIT๙" w:eastAsia="Times New Roman" w:hAnsi="TH SarabunIT๙" w:cs="TH SarabunIT๙"/>
          <w:spacing w:val="-20"/>
          <w:cs/>
        </w:rPr>
        <w:t>เป็น ผู้ช่วย ผบ.เหตุการณ์</w:t>
      </w:r>
    </w:p>
    <w:p w14:paraId="5046875C" w14:textId="77777777" w:rsidR="00E9639F" w:rsidRPr="00E9639F" w:rsidRDefault="00E9639F" w:rsidP="00E9639F">
      <w:pPr>
        <w:ind w:right="29"/>
        <w:rPr>
          <w:rFonts w:ascii="TH SarabunIT๙" w:hAnsi="TH SarabunIT๙" w:cs="TH SarabunIT๙"/>
          <w:lang w:eastAsia="zh-CN"/>
        </w:rPr>
      </w:pPr>
      <w:r w:rsidRPr="00E9639F">
        <w:rPr>
          <w:rFonts w:ascii="TH SarabunIT๙" w:hAnsi="TH SarabunIT๙" w:cs="TH SarabunIT๙"/>
          <w:cs/>
          <w:lang w:eastAsia="zh-CN"/>
        </w:rPr>
        <w:t xml:space="preserve">        </w:t>
      </w:r>
      <w:r w:rsidRPr="00E9639F">
        <w:rPr>
          <w:rFonts w:ascii="TH SarabunIT๙" w:hAnsi="TH SarabunIT๙" w:cs="TH SarabunIT๙"/>
          <w:b/>
          <w:bCs/>
          <w:cs/>
          <w:lang w:eastAsia="zh-CN"/>
        </w:rPr>
        <w:t xml:space="preserve">ข. การสื่อสาร     </w:t>
      </w:r>
    </w:p>
    <w:p w14:paraId="2BF8E183" w14:textId="1402FEFB" w:rsidR="00873381" w:rsidRDefault="008577A0" w:rsidP="008577A0">
      <w:pPr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ab/>
      </w:r>
      <w:r w:rsidRPr="008577A0">
        <w:rPr>
          <w:rFonts w:ascii="TH SarabunIT๙" w:hAnsi="TH SarabunIT๙" w:cs="TH SarabunIT๙"/>
          <w:cs/>
          <w:lang w:eastAsia="zh-CN"/>
        </w:rPr>
        <w:t xml:space="preserve">ศูนย์ปฏิบัติการ </w:t>
      </w:r>
      <w:r w:rsidR="00873381">
        <w:rPr>
          <w:rFonts w:ascii="TH SarabunIT๙" w:hAnsi="TH SarabunIT๙" w:cs="TH SarabunIT๙" w:hint="cs"/>
          <w:cs/>
          <w:lang w:eastAsia="zh-CN"/>
        </w:rPr>
        <w:t xml:space="preserve">สถานีตำรวจภูธรชนบท </w:t>
      </w:r>
      <w:r w:rsidR="00873381">
        <w:rPr>
          <w:rFonts w:ascii="TH SarabunIT๙" w:hAnsi="TH SarabunIT๙" w:cs="TH SarabunIT๙"/>
          <w:cs/>
          <w:lang w:eastAsia="zh-CN"/>
        </w:rPr>
        <w:t>(</w:t>
      </w:r>
      <w:proofErr w:type="spellStart"/>
      <w:r w:rsidR="00873381">
        <w:rPr>
          <w:rFonts w:ascii="TH SarabunIT๙" w:hAnsi="TH SarabunIT๙" w:cs="TH SarabunIT๙"/>
          <w:cs/>
          <w:lang w:eastAsia="zh-CN"/>
        </w:rPr>
        <w:t>ศปก</w:t>
      </w:r>
      <w:r w:rsidR="00873381">
        <w:rPr>
          <w:rFonts w:ascii="TH SarabunIT๙" w:hAnsi="TH SarabunIT๙" w:cs="TH SarabunIT๙" w:hint="cs"/>
          <w:cs/>
          <w:lang w:eastAsia="zh-CN"/>
        </w:rPr>
        <w:t>.สภ</w:t>
      </w:r>
      <w:proofErr w:type="spellEnd"/>
      <w:r w:rsidR="00873381">
        <w:rPr>
          <w:rFonts w:ascii="TH SarabunIT๙" w:hAnsi="TH SarabunIT๙" w:cs="TH SarabunIT๙" w:hint="cs"/>
          <w:cs/>
          <w:lang w:eastAsia="zh-CN"/>
        </w:rPr>
        <w:t>.ชนบท</w:t>
      </w:r>
      <w:r w:rsidRPr="008577A0">
        <w:rPr>
          <w:rFonts w:ascii="TH SarabunIT๙" w:hAnsi="TH SarabunIT๙" w:cs="TH SarabunIT๙"/>
          <w:cs/>
          <w:lang w:eastAsia="zh-CN"/>
        </w:rPr>
        <w:t>)  ตั้งที่ ห้อง</w:t>
      </w:r>
      <w:r w:rsidR="00CA3A6E">
        <w:rPr>
          <w:rFonts w:ascii="TH SarabunIT๙" w:hAnsi="TH SarabunIT๙" w:cs="TH SarabunIT๙" w:hint="cs"/>
          <w:cs/>
          <w:lang w:eastAsia="zh-CN"/>
        </w:rPr>
        <w:t xml:space="preserve"> </w:t>
      </w:r>
      <w:proofErr w:type="spellStart"/>
      <w:r w:rsidR="00873381">
        <w:rPr>
          <w:rFonts w:ascii="TH SarabunIT๙" w:hAnsi="TH SarabunIT๙" w:cs="TH SarabunIT๙" w:hint="cs"/>
          <w:cs/>
          <w:lang w:eastAsia="zh-CN"/>
        </w:rPr>
        <w:t>ศปก.สภ</w:t>
      </w:r>
      <w:proofErr w:type="spellEnd"/>
      <w:r w:rsidR="00873381">
        <w:rPr>
          <w:rFonts w:ascii="TH SarabunIT๙" w:hAnsi="TH SarabunIT๙" w:cs="TH SarabunIT๙" w:hint="cs"/>
          <w:cs/>
          <w:lang w:eastAsia="zh-CN"/>
        </w:rPr>
        <w:t xml:space="preserve">.ชนบท </w:t>
      </w:r>
      <w:r w:rsidRPr="008577A0">
        <w:rPr>
          <w:rFonts w:ascii="TH SarabunIT๙" w:hAnsi="TH SarabunIT๙" w:cs="TH SarabunIT๙"/>
          <w:cs/>
          <w:lang w:eastAsia="zh-CN"/>
        </w:rPr>
        <w:t>อาคาร</w:t>
      </w:r>
      <w:r w:rsidR="00873381">
        <w:rPr>
          <w:rFonts w:ascii="TH SarabunIT๙" w:hAnsi="TH SarabunIT๙" w:cs="TH SarabunIT๙"/>
          <w:cs/>
          <w:lang w:eastAsia="zh-CN"/>
        </w:rPr>
        <w:t>สถานีตำรวจ</w:t>
      </w:r>
      <w:r w:rsidR="00873381">
        <w:rPr>
          <w:rFonts w:ascii="TH SarabunIT๙" w:hAnsi="TH SarabunIT๙" w:cs="TH SarabunIT๙" w:hint="cs"/>
          <w:cs/>
          <w:lang w:eastAsia="zh-CN"/>
        </w:rPr>
        <w:t>ภูธรชนบท</w:t>
      </w:r>
      <w:r w:rsidR="00873381">
        <w:rPr>
          <w:rFonts w:ascii="TH SarabunIT๙" w:hAnsi="TH SarabunIT๙" w:cs="TH SarabunIT๙"/>
          <w:cs/>
          <w:lang w:eastAsia="zh-CN"/>
        </w:rPr>
        <w:t xml:space="preserve"> ชั้น </w:t>
      </w:r>
      <w:r w:rsidR="00873381">
        <w:rPr>
          <w:rFonts w:ascii="TH SarabunIT๙" w:hAnsi="TH SarabunIT๙" w:cs="TH SarabunIT๙" w:hint="cs"/>
          <w:cs/>
          <w:lang w:eastAsia="zh-CN"/>
        </w:rPr>
        <w:t>2</w:t>
      </w:r>
      <w:r w:rsidR="00873381">
        <w:rPr>
          <w:rFonts w:ascii="TH SarabunIT๙" w:hAnsi="TH SarabunIT๙" w:cs="TH SarabunIT๙"/>
          <w:cs/>
          <w:lang w:eastAsia="zh-CN"/>
        </w:rPr>
        <w:t xml:space="preserve"> </w:t>
      </w:r>
      <w:r w:rsidR="00873381">
        <w:rPr>
          <w:rFonts w:ascii="TH SarabunIT๙" w:hAnsi="TH SarabunIT๙" w:cs="TH SarabunIT๙" w:hint="cs"/>
          <w:cs/>
          <w:lang w:eastAsia="zh-CN"/>
        </w:rPr>
        <w:t>ต.ชนบท</w:t>
      </w:r>
      <w:r w:rsidR="00873381">
        <w:rPr>
          <w:rFonts w:ascii="TH SarabunIT๙" w:hAnsi="TH SarabunIT๙" w:cs="TH SarabunIT๙"/>
          <w:cs/>
          <w:lang w:eastAsia="zh-CN"/>
        </w:rPr>
        <w:t xml:space="preserve"> </w:t>
      </w:r>
      <w:r w:rsidR="00873381">
        <w:rPr>
          <w:rFonts w:ascii="TH SarabunIT๙" w:hAnsi="TH SarabunIT๙" w:cs="TH SarabunIT๙" w:hint="cs"/>
          <w:cs/>
          <w:lang w:eastAsia="zh-CN"/>
        </w:rPr>
        <w:t>อ.ชนบท จ.ขอนแก่น 40180</w:t>
      </w:r>
      <w:r w:rsidRPr="008577A0">
        <w:rPr>
          <w:rFonts w:ascii="TH SarabunIT๙" w:hAnsi="TH SarabunIT๙" w:cs="TH SarabunIT๙"/>
          <w:cs/>
          <w:lang w:eastAsia="zh-CN"/>
        </w:rPr>
        <w:t xml:space="preserve">   </w:t>
      </w:r>
    </w:p>
    <w:p w14:paraId="3CC3C3B1" w14:textId="71A8DA1D" w:rsidR="008577A0" w:rsidRPr="008577A0" w:rsidRDefault="00873381" w:rsidP="008577A0">
      <w:pPr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 xml:space="preserve">หมายเลขโทรศัพท์/โทรสาร </w:t>
      </w:r>
      <w:r>
        <w:rPr>
          <w:rFonts w:ascii="TH SarabunIT๙" w:hAnsi="TH SarabunIT๙" w:cs="TH SarabunIT๙" w:hint="cs"/>
          <w:cs/>
          <w:lang w:eastAsia="zh-CN"/>
        </w:rPr>
        <w:t>043-286981</w:t>
      </w:r>
      <w:r w:rsidR="008577A0" w:rsidRPr="008577A0">
        <w:rPr>
          <w:rFonts w:ascii="TH SarabunIT๙" w:hAnsi="TH SarabunIT๙" w:cs="TH SarabunIT๙"/>
          <w:cs/>
          <w:lang w:eastAsia="zh-CN"/>
        </w:rPr>
        <w:t xml:space="preserve"> </w:t>
      </w:r>
    </w:p>
    <w:p w14:paraId="2C642313" w14:textId="77777777" w:rsidR="00CA3A6E" w:rsidRDefault="00CA3A6E" w:rsidP="008577A0">
      <w:pPr>
        <w:jc w:val="thaiDistribute"/>
        <w:rPr>
          <w:rFonts w:ascii="TH SarabunIT๙" w:hAnsi="TH SarabunIT๙" w:cs="TH SarabunIT๙"/>
          <w:lang w:eastAsia="zh-CN"/>
        </w:rPr>
      </w:pPr>
    </w:p>
    <w:p w14:paraId="3D372D06" w14:textId="4B265041" w:rsidR="008577A0" w:rsidRPr="008577A0" w:rsidRDefault="00873381" w:rsidP="008577A0">
      <w:pPr>
        <w:jc w:val="thaiDistribute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/>
          <w:cs/>
          <w:lang w:eastAsia="zh-CN"/>
        </w:rPr>
        <w:t xml:space="preserve">นามเรียกขาน </w:t>
      </w:r>
      <w:r w:rsidR="008577A0" w:rsidRPr="008577A0">
        <w:rPr>
          <w:rFonts w:ascii="TH SarabunIT๙" w:hAnsi="TH SarabunIT๙" w:cs="TH SarabunIT๙"/>
          <w:cs/>
          <w:lang w:eastAsia="zh-CN"/>
        </w:rPr>
        <w:tab/>
      </w:r>
      <w:r w:rsidR="00CA3A6E">
        <w:rPr>
          <w:rFonts w:ascii="TH SarabunIT๙" w:hAnsi="TH SarabunIT๙" w:cs="TH SarabunIT๙"/>
          <w:cs/>
          <w:lang w:eastAsia="zh-CN"/>
        </w:rPr>
        <w:tab/>
      </w:r>
      <w:r w:rsidR="008577A0" w:rsidRPr="008577A0">
        <w:rPr>
          <w:rFonts w:ascii="TH SarabunIT๙" w:hAnsi="TH SarabunIT๙" w:cs="TH SarabunIT๙"/>
          <w:cs/>
          <w:lang w:eastAsia="zh-CN"/>
        </w:rPr>
        <w:t xml:space="preserve"> “</w:t>
      </w:r>
      <w:r>
        <w:rPr>
          <w:rFonts w:ascii="TH SarabunIT๙" w:hAnsi="TH SarabunIT๙" w:cs="TH SarabunIT๙" w:hint="cs"/>
          <w:cs/>
          <w:lang w:eastAsia="zh-CN"/>
        </w:rPr>
        <w:t>ชนบท</w:t>
      </w:r>
      <w:r w:rsidR="008577A0" w:rsidRPr="008577A0">
        <w:rPr>
          <w:rFonts w:ascii="TH SarabunIT๙" w:hAnsi="TH SarabunIT๙" w:cs="TH SarabunIT๙"/>
          <w:cs/>
          <w:lang w:eastAsia="zh-CN"/>
        </w:rPr>
        <w:t xml:space="preserve">”   </w:t>
      </w:r>
    </w:p>
    <w:p w14:paraId="08C72336" w14:textId="3DAFB592" w:rsidR="008577A0" w:rsidRPr="008577A0" w:rsidRDefault="00873381" w:rsidP="008577A0">
      <w:pPr>
        <w:jc w:val="thaiDistribute"/>
        <w:rPr>
          <w:rFonts w:ascii="TH SarabunIT๙" w:hAnsi="TH SarabunIT๙" w:cs="TH SarabunIT๙"/>
          <w:lang w:eastAsia="zh-CN"/>
        </w:rPr>
      </w:pPr>
      <w:r w:rsidRPr="00873381">
        <w:rPr>
          <w:rFonts w:ascii="Calibri" w:eastAsia="Calibri" w:hAnsi="Calibri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 wp14:anchorId="537FEDF9" wp14:editId="18D58971">
            <wp:simplePos x="0" y="0"/>
            <wp:positionH relativeFrom="column">
              <wp:posOffset>4004945</wp:posOffset>
            </wp:positionH>
            <wp:positionV relativeFrom="paragraph">
              <wp:posOffset>143510</wp:posOffset>
            </wp:positionV>
            <wp:extent cx="1095375" cy="818515"/>
            <wp:effectExtent l="0" t="0" r="9525" b="63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A0" w:rsidRPr="008577A0">
        <w:rPr>
          <w:rFonts w:ascii="TH SarabunIT๙" w:hAnsi="TH SarabunIT๙" w:cs="TH SarabunIT๙"/>
          <w:cs/>
          <w:lang w:eastAsia="zh-CN"/>
        </w:rPr>
        <w:t xml:space="preserve">ช่องสัญญาณดิจิตอลหลัก </w:t>
      </w:r>
      <w:r w:rsidR="008577A0" w:rsidRPr="008577A0">
        <w:rPr>
          <w:rFonts w:ascii="TH SarabunIT๙" w:hAnsi="TH SarabunIT๙" w:cs="TH SarabunIT๙"/>
          <w:cs/>
          <w:lang w:eastAsia="zh-CN"/>
        </w:rPr>
        <w:tab/>
        <w:t xml:space="preserve"> “</w:t>
      </w:r>
      <w:r>
        <w:rPr>
          <w:rFonts w:ascii="TH SarabunIT๙" w:hAnsi="TH SarabunIT๙" w:cs="TH SarabunIT๙" w:hint="cs"/>
          <w:cs/>
          <w:lang w:eastAsia="zh-CN"/>
        </w:rPr>
        <w:t>ชนบท</w:t>
      </w:r>
      <w:r w:rsidR="008577A0" w:rsidRPr="008577A0">
        <w:rPr>
          <w:rFonts w:ascii="TH SarabunIT๙" w:hAnsi="TH SarabunIT๙" w:cs="TH SarabunIT๙"/>
          <w:cs/>
          <w:lang w:eastAsia="zh-CN"/>
        </w:rPr>
        <w:t>”</w:t>
      </w:r>
    </w:p>
    <w:p w14:paraId="10C323EF" w14:textId="536AA7AF" w:rsidR="0069771C" w:rsidRDefault="009D7287" w:rsidP="009D72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</w:p>
    <w:p w14:paraId="29463C47" w14:textId="2BEA484F" w:rsidR="009D7287" w:rsidRPr="00493467" w:rsidRDefault="0069771C" w:rsidP="009D72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 w:rsidR="009D7287" w:rsidRPr="00493467">
        <w:rPr>
          <w:rFonts w:ascii="TH SarabunPSK" w:hAnsi="TH SarabunPSK" w:cs="TH SarabunPSK" w:hint="cs"/>
          <w:cs/>
        </w:rPr>
        <w:t>พันตำรวจ</w:t>
      </w:r>
      <w:r w:rsidR="009D7287">
        <w:rPr>
          <w:rFonts w:ascii="TH SarabunPSK" w:hAnsi="TH SarabunPSK" w:cs="TH SarabunPSK" w:hint="cs"/>
          <w:cs/>
        </w:rPr>
        <w:t>เอก</w:t>
      </w:r>
      <w:r w:rsidR="009D7287">
        <w:rPr>
          <w:rFonts w:ascii="TH SarabunPSK" w:hAnsi="TH SarabunPSK" w:cs="TH SarabunPSK"/>
        </w:rPr>
        <w:t xml:space="preserve"> </w:t>
      </w:r>
    </w:p>
    <w:p w14:paraId="068328F8" w14:textId="64E574AF" w:rsidR="008577A0" w:rsidRDefault="009D7287" w:rsidP="008577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E055F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873381">
        <w:rPr>
          <w:rFonts w:ascii="TH SarabunIT๙" w:hAnsi="TH SarabunIT๙" w:cs="TH SarabunIT๙" w:hint="cs"/>
          <w:cs/>
        </w:rPr>
        <w:t>พัฒนพงษ์</w:t>
      </w:r>
      <w:proofErr w:type="spellEnd"/>
      <w:r w:rsidR="00873381">
        <w:rPr>
          <w:rFonts w:ascii="TH SarabunIT๙" w:hAnsi="TH SarabunIT๙" w:cs="TH SarabunIT๙" w:hint="cs"/>
          <w:cs/>
        </w:rPr>
        <w:t xml:space="preserve">  ปัดสำราญ</w:t>
      </w:r>
      <w:r>
        <w:rPr>
          <w:rFonts w:ascii="TH SarabunIT๙" w:hAnsi="TH SarabunIT๙" w:cs="TH SarabunIT๙" w:hint="cs"/>
          <w:cs/>
        </w:rPr>
        <w:t xml:space="preserve"> </w:t>
      </w:r>
      <w:r w:rsidRPr="00E055F3">
        <w:rPr>
          <w:rFonts w:ascii="TH SarabunIT๙" w:hAnsi="TH SarabunIT๙" w:cs="TH SarabunIT๙"/>
          <w:cs/>
        </w:rPr>
        <w:t>)</w:t>
      </w:r>
    </w:p>
    <w:p w14:paraId="70C755E8" w14:textId="51BA37F0" w:rsidR="009D7287" w:rsidRDefault="008577A0" w:rsidP="008577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</w:t>
      </w:r>
      <w:r w:rsidR="00873381">
        <w:rPr>
          <w:rFonts w:ascii="TH SarabunIT๙" w:hAnsi="TH SarabunIT๙" w:cs="TH SarabunIT๙" w:hint="cs"/>
          <w:cs/>
        </w:rPr>
        <w:t xml:space="preserve">       </w:t>
      </w:r>
      <w:r w:rsidR="009D7287">
        <w:rPr>
          <w:rFonts w:ascii="TH SarabunIT๙" w:hAnsi="TH SarabunIT๙" w:cs="TH SarabunIT๙" w:hint="cs"/>
          <w:cs/>
        </w:rPr>
        <w:t xml:space="preserve">ผู้กำกับการ </w:t>
      </w:r>
      <w:r w:rsidR="00873381">
        <w:rPr>
          <w:rFonts w:ascii="TH SarabunIT๙" w:hAnsi="TH SarabunIT๙" w:cs="TH SarabunIT๙" w:hint="cs"/>
          <w:cs/>
          <w:lang w:eastAsia="zh-CN"/>
        </w:rPr>
        <w:t>สถานีตำรวจภูธรชนบท</w:t>
      </w:r>
    </w:p>
    <w:p w14:paraId="2A379EBE" w14:textId="77777777" w:rsidR="0069771C" w:rsidRDefault="0069771C" w:rsidP="00B67CDC">
      <w:pPr>
        <w:jc w:val="thaiDistribute"/>
        <w:rPr>
          <w:rFonts w:ascii="TH SarabunIT๙" w:hAnsi="TH SarabunIT๙" w:cs="TH SarabunIT๙"/>
        </w:rPr>
      </w:pPr>
    </w:p>
    <w:sectPr w:rsidR="0069771C" w:rsidSect="0069771C">
      <w:headerReference w:type="default" r:id="rId10"/>
      <w:footerReference w:type="default" r:id="rId11"/>
      <w:footerReference w:type="first" r:id="rId12"/>
      <w:pgSz w:w="11906" w:h="16838"/>
      <w:pgMar w:top="1418" w:right="1134" w:bottom="426" w:left="1418" w:header="851" w:footer="6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068C" w14:textId="77777777" w:rsidR="009D5B92" w:rsidRDefault="009D5B92" w:rsidP="00FC4724">
      <w:r>
        <w:separator/>
      </w:r>
    </w:p>
  </w:endnote>
  <w:endnote w:type="continuationSeparator" w:id="0">
    <w:p w14:paraId="56C7586F" w14:textId="77777777" w:rsidR="009D5B92" w:rsidRDefault="009D5B92" w:rsidP="00F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90EA" w14:textId="7DD68A87" w:rsidR="00B85DC6" w:rsidRDefault="008762DC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CE8972" wp14:editId="14F45E68">
              <wp:simplePos x="0" y="0"/>
              <wp:positionH relativeFrom="column">
                <wp:posOffset>2370455</wp:posOffset>
              </wp:positionH>
              <wp:positionV relativeFrom="paragraph">
                <wp:posOffset>-19050</wp:posOffset>
              </wp:positionV>
              <wp:extent cx="1191260" cy="630555"/>
              <wp:effectExtent l="3810" t="0" r="0" b="0"/>
              <wp:wrapNone/>
              <wp:docPr id="83763070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26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3066" w14:textId="77777777" w:rsidR="00B85DC6" w:rsidRPr="00F37007" w:rsidRDefault="005379AA" w:rsidP="0049346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64"/>
                              <w:szCs w:val="64"/>
                              <w:cs/>
                            </w:rPr>
                            <w:t xml:space="preserve"> </w:t>
                          </w:r>
                          <w:r w:rsidR="00B85DC6" w:rsidRPr="00F37007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  <w:cs/>
                            </w:rPr>
                            <w:t>ลับมา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186.65pt;margin-top:-1.5pt;width:93.8pt;height:4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" stroked="f">
              <v:textbox>
                <w:txbxContent>
                  <w:p w14:paraId="4FA33066" w14:textId="77777777" w:rsidR="00B85DC6" w:rsidRPr="00F37007" w:rsidRDefault="005379AA" w:rsidP="00493467">
                    <w:pP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64"/>
                        <w:szCs w:val="64"/>
                        <w:cs/>
                      </w:rPr>
                      <w:t xml:space="preserve"> </w:t>
                    </w:r>
                    <w:r w:rsidR="00B85DC6" w:rsidRPr="00F37007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  <w:cs/>
                      </w:rPr>
                      <w:t>ลับมาก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5A8F4" w14:textId="0A4D0404" w:rsidR="00B85DC6" w:rsidRDefault="008762DC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B7DB6" wp14:editId="70C32AC7">
              <wp:simplePos x="0" y="0"/>
              <wp:positionH relativeFrom="column">
                <wp:posOffset>2468245</wp:posOffset>
              </wp:positionH>
              <wp:positionV relativeFrom="paragraph">
                <wp:posOffset>-8255</wp:posOffset>
              </wp:positionV>
              <wp:extent cx="1191260" cy="563245"/>
              <wp:effectExtent l="0" t="0" r="2540" b="0"/>
              <wp:wrapNone/>
              <wp:docPr id="31694620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26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B8C2" w14:textId="77777777" w:rsidR="00B85DC6" w:rsidRPr="00F37007" w:rsidRDefault="00B85DC6" w:rsidP="00F3700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  <w:r w:rsidRPr="00F37007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  <w:cs/>
                            </w:rPr>
                            <w:t>ลับมา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94.35pt;margin-top:-.65pt;width:93.8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t5iQIAABUF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" stroked="f">
              <v:textbox>
                <w:txbxContent>
                  <w:p w14:paraId="71FBB8C2" w14:textId="77777777" w:rsidR="00B85DC6" w:rsidRPr="00F37007" w:rsidRDefault="00B85DC6" w:rsidP="00F37007">
                    <w:pP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</w:rPr>
                    </w:pPr>
                    <w:r w:rsidRPr="00F37007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  <w:cs/>
                      </w:rPr>
                      <w:t>ลับมา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C251" w14:textId="77777777" w:rsidR="009D5B92" w:rsidRDefault="009D5B92" w:rsidP="00FC4724">
      <w:r>
        <w:separator/>
      </w:r>
    </w:p>
  </w:footnote>
  <w:footnote w:type="continuationSeparator" w:id="0">
    <w:p w14:paraId="5609C1F9" w14:textId="77777777" w:rsidR="009D5B92" w:rsidRDefault="009D5B92" w:rsidP="00F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74BA" w14:textId="2F712F75" w:rsidR="00B85DC6" w:rsidRDefault="008762DC" w:rsidP="00FB12DA">
    <w:pPr>
      <w:rPr>
        <w:rFonts w:ascii="TH SarabunIT๙" w:hAnsi="TH SarabunIT๙" w:cs="TH SarabunIT๙"/>
        <w:sz w:val="28"/>
        <w:szCs w:val="28"/>
        <w:cs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C74C7E" wp14:editId="25A7BFAE">
              <wp:simplePos x="0" y="0"/>
              <wp:positionH relativeFrom="column">
                <wp:posOffset>2370455</wp:posOffset>
              </wp:positionH>
              <wp:positionV relativeFrom="paragraph">
                <wp:posOffset>-251460</wp:posOffset>
              </wp:positionV>
              <wp:extent cx="1191260" cy="563245"/>
              <wp:effectExtent l="3810" t="3175" r="0" b="0"/>
              <wp:wrapNone/>
              <wp:docPr id="6985591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26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A26E" w14:textId="77777777" w:rsidR="00B85DC6" w:rsidRPr="00F37007" w:rsidRDefault="004556F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64"/>
                              <w:szCs w:val="64"/>
                              <w:cs/>
                            </w:rPr>
                            <w:t xml:space="preserve"> </w:t>
                          </w:r>
                          <w:r w:rsidR="00B85DC6" w:rsidRPr="00F37007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64"/>
                              <w:szCs w:val="64"/>
                              <w:cs/>
                            </w:rPr>
                            <w:t>ลับมา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86.65pt;margin-top:-19.8pt;width:93.8pt;height:4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Cghg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" stroked="f">
              <v:textbox>
                <w:txbxContent>
                  <w:p w14:paraId="5786A26E" w14:textId="77777777" w:rsidR="00B85DC6" w:rsidRPr="00F37007" w:rsidRDefault="004556FB">
                    <w:pP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64"/>
                        <w:szCs w:val="64"/>
                        <w:cs/>
                      </w:rPr>
                      <w:t xml:space="preserve"> </w:t>
                    </w:r>
                    <w:r w:rsidR="00B85DC6" w:rsidRPr="00F37007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64"/>
                        <w:szCs w:val="64"/>
                        <w:cs/>
                      </w:rPr>
                      <w:t>ลับมาก</w:t>
                    </w:r>
                  </w:p>
                </w:txbxContent>
              </v:textbox>
            </v:rect>
          </w:pict>
        </mc:Fallback>
      </mc:AlternateContent>
    </w:r>
    <w:r w:rsidR="00B85DC6" w:rsidRPr="00DE3622">
      <w:rPr>
        <w:rFonts w:ascii="TH SarabunIT๙" w:hAnsi="TH SarabunIT๙" w:cs="TH SarabunIT๙"/>
        <w:cs/>
      </w:rPr>
      <w:t xml:space="preserve">                                                        </w:t>
    </w:r>
    <w:r w:rsidR="004556FB">
      <w:rPr>
        <w:rFonts w:ascii="TH SarabunIT๙" w:hAnsi="TH SarabunIT๙" w:cs="TH SarabunIT๙" w:hint="cs"/>
        <w:cs/>
      </w:rPr>
      <w:t xml:space="preserve">     </w:t>
    </w:r>
    <w:r w:rsidR="00B85DC6" w:rsidRPr="00DE3622">
      <w:rPr>
        <w:rFonts w:ascii="TH SarabunIT๙" w:hAnsi="TH SarabunIT๙" w:cs="TH SarabunIT๙"/>
        <w:cs/>
      </w:rPr>
      <w:t xml:space="preserve">                        </w:t>
    </w:r>
    <w:r w:rsidR="00B85DC6">
      <w:rPr>
        <w:rFonts w:ascii="TH SarabunIT๙" w:hAnsi="TH SarabunIT๙" w:cs="TH SarabunIT๙"/>
        <w:cs/>
      </w:rPr>
      <w:t xml:space="preserve">      </w:t>
    </w:r>
    <w:r w:rsidR="00B85DC6">
      <w:rPr>
        <w:rFonts w:ascii="TH SarabunIT๙" w:hAnsi="TH SarabunIT๙" w:cs="TH SarabunIT๙" w:hint="cs"/>
        <w:sz w:val="28"/>
        <w:szCs w:val="28"/>
        <w:cs/>
      </w:rPr>
      <w:t xml:space="preserve">   </w:t>
    </w:r>
  </w:p>
  <w:p w14:paraId="2516C98E" w14:textId="77777777" w:rsidR="00B85DC6" w:rsidRDefault="00B85DC6" w:rsidP="009B3608">
    <w:pPr>
      <w:ind w:left="6946" w:firstLine="112"/>
      <w:rPr>
        <w:rFonts w:ascii="TH SarabunIT๙" w:hAnsi="TH SarabunIT๙" w:cs="TH SarabunIT๙"/>
      </w:rPr>
    </w:pPr>
    <w:r w:rsidRPr="00FB12DA">
      <w:rPr>
        <w:rFonts w:ascii="TH SarabunIT๙" w:hAnsi="TH SarabunIT๙" w:cs="TH SarabunIT๙"/>
        <w:cs/>
      </w:rPr>
      <w:t xml:space="preserve">ชุดที่  </w:t>
    </w:r>
    <w:r>
      <w:rPr>
        <w:rFonts w:ascii="TH SarabunIT๙" w:hAnsi="TH SarabunIT๙" w:cs="TH SarabunIT๙" w:hint="cs"/>
        <w:cs/>
      </w:rPr>
      <w:t xml:space="preserve">  </w:t>
    </w:r>
    <w:r w:rsidRPr="00FB12DA">
      <w:rPr>
        <w:rFonts w:ascii="TH SarabunIT๙" w:hAnsi="TH SarabunIT๙" w:cs="TH SarabunIT๙"/>
        <w:cs/>
      </w:rPr>
      <w:t xml:space="preserve"> </w:t>
    </w:r>
    <w:r>
      <w:rPr>
        <w:rFonts w:ascii="TH SarabunIT๙" w:hAnsi="TH SarabunIT๙" w:cs="TH SarabunIT๙" w:hint="cs"/>
        <w:cs/>
      </w:rPr>
      <w:t xml:space="preserve"> </w:t>
    </w:r>
    <w:r w:rsidRPr="00FB12DA">
      <w:rPr>
        <w:rFonts w:ascii="TH SarabunIT๙" w:hAnsi="TH SarabunIT๙" w:cs="TH SarabunIT๙"/>
        <w:cs/>
      </w:rPr>
      <w:t xml:space="preserve">ของ </w:t>
    </w:r>
    <w:r>
      <w:rPr>
        <w:rFonts w:ascii="TH SarabunIT๙" w:hAnsi="TH SarabunIT๙" w:cs="TH SarabunIT๙" w:hint="cs"/>
        <w:cs/>
      </w:rPr>
      <w:t xml:space="preserve"> </w:t>
    </w:r>
    <w:r>
      <w:rPr>
        <w:rFonts w:ascii="TH SarabunIT๙" w:hAnsi="TH SarabunIT๙" w:cs="TH SarabunIT๙"/>
      </w:rPr>
      <w:t>25</w:t>
    </w:r>
    <w:r w:rsidRPr="00FB12DA">
      <w:rPr>
        <w:rFonts w:ascii="TH SarabunIT๙" w:hAnsi="TH SarabunIT๙" w:cs="TH SarabunIT๙"/>
        <w:cs/>
      </w:rPr>
      <w:t xml:space="preserve"> </w:t>
    </w:r>
    <w:r>
      <w:rPr>
        <w:rFonts w:ascii="TH SarabunIT๙" w:hAnsi="TH SarabunIT๙" w:cs="TH SarabunIT๙" w:hint="cs"/>
        <w:cs/>
      </w:rPr>
      <w:t xml:space="preserve"> </w:t>
    </w:r>
    <w:r w:rsidRPr="00FB12DA">
      <w:rPr>
        <w:rFonts w:ascii="TH SarabunIT๙" w:hAnsi="TH SarabunIT๙" w:cs="TH SarabunIT๙"/>
        <w:cs/>
      </w:rPr>
      <w:t>ชุด</w:t>
    </w:r>
    <w:r w:rsidRPr="00FB12DA">
      <w:rPr>
        <w:rFonts w:ascii="TH SarabunIT๙" w:hAnsi="TH SarabunIT๙" w:cs="TH SarabunIT๙"/>
        <w:cs/>
        <w:lang w:val="th-TH"/>
      </w:rPr>
      <w:t xml:space="preserve">                                                                 </w:t>
    </w:r>
    <w:r w:rsidR="009B3608">
      <w:rPr>
        <w:rFonts w:ascii="TH SarabunIT๙" w:hAnsi="TH SarabunIT๙" w:cs="TH SarabunIT๙"/>
        <w:cs/>
        <w:lang w:val="th-TH"/>
      </w:rPr>
      <w:t xml:space="preserve">             </w:t>
    </w:r>
    <w:r w:rsidRPr="00FB12DA">
      <w:rPr>
        <w:rFonts w:ascii="TH SarabunIT๙" w:hAnsi="TH SarabunIT๙" w:cs="TH SarabunIT๙"/>
        <w:cs/>
        <w:lang w:val="th-TH"/>
      </w:rPr>
      <w:t xml:space="preserve">หน้าที่ </w:t>
    </w:r>
    <w:r>
      <w:rPr>
        <w:rFonts w:ascii="TH SarabunIT๙" w:hAnsi="TH SarabunIT๙" w:cs="TH SarabunIT๙"/>
      </w:rPr>
      <w:t xml:space="preserve"> </w:t>
    </w:r>
    <w:r w:rsidRPr="00FB12DA">
      <w:rPr>
        <w:rFonts w:ascii="TH SarabunIT๙" w:hAnsi="TH SarabunIT๙" w:cs="TH SarabunIT๙"/>
      </w:rPr>
      <w:fldChar w:fldCharType="begin"/>
    </w:r>
    <w:r w:rsidRPr="00FB12DA">
      <w:rPr>
        <w:rFonts w:ascii="TH SarabunIT๙" w:hAnsi="TH SarabunIT๙" w:cs="TH SarabunIT๙"/>
      </w:rPr>
      <w:instrText xml:space="preserve"> PAGE </w:instrText>
    </w:r>
    <w:r w:rsidRPr="00FB12DA">
      <w:rPr>
        <w:rFonts w:ascii="TH SarabunIT๙" w:hAnsi="TH SarabunIT๙" w:cs="TH SarabunIT๙"/>
      </w:rPr>
      <w:fldChar w:fldCharType="separate"/>
    </w:r>
    <w:r w:rsidR="00274B83">
      <w:rPr>
        <w:rFonts w:ascii="TH SarabunIT๙" w:hAnsi="TH SarabunIT๙" w:cs="TH SarabunIT๙"/>
        <w:noProof/>
      </w:rPr>
      <w:t>4</w:t>
    </w:r>
    <w:r w:rsidRPr="00FB12DA">
      <w:rPr>
        <w:rFonts w:ascii="TH SarabunIT๙" w:hAnsi="TH SarabunIT๙" w:cs="TH SarabunIT๙"/>
      </w:rPr>
      <w:fldChar w:fldCharType="end"/>
    </w:r>
    <w:r w:rsidRPr="00FB12DA">
      <w:rPr>
        <w:rFonts w:ascii="TH SarabunIT๙" w:hAnsi="TH SarabunIT๙" w:cs="TH SarabunIT๙"/>
        <w:cs/>
        <w:lang w:val="th-TH"/>
      </w:rPr>
      <w:t xml:space="preserve"> </w:t>
    </w:r>
    <w:r>
      <w:rPr>
        <w:rFonts w:ascii="TH SarabunIT๙" w:hAnsi="TH SarabunIT๙" w:cs="TH SarabunIT๙" w:hint="cs"/>
        <w:cs/>
        <w:lang w:val="th-TH"/>
      </w:rPr>
      <w:t xml:space="preserve"> </w:t>
    </w:r>
    <w:r w:rsidRPr="00FB12DA">
      <w:rPr>
        <w:rFonts w:ascii="TH SarabunIT๙" w:hAnsi="TH SarabunIT๙" w:cs="TH SarabunIT๙"/>
        <w:cs/>
        <w:lang w:val="th-TH"/>
      </w:rPr>
      <w:t xml:space="preserve">ของ </w:t>
    </w:r>
    <w:r>
      <w:rPr>
        <w:rFonts w:ascii="TH SarabunIT๙" w:hAnsi="TH SarabunIT๙" w:cs="TH SarabunIT๙"/>
      </w:rPr>
      <w:t xml:space="preserve"> </w:t>
    </w:r>
    <w:r w:rsidRPr="00FB12DA">
      <w:rPr>
        <w:rFonts w:ascii="TH SarabunIT๙" w:hAnsi="TH SarabunIT๙" w:cs="TH SarabunIT๙"/>
      </w:rPr>
      <w:fldChar w:fldCharType="begin"/>
    </w:r>
    <w:r w:rsidRPr="00FB12DA">
      <w:rPr>
        <w:rFonts w:ascii="TH SarabunIT๙" w:hAnsi="TH SarabunIT๙" w:cs="TH SarabunIT๙"/>
      </w:rPr>
      <w:instrText xml:space="preserve"> NUMPAGES  </w:instrText>
    </w:r>
    <w:r w:rsidRPr="00FB12DA">
      <w:rPr>
        <w:rFonts w:ascii="TH SarabunIT๙" w:hAnsi="TH SarabunIT๙" w:cs="TH SarabunIT๙"/>
      </w:rPr>
      <w:fldChar w:fldCharType="separate"/>
    </w:r>
    <w:r w:rsidR="00274B83">
      <w:rPr>
        <w:rFonts w:ascii="TH SarabunIT๙" w:hAnsi="TH SarabunIT๙" w:cs="TH SarabunIT๙"/>
        <w:noProof/>
      </w:rPr>
      <w:t>4</w:t>
    </w:r>
    <w:r w:rsidRPr="00FB12DA">
      <w:rPr>
        <w:rFonts w:ascii="TH SarabunIT๙" w:hAnsi="TH SarabunIT๙" w:cs="TH SarabunIT๙"/>
      </w:rPr>
      <w:fldChar w:fldCharType="end"/>
    </w:r>
    <w:r w:rsidRPr="00FB12DA">
      <w:rPr>
        <w:rFonts w:ascii="TH SarabunIT๙" w:hAnsi="TH SarabunIT๙" w:cs="TH SarabunIT๙"/>
      </w:rPr>
      <w:t xml:space="preserve"> </w:t>
    </w:r>
    <w:r>
      <w:rPr>
        <w:rFonts w:ascii="TH SarabunIT๙" w:hAnsi="TH SarabunIT๙" w:cs="TH SarabunIT๙"/>
      </w:rPr>
      <w:t xml:space="preserve"> </w:t>
    </w:r>
    <w:r w:rsidRPr="00FB12DA">
      <w:rPr>
        <w:rFonts w:ascii="TH SarabunIT๙" w:hAnsi="TH SarabunIT๙" w:cs="TH SarabunIT๙" w:hint="cs"/>
        <w:cs/>
      </w:rPr>
      <w:t>หน้า</w:t>
    </w:r>
  </w:p>
  <w:p w14:paraId="763F1916" w14:textId="2E508070" w:rsidR="00496A08" w:rsidRPr="00496A08" w:rsidRDefault="00496A08" w:rsidP="000130FA">
    <w:pPr>
      <w:spacing w:before="120" w:line="20" w:lineRule="atLeast"/>
      <w:ind w:left="709" w:hanging="709"/>
      <w:rPr>
        <w:rFonts w:ascii="TH SarabunIT๙" w:eastAsia="Calibri" w:hAnsi="TH SarabunIT๙" w:cs="TH SarabunIT๙"/>
        <w:b/>
        <w:bCs/>
        <w:cs/>
      </w:rPr>
    </w:pPr>
    <w:r w:rsidRPr="00496A08">
      <w:rPr>
        <w:rFonts w:ascii="TH SarabunIT๙" w:eastAsia="Calibri" w:hAnsi="TH SarabunIT๙" w:cs="TH SarabunIT๙"/>
        <w:b/>
        <w:bCs/>
        <w:cs/>
      </w:rPr>
      <w:t>แผน</w:t>
    </w:r>
    <w:r w:rsidRPr="00496A08">
      <w:rPr>
        <w:rFonts w:ascii="TH SarabunIT๙" w:eastAsia="Calibri" w:hAnsi="TH SarabunIT๙" w:cs="TH SarabunIT๙" w:hint="cs"/>
        <w:b/>
        <w:bCs/>
        <w:cs/>
      </w:rPr>
      <w:t xml:space="preserve"> </w:t>
    </w:r>
    <w:r w:rsidRPr="00496A08">
      <w:rPr>
        <w:rFonts w:ascii="TH SarabunIT๙" w:eastAsia="Calibri" w:hAnsi="TH SarabunIT๙" w:cs="TH SarabunIT๙"/>
        <w:b/>
        <w:bCs/>
      </w:rPr>
      <w:t xml:space="preserve">: </w:t>
    </w:r>
    <w:r w:rsidRPr="00496A08">
      <w:rPr>
        <w:rFonts w:ascii="TH SarabunIT๙" w:eastAsia="Angsana New" w:hAnsi="TH SarabunIT๙" w:cs="TH SarabunIT๙"/>
        <w:b/>
        <w:bCs/>
        <w:cs/>
      </w:rPr>
      <w:t>ปราบปรามจับกุมบ่อนการพนัน อบายมุขทุกประเภทที่ผิดกฎหมายและสื่อลามกอนาจาร</w:t>
    </w:r>
    <w:r w:rsidRPr="00496A08">
      <w:rPr>
        <w:rFonts w:ascii="TH SarabunIT๙" w:eastAsia="Calibri" w:hAnsi="TH SarabunIT๙" w:cs="TH SarabunIT๙"/>
        <w:b/>
        <w:bCs/>
      </w:rPr>
      <w:t xml:space="preserve">                 </w:t>
    </w:r>
    <w:r w:rsidRPr="00496A08">
      <w:rPr>
        <w:rFonts w:ascii="TH SarabunIT๙" w:eastAsia="Calibri" w:hAnsi="TH SarabunIT๙" w:cs="TH SarabunIT๙" w:hint="cs"/>
        <w:b/>
        <w:bCs/>
        <w:cs/>
      </w:rPr>
      <w:t>สถานีตำรวจ</w:t>
    </w:r>
    <w:r w:rsidR="00873381">
      <w:rPr>
        <w:rFonts w:ascii="TH SarabunIT๙" w:eastAsia="Calibri" w:hAnsi="TH SarabunIT๙" w:cs="TH SarabunIT๙" w:hint="cs"/>
        <w:b/>
        <w:bCs/>
        <w:cs/>
      </w:rPr>
      <w:t>ภูธรชนบ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6C18A4"/>
    <w:multiLevelType w:val="singleLevel"/>
    <w:tmpl w:val="B56C18A4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">
    <w:nsid w:val="05484481"/>
    <w:multiLevelType w:val="multilevel"/>
    <w:tmpl w:val="203C0BD8"/>
    <w:lvl w:ilvl="0">
      <w:start w:val="2"/>
      <w:numFmt w:val="thaiLetters"/>
      <w:pStyle w:val="4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13DD10C7"/>
    <w:multiLevelType w:val="singleLevel"/>
    <w:tmpl w:val="13DD10C7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3">
    <w:nsid w:val="409854B4"/>
    <w:multiLevelType w:val="hybridMultilevel"/>
    <w:tmpl w:val="BCD61918"/>
    <w:lvl w:ilvl="0" w:tplc="F2924A64">
      <w:start w:val="1"/>
      <w:numFmt w:val="decimal"/>
      <w:lvlText w:val="(%1)"/>
      <w:lvlJc w:val="left"/>
      <w:pPr>
        <w:ind w:left="210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44A9236F"/>
    <w:multiLevelType w:val="singleLevel"/>
    <w:tmpl w:val="44A9236F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06"/>
    <w:rsid w:val="00000D6C"/>
    <w:rsid w:val="00004AD6"/>
    <w:rsid w:val="00004E3F"/>
    <w:rsid w:val="000051E2"/>
    <w:rsid w:val="00005315"/>
    <w:rsid w:val="00005982"/>
    <w:rsid w:val="00006D5E"/>
    <w:rsid w:val="00010E0B"/>
    <w:rsid w:val="000130FA"/>
    <w:rsid w:val="00016F1D"/>
    <w:rsid w:val="000211CB"/>
    <w:rsid w:val="00022482"/>
    <w:rsid w:val="00023DCA"/>
    <w:rsid w:val="00024661"/>
    <w:rsid w:val="00024939"/>
    <w:rsid w:val="00032D9F"/>
    <w:rsid w:val="00033418"/>
    <w:rsid w:val="000334AD"/>
    <w:rsid w:val="00033EF3"/>
    <w:rsid w:val="00037C17"/>
    <w:rsid w:val="00040840"/>
    <w:rsid w:val="00040C63"/>
    <w:rsid w:val="00041CE3"/>
    <w:rsid w:val="00044EF8"/>
    <w:rsid w:val="000450E1"/>
    <w:rsid w:val="00045A13"/>
    <w:rsid w:val="000465ED"/>
    <w:rsid w:val="00046D1F"/>
    <w:rsid w:val="00046ED5"/>
    <w:rsid w:val="0005100F"/>
    <w:rsid w:val="00053CBE"/>
    <w:rsid w:val="00055849"/>
    <w:rsid w:val="00056DFF"/>
    <w:rsid w:val="00057226"/>
    <w:rsid w:val="00057BE5"/>
    <w:rsid w:val="000605AE"/>
    <w:rsid w:val="00062A82"/>
    <w:rsid w:val="000633E9"/>
    <w:rsid w:val="00063DFB"/>
    <w:rsid w:val="00065459"/>
    <w:rsid w:val="00065C57"/>
    <w:rsid w:val="000669F8"/>
    <w:rsid w:val="0006722A"/>
    <w:rsid w:val="00067978"/>
    <w:rsid w:val="00070C69"/>
    <w:rsid w:val="00071198"/>
    <w:rsid w:val="00077542"/>
    <w:rsid w:val="00077B86"/>
    <w:rsid w:val="0008108A"/>
    <w:rsid w:val="000816A5"/>
    <w:rsid w:val="00082DCF"/>
    <w:rsid w:val="0008506B"/>
    <w:rsid w:val="00085E60"/>
    <w:rsid w:val="00087D50"/>
    <w:rsid w:val="00091376"/>
    <w:rsid w:val="000920B3"/>
    <w:rsid w:val="00092E31"/>
    <w:rsid w:val="00092FE6"/>
    <w:rsid w:val="00093FC6"/>
    <w:rsid w:val="00097370"/>
    <w:rsid w:val="00097CCB"/>
    <w:rsid w:val="000A0B61"/>
    <w:rsid w:val="000A3175"/>
    <w:rsid w:val="000A3BC6"/>
    <w:rsid w:val="000A3D12"/>
    <w:rsid w:val="000A7068"/>
    <w:rsid w:val="000A73E0"/>
    <w:rsid w:val="000B212C"/>
    <w:rsid w:val="000B2152"/>
    <w:rsid w:val="000B22B2"/>
    <w:rsid w:val="000B2941"/>
    <w:rsid w:val="000B4087"/>
    <w:rsid w:val="000C1078"/>
    <w:rsid w:val="000C5DF4"/>
    <w:rsid w:val="000C61A2"/>
    <w:rsid w:val="000D02B9"/>
    <w:rsid w:val="000D0D1E"/>
    <w:rsid w:val="000D18DD"/>
    <w:rsid w:val="000D2BF2"/>
    <w:rsid w:val="000D60B4"/>
    <w:rsid w:val="000D6355"/>
    <w:rsid w:val="000E0D93"/>
    <w:rsid w:val="000E0EDA"/>
    <w:rsid w:val="000E212E"/>
    <w:rsid w:val="000E299E"/>
    <w:rsid w:val="000E616A"/>
    <w:rsid w:val="000E63FC"/>
    <w:rsid w:val="000E6D23"/>
    <w:rsid w:val="000E72EF"/>
    <w:rsid w:val="000F068B"/>
    <w:rsid w:val="000F08A2"/>
    <w:rsid w:val="000F0F10"/>
    <w:rsid w:val="000F254F"/>
    <w:rsid w:val="000F36B8"/>
    <w:rsid w:val="000F6670"/>
    <w:rsid w:val="000F6C16"/>
    <w:rsid w:val="000F76F3"/>
    <w:rsid w:val="0010196D"/>
    <w:rsid w:val="00102511"/>
    <w:rsid w:val="00102ABB"/>
    <w:rsid w:val="00102C44"/>
    <w:rsid w:val="00103759"/>
    <w:rsid w:val="00104FC6"/>
    <w:rsid w:val="00106252"/>
    <w:rsid w:val="00106A30"/>
    <w:rsid w:val="001100C9"/>
    <w:rsid w:val="0011084F"/>
    <w:rsid w:val="00111D04"/>
    <w:rsid w:val="001120F9"/>
    <w:rsid w:val="00114A75"/>
    <w:rsid w:val="00115130"/>
    <w:rsid w:val="00130D78"/>
    <w:rsid w:val="001310C1"/>
    <w:rsid w:val="00131F43"/>
    <w:rsid w:val="00131F89"/>
    <w:rsid w:val="00133B7B"/>
    <w:rsid w:val="001359A1"/>
    <w:rsid w:val="0013629F"/>
    <w:rsid w:val="001373FA"/>
    <w:rsid w:val="00140663"/>
    <w:rsid w:val="00143F49"/>
    <w:rsid w:val="00144985"/>
    <w:rsid w:val="001507B7"/>
    <w:rsid w:val="00151518"/>
    <w:rsid w:val="0015163E"/>
    <w:rsid w:val="001516EB"/>
    <w:rsid w:val="00151B80"/>
    <w:rsid w:val="00153543"/>
    <w:rsid w:val="0015714E"/>
    <w:rsid w:val="001612A6"/>
    <w:rsid w:val="0016187E"/>
    <w:rsid w:val="001653B6"/>
    <w:rsid w:val="0016715F"/>
    <w:rsid w:val="00170A98"/>
    <w:rsid w:val="00170FF9"/>
    <w:rsid w:val="001714C0"/>
    <w:rsid w:val="00172005"/>
    <w:rsid w:val="00174CCD"/>
    <w:rsid w:val="00175234"/>
    <w:rsid w:val="00175F6A"/>
    <w:rsid w:val="0017635F"/>
    <w:rsid w:val="00177629"/>
    <w:rsid w:val="00181CF8"/>
    <w:rsid w:val="001845C0"/>
    <w:rsid w:val="001846CA"/>
    <w:rsid w:val="001846E3"/>
    <w:rsid w:val="001862BC"/>
    <w:rsid w:val="001877CC"/>
    <w:rsid w:val="00187A37"/>
    <w:rsid w:val="0019010C"/>
    <w:rsid w:val="00193CBD"/>
    <w:rsid w:val="001955B0"/>
    <w:rsid w:val="00195800"/>
    <w:rsid w:val="00196B2F"/>
    <w:rsid w:val="001A20AE"/>
    <w:rsid w:val="001A2FBF"/>
    <w:rsid w:val="001A4861"/>
    <w:rsid w:val="001A5B8C"/>
    <w:rsid w:val="001B0EF8"/>
    <w:rsid w:val="001B1187"/>
    <w:rsid w:val="001B4FF8"/>
    <w:rsid w:val="001B5320"/>
    <w:rsid w:val="001B5A73"/>
    <w:rsid w:val="001B5FEB"/>
    <w:rsid w:val="001C1220"/>
    <w:rsid w:val="001C5453"/>
    <w:rsid w:val="001C60E6"/>
    <w:rsid w:val="001C7452"/>
    <w:rsid w:val="001C7D22"/>
    <w:rsid w:val="001D05BE"/>
    <w:rsid w:val="001D09F0"/>
    <w:rsid w:val="001D3014"/>
    <w:rsid w:val="001D5703"/>
    <w:rsid w:val="001D7302"/>
    <w:rsid w:val="001D7FF8"/>
    <w:rsid w:val="001E76CF"/>
    <w:rsid w:val="001F0536"/>
    <w:rsid w:val="001F0B17"/>
    <w:rsid w:val="001F1281"/>
    <w:rsid w:val="001F318D"/>
    <w:rsid w:val="001F4FBE"/>
    <w:rsid w:val="001F5DDD"/>
    <w:rsid w:val="001F5F6D"/>
    <w:rsid w:val="001F6347"/>
    <w:rsid w:val="00201569"/>
    <w:rsid w:val="00201FE6"/>
    <w:rsid w:val="002024B4"/>
    <w:rsid w:val="00203581"/>
    <w:rsid w:val="002049CB"/>
    <w:rsid w:val="0020607F"/>
    <w:rsid w:val="00210EDD"/>
    <w:rsid w:val="0021714A"/>
    <w:rsid w:val="00221E68"/>
    <w:rsid w:val="00223FBA"/>
    <w:rsid w:val="00225752"/>
    <w:rsid w:val="002268AC"/>
    <w:rsid w:val="002277DF"/>
    <w:rsid w:val="00231D29"/>
    <w:rsid w:val="00232A0A"/>
    <w:rsid w:val="00232A69"/>
    <w:rsid w:val="00232B2C"/>
    <w:rsid w:val="00232DA9"/>
    <w:rsid w:val="002358C3"/>
    <w:rsid w:val="00236CA4"/>
    <w:rsid w:val="00240120"/>
    <w:rsid w:val="00240150"/>
    <w:rsid w:val="002426AD"/>
    <w:rsid w:val="00244BB8"/>
    <w:rsid w:val="0024668F"/>
    <w:rsid w:val="00246B97"/>
    <w:rsid w:val="00247044"/>
    <w:rsid w:val="002470BE"/>
    <w:rsid w:val="00251CD9"/>
    <w:rsid w:val="00262A0C"/>
    <w:rsid w:val="00264F4E"/>
    <w:rsid w:val="00266413"/>
    <w:rsid w:val="002673BB"/>
    <w:rsid w:val="00271306"/>
    <w:rsid w:val="00273DC2"/>
    <w:rsid w:val="00274754"/>
    <w:rsid w:val="00274B83"/>
    <w:rsid w:val="00275169"/>
    <w:rsid w:val="002753D5"/>
    <w:rsid w:val="00282081"/>
    <w:rsid w:val="002824D5"/>
    <w:rsid w:val="00282945"/>
    <w:rsid w:val="0028329D"/>
    <w:rsid w:val="00286047"/>
    <w:rsid w:val="002865A4"/>
    <w:rsid w:val="00287661"/>
    <w:rsid w:val="0029065E"/>
    <w:rsid w:val="00292BD6"/>
    <w:rsid w:val="00292F4B"/>
    <w:rsid w:val="00294A2F"/>
    <w:rsid w:val="002974A1"/>
    <w:rsid w:val="002A2AFC"/>
    <w:rsid w:val="002A513E"/>
    <w:rsid w:val="002A7CF1"/>
    <w:rsid w:val="002B04DE"/>
    <w:rsid w:val="002B1715"/>
    <w:rsid w:val="002B3CDA"/>
    <w:rsid w:val="002B5C46"/>
    <w:rsid w:val="002C2C52"/>
    <w:rsid w:val="002C3C2C"/>
    <w:rsid w:val="002C3C9C"/>
    <w:rsid w:val="002C3DAC"/>
    <w:rsid w:val="002C3F9C"/>
    <w:rsid w:val="002C41A2"/>
    <w:rsid w:val="002C6ED1"/>
    <w:rsid w:val="002C6EEE"/>
    <w:rsid w:val="002D0C45"/>
    <w:rsid w:val="002D6A28"/>
    <w:rsid w:val="002E168F"/>
    <w:rsid w:val="002E1887"/>
    <w:rsid w:val="002E3C04"/>
    <w:rsid w:val="002E604E"/>
    <w:rsid w:val="002E77F2"/>
    <w:rsid w:val="002F10D0"/>
    <w:rsid w:val="002F2506"/>
    <w:rsid w:val="002F298E"/>
    <w:rsid w:val="002F4683"/>
    <w:rsid w:val="002F56A9"/>
    <w:rsid w:val="00300574"/>
    <w:rsid w:val="003027D6"/>
    <w:rsid w:val="00303DB3"/>
    <w:rsid w:val="00306765"/>
    <w:rsid w:val="00306F5B"/>
    <w:rsid w:val="00307BDE"/>
    <w:rsid w:val="00310D7A"/>
    <w:rsid w:val="00311631"/>
    <w:rsid w:val="00312264"/>
    <w:rsid w:val="00313C57"/>
    <w:rsid w:val="00316446"/>
    <w:rsid w:val="0031667C"/>
    <w:rsid w:val="00317997"/>
    <w:rsid w:val="0032003E"/>
    <w:rsid w:val="00320440"/>
    <w:rsid w:val="003206B3"/>
    <w:rsid w:val="0032223F"/>
    <w:rsid w:val="00322612"/>
    <w:rsid w:val="003235EC"/>
    <w:rsid w:val="0032458E"/>
    <w:rsid w:val="00326793"/>
    <w:rsid w:val="0033146A"/>
    <w:rsid w:val="003315F5"/>
    <w:rsid w:val="0033436A"/>
    <w:rsid w:val="003356CE"/>
    <w:rsid w:val="003356E4"/>
    <w:rsid w:val="00335786"/>
    <w:rsid w:val="00335D5A"/>
    <w:rsid w:val="00336967"/>
    <w:rsid w:val="00337F13"/>
    <w:rsid w:val="003417CC"/>
    <w:rsid w:val="00341BE0"/>
    <w:rsid w:val="00343119"/>
    <w:rsid w:val="00343DB8"/>
    <w:rsid w:val="00344D75"/>
    <w:rsid w:val="00344DD9"/>
    <w:rsid w:val="00351D5B"/>
    <w:rsid w:val="00352D65"/>
    <w:rsid w:val="00356BFC"/>
    <w:rsid w:val="00360084"/>
    <w:rsid w:val="003615E5"/>
    <w:rsid w:val="00361FAA"/>
    <w:rsid w:val="003635C1"/>
    <w:rsid w:val="0036502E"/>
    <w:rsid w:val="00365AAB"/>
    <w:rsid w:val="00366EA3"/>
    <w:rsid w:val="00367064"/>
    <w:rsid w:val="00370278"/>
    <w:rsid w:val="0037153C"/>
    <w:rsid w:val="003717D4"/>
    <w:rsid w:val="003756CB"/>
    <w:rsid w:val="00376016"/>
    <w:rsid w:val="00377803"/>
    <w:rsid w:val="00380962"/>
    <w:rsid w:val="00380DCD"/>
    <w:rsid w:val="003815B7"/>
    <w:rsid w:val="00381B40"/>
    <w:rsid w:val="003823B0"/>
    <w:rsid w:val="00382A0F"/>
    <w:rsid w:val="003834B2"/>
    <w:rsid w:val="00385624"/>
    <w:rsid w:val="00386B40"/>
    <w:rsid w:val="003908C8"/>
    <w:rsid w:val="00390B39"/>
    <w:rsid w:val="0039113D"/>
    <w:rsid w:val="0039168E"/>
    <w:rsid w:val="003930D3"/>
    <w:rsid w:val="00393D20"/>
    <w:rsid w:val="00397307"/>
    <w:rsid w:val="003A25B1"/>
    <w:rsid w:val="003A3A18"/>
    <w:rsid w:val="003A45BD"/>
    <w:rsid w:val="003A65BC"/>
    <w:rsid w:val="003A77D9"/>
    <w:rsid w:val="003B39AA"/>
    <w:rsid w:val="003B48FE"/>
    <w:rsid w:val="003B585F"/>
    <w:rsid w:val="003B5997"/>
    <w:rsid w:val="003B6FBA"/>
    <w:rsid w:val="003B7BA8"/>
    <w:rsid w:val="003C1F4E"/>
    <w:rsid w:val="003D19A1"/>
    <w:rsid w:val="003D5618"/>
    <w:rsid w:val="003D5B97"/>
    <w:rsid w:val="003D5BA3"/>
    <w:rsid w:val="003D6801"/>
    <w:rsid w:val="003D79BF"/>
    <w:rsid w:val="003E0474"/>
    <w:rsid w:val="003E1A6B"/>
    <w:rsid w:val="003E5D06"/>
    <w:rsid w:val="003E5E76"/>
    <w:rsid w:val="003F1F37"/>
    <w:rsid w:val="003F2715"/>
    <w:rsid w:val="003F2AD4"/>
    <w:rsid w:val="003F338A"/>
    <w:rsid w:val="003F7232"/>
    <w:rsid w:val="003F751E"/>
    <w:rsid w:val="00401975"/>
    <w:rsid w:val="00401B3D"/>
    <w:rsid w:val="0040625C"/>
    <w:rsid w:val="00411366"/>
    <w:rsid w:val="00412240"/>
    <w:rsid w:val="004145AF"/>
    <w:rsid w:val="00414A5B"/>
    <w:rsid w:val="00414F65"/>
    <w:rsid w:val="004203E6"/>
    <w:rsid w:val="004207B5"/>
    <w:rsid w:val="00425235"/>
    <w:rsid w:val="004253C0"/>
    <w:rsid w:val="00426ADE"/>
    <w:rsid w:val="00426C7E"/>
    <w:rsid w:val="00430176"/>
    <w:rsid w:val="0043049A"/>
    <w:rsid w:val="004349BE"/>
    <w:rsid w:val="0044079A"/>
    <w:rsid w:val="00440B49"/>
    <w:rsid w:val="00441AD7"/>
    <w:rsid w:val="00442AA1"/>
    <w:rsid w:val="00442DE9"/>
    <w:rsid w:val="00445C13"/>
    <w:rsid w:val="004463B7"/>
    <w:rsid w:val="004532F1"/>
    <w:rsid w:val="004547C5"/>
    <w:rsid w:val="004556FB"/>
    <w:rsid w:val="004636BA"/>
    <w:rsid w:val="0046549C"/>
    <w:rsid w:val="004667C3"/>
    <w:rsid w:val="00467ADA"/>
    <w:rsid w:val="00471079"/>
    <w:rsid w:val="00472FA8"/>
    <w:rsid w:val="0047344B"/>
    <w:rsid w:val="00474EE0"/>
    <w:rsid w:val="00476DCA"/>
    <w:rsid w:val="00482104"/>
    <w:rsid w:val="00482AF5"/>
    <w:rsid w:val="00482CD1"/>
    <w:rsid w:val="00482E7E"/>
    <w:rsid w:val="004847D8"/>
    <w:rsid w:val="00484EBD"/>
    <w:rsid w:val="004864B4"/>
    <w:rsid w:val="00486DB7"/>
    <w:rsid w:val="00487000"/>
    <w:rsid w:val="00487056"/>
    <w:rsid w:val="00487A25"/>
    <w:rsid w:val="00491A50"/>
    <w:rsid w:val="00493467"/>
    <w:rsid w:val="004937AF"/>
    <w:rsid w:val="00493999"/>
    <w:rsid w:val="00496694"/>
    <w:rsid w:val="00496A08"/>
    <w:rsid w:val="0049787D"/>
    <w:rsid w:val="004A41C0"/>
    <w:rsid w:val="004A7DD4"/>
    <w:rsid w:val="004B2252"/>
    <w:rsid w:val="004B2ABE"/>
    <w:rsid w:val="004B42F1"/>
    <w:rsid w:val="004B49D1"/>
    <w:rsid w:val="004B525C"/>
    <w:rsid w:val="004B5561"/>
    <w:rsid w:val="004B77E2"/>
    <w:rsid w:val="004C26F1"/>
    <w:rsid w:val="004C2EE6"/>
    <w:rsid w:val="004D0FC2"/>
    <w:rsid w:val="004D28C8"/>
    <w:rsid w:val="004D4A8A"/>
    <w:rsid w:val="004D5861"/>
    <w:rsid w:val="004D5FAF"/>
    <w:rsid w:val="004D64E0"/>
    <w:rsid w:val="004E1D57"/>
    <w:rsid w:val="004E3188"/>
    <w:rsid w:val="004E42EA"/>
    <w:rsid w:val="004E58BF"/>
    <w:rsid w:val="004E7BA6"/>
    <w:rsid w:val="004E7FDF"/>
    <w:rsid w:val="004F26AF"/>
    <w:rsid w:val="004F504F"/>
    <w:rsid w:val="004F632E"/>
    <w:rsid w:val="005000C2"/>
    <w:rsid w:val="005000ED"/>
    <w:rsid w:val="00501F16"/>
    <w:rsid w:val="00502642"/>
    <w:rsid w:val="005036B0"/>
    <w:rsid w:val="005061E2"/>
    <w:rsid w:val="00506288"/>
    <w:rsid w:val="00517BB9"/>
    <w:rsid w:val="00520B46"/>
    <w:rsid w:val="00521663"/>
    <w:rsid w:val="005217DA"/>
    <w:rsid w:val="005241DE"/>
    <w:rsid w:val="005276ED"/>
    <w:rsid w:val="00531791"/>
    <w:rsid w:val="00536BE3"/>
    <w:rsid w:val="00537397"/>
    <w:rsid w:val="005379AA"/>
    <w:rsid w:val="00537FEC"/>
    <w:rsid w:val="00540673"/>
    <w:rsid w:val="00540C7D"/>
    <w:rsid w:val="0054263D"/>
    <w:rsid w:val="00544DFB"/>
    <w:rsid w:val="0054534B"/>
    <w:rsid w:val="00546378"/>
    <w:rsid w:val="00546C4C"/>
    <w:rsid w:val="005500D9"/>
    <w:rsid w:val="005511E8"/>
    <w:rsid w:val="00551805"/>
    <w:rsid w:val="005522C4"/>
    <w:rsid w:val="00552CB3"/>
    <w:rsid w:val="005534DC"/>
    <w:rsid w:val="005536F9"/>
    <w:rsid w:val="005547B3"/>
    <w:rsid w:val="00554D86"/>
    <w:rsid w:val="0055516A"/>
    <w:rsid w:val="0055572F"/>
    <w:rsid w:val="00555823"/>
    <w:rsid w:val="0055588E"/>
    <w:rsid w:val="00561A95"/>
    <w:rsid w:val="0056286D"/>
    <w:rsid w:val="00565728"/>
    <w:rsid w:val="00567380"/>
    <w:rsid w:val="00567D3F"/>
    <w:rsid w:val="00570AFC"/>
    <w:rsid w:val="0057143E"/>
    <w:rsid w:val="0057339B"/>
    <w:rsid w:val="005770B9"/>
    <w:rsid w:val="00577D59"/>
    <w:rsid w:val="0058200F"/>
    <w:rsid w:val="00582246"/>
    <w:rsid w:val="00582335"/>
    <w:rsid w:val="00583899"/>
    <w:rsid w:val="00583DD5"/>
    <w:rsid w:val="005841EC"/>
    <w:rsid w:val="00585A3D"/>
    <w:rsid w:val="00585F91"/>
    <w:rsid w:val="005862FC"/>
    <w:rsid w:val="00590BBB"/>
    <w:rsid w:val="0059501E"/>
    <w:rsid w:val="005950CD"/>
    <w:rsid w:val="005973CF"/>
    <w:rsid w:val="005A2E42"/>
    <w:rsid w:val="005A3471"/>
    <w:rsid w:val="005A361F"/>
    <w:rsid w:val="005A3976"/>
    <w:rsid w:val="005A6090"/>
    <w:rsid w:val="005A711E"/>
    <w:rsid w:val="005A75FD"/>
    <w:rsid w:val="005B2BBF"/>
    <w:rsid w:val="005B3A85"/>
    <w:rsid w:val="005B5096"/>
    <w:rsid w:val="005B5990"/>
    <w:rsid w:val="005B6DD3"/>
    <w:rsid w:val="005B6F29"/>
    <w:rsid w:val="005B7F44"/>
    <w:rsid w:val="005C0078"/>
    <w:rsid w:val="005C0916"/>
    <w:rsid w:val="005C2286"/>
    <w:rsid w:val="005C2460"/>
    <w:rsid w:val="005C25C0"/>
    <w:rsid w:val="005C3262"/>
    <w:rsid w:val="005D2B75"/>
    <w:rsid w:val="005D3210"/>
    <w:rsid w:val="005D74EE"/>
    <w:rsid w:val="005E1737"/>
    <w:rsid w:val="005E3195"/>
    <w:rsid w:val="005E3857"/>
    <w:rsid w:val="005E5223"/>
    <w:rsid w:val="005E639A"/>
    <w:rsid w:val="005E7A6A"/>
    <w:rsid w:val="005F041B"/>
    <w:rsid w:val="005F27AA"/>
    <w:rsid w:val="005F4DB3"/>
    <w:rsid w:val="005F540E"/>
    <w:rsid w:val="006000DD"/>
    <w:rsid w:val="006003C3"/>
    <w:rsid w:val="00602013"/>
    <w:rsid w:val="00602CEE"/>
    <w:rsid w:val="00602E08"/>
    <w:rsid w:val="00603320"/>
    <w:rsid w:val="00603E68"/>
    <w:rsid w:val="00604DC1"/>
    <w:rsid w:val="00607531"/>
    <w:rsid w:val="00613FB7"/>
    <w:rsid w:val="00615871"/>
    <w:rsid w:val="0061727C"/>
    <w:rsid w:val="00617DA8"/>
    <w:rsid w:val="0062141F"/>
    <w:rsid w:val="00623A55"/>
    <w:rsid w:val="00625AA5"/>
    <w:rsid w:val="00625C8C"/>
    <w:rsid w:val="006279D5"/>
    <w:rsid w:val="0063422B"/>
    <w:rsid w:val="0063592B"/>
    <w:rsid w:val="00635C10"/>
    <w:rsid w:val="006368CD"/>
    <w:rsid w:val="00637710"/>
    <w:rsid w:val="006378B9"/>
    <w:rsid w:val="006403FC"/>
    <w:rsid w:val="00645A4A"/>
    <w:rsid w:val="006507B1"/>
    <w:rsid w:val="00650D0B"/>
    <w:rsid w:val="006517C6"/>
    <w:rsid w:val="00651C6A"/>
    <w:rsid w:val="00652123"/>
    <w:rsid w:val="00652138"/>
    <w:rsid w:val="00652E3F"/>
    <w:rsid w:val="00654C72"/>
    <w:rsid w:val="00655410"/>
    <w:rsid w:val="006570CD"/>
    <w:rsid w:val="00657965"/>
    <w:rsid w:val="006605FB"/>
    <w:rsid w:val="00661EA3"/>
    <w:rsid w:val="0066656E"/>
    <w:rsid w:val="00667D53"/>
    <w:rsid w:val="00671248"/>
    <w:rsid w:val="006756BB"/>
    <w:rsid w:val="00677037"/>
    <w:rsid w:val="006812B6"/>
    <w:rsid w:val="00681958"/>
    <w:rsid w:val="00681A25"/>
    <w:rsid w:val="00682A68"/>
    <w:rsid w:val="00685C7C"/>
    <w:rsid w:val="00687947"/>
    <w:rsid w:val="0068797D"/>
    <w:rsid w:val="00687CCF"/>
    <w:rsid w:val="0069009A"/>
    <w:rsid w:val="0069226F"/>
    <w:rsid w:val="00696F7D"/>
    <w:rsid w:val="0069771C"/>
    <w:rsid w:val="006A2B2B"/>
    <w:rsid w:val="006A50AE"/>
    <w:rsid w:val="006A5B55"/>
    <w:rsid w:val="006A699B"/>
    <w:rsid w:val="006A70E5"/>
    <w:rsid w:val="006B0236"/>
    <w:rsid w:val="006B3B18"/>
    <w:rsid w:val="006B3F87"/>
    <w:rsid w:val="006B41FC"/>
    <w:rsid w:val="006B755E"/>
    <w:rsid w:val="006B7A56"/>
    <w:rsid w:val="006C0249"/>
    <w:rsid w:val="006C5349"/>
    <w:rsid w:val="006D09CE"/>
    <w:rsid w:val="006D3A61"/>
    <w:rsid w:val="006D4929"/>
    <w:rsid w:val="006D53EF"/>
    <w:rsid w:val="006D7589"/>
    <w:rsid w:val="006E17DA"/>
    <w:rsid w:val="006E41C3"/>
    <w:rsid w:val="006E6E30"/>
    <w:rsid w:val="006E7601"/>
    <w:rsid w:val="006F0225"/>
    <w:rsid w:val="006F266F"/>
    <w:rsid w:val="006F27DD"/>
    <w:rsid w:val="006F3BE9"/>
    <w:rsid w:val="006F3BF9"/>
    <w:rsid w:val="006F7769"/>
    <w:rsid w:val="006F7EAF"/>
    <w:rsid w:val="00700916"/>
    <w:rsid w:val="00700F45"/>
    <w:rsid w:val="00702C9B"/>
    <w:rsid w:val="007030DA"/>
    <w:rsid w:val="00703BF2"/>
    <w:rsid w:val="00706AD4"/>
    <w:rsid w:val="00710F75"/>
    <w:rsid w:val="007113BC"/>
    <w:rsid w:val="007116D5"/>
    <w:rsid w:val="007123FF"/>
    <w:rsid w:val="00712594"/>
    <w:rsid w:val="00715ABF"/>
    <w:rsid w:val="00716110"/>
    <w:rsid w:val="00717867"/>
    <w:rsid w:val="007216FA"/>
    <w:rsid w:val="0072265A"/>
    <w:rsid w:val="00723CDC"/>
    <w:rsid w:val="007323D4"/>
    <w:rsid w:val="007327A0"/>
    <w:rsid w:val="007328BC"/>
    <w:rsid w:val="00732956"/>
    <w:rsid w:val="00732A40"/>
    <w:rsid w:val="00733332"/>
    <w:rsid w:val="00733BEB"/>
    <w:rsid w:val="00736B2C"/>
    <w:rsid w:val="00736CA7"/>
    <w:rsid w:val="007370C4"/>
    <w:rsid w:val="007370E3"/>
    <w:rsid w:val="007433B3"/>
    <w:rsid w:val="00743465"/>
    <w:rsid w:val="0074375C"/>
    <w:rsid w:val="0074377C"/>
    <w:rsid w:val="0074595A"/>
    <w:rsid w:val="007541BB"/>
    <w:rsid w:val="00757938"/>
    <w:rsid w:val="00757C5B"/>
    <w:rsid w:val="00760A34"/>
    <w:rsid w:val="00762733"/>
    <w:rsid w:val="00763F60"/>
    <w:rsid w:val="0076490F"/>
    <w:rsid w:val="00765197"/>
    <w:rsid w:val="00766E5C"/>
    <w:rsid w:val="00767C51"/>
    <w:rsid w:val="007732EA"/>
    <w:rsid w:val="0077360B"/>
    <w:rsid w:val="0077738B"/>
    <w:rsid w:val="00781094"/>
    <w:rsid w:val="0078124D"/>
    <w:rsid w:val="007833AC"/>
    <w:rsid w:val="0078345E"/>
    <w:rsid w:val="00783572"/>
    <w:rsid w:val="00784B4E"/>
    <w:rsid w:val="00786DF7"/>
    <w:rsid w:val="007901D8"/>
    <w:rsid w:val="007A36EC"/>
    <w:rsid w:val="007A435F"/>
    <w:rsid w:val="007A60A9"/>
    <w:rsid w:val="007A6D5A"/>
    <w:rsid w:val="007A7FDE"/>
    <w:rsid w:val="007B0115"/>
    <w:rsid w:val="007B4BB2"/>
    <w:rsid w:val="007B53E8"/>
    <w:rsid w:val="007B58D7"/>
    <w:rsid w:val="007B61AC"/>
    <w:rsid w:val="007C05CE"/>
    <w:rsid w:val="007C2069"/>
    <w:rsid w:val="007C2E60"/>
    <w:rsid w:val="007C43C8"/>
    <w:rsid w:val="007C5821"/>
    <w:rsid w:val="007C5F06"/>
    <w:rsid w:val="007C6010"/>
    <w:rsid w:val="007C7E05"/>
    <w:rsid w:val="007D0923"/>
    <w:rsid w:val="007D494C"/>
    <w:rsid w:val="007D7741"/>
    <w:rsid w:val="007E18AA"/>
    <w:rsid w:val="007E4670"/>
    <w:rsid w:val="007E5BBA"/>
    <w:rsid w:val="007F138F"/>
    <w:rsid w:val="007F3A1C"/>
    <w:rsid w:val="007F3CAA"/>
    <w:rsid w:val="007F5F7D"/>
    <w:rsid w:val="007F6C90"/>
    <w:rsid w:val="007F7126"/>
    <w:rsid w:val="00801065"/>
    <w:rsid w:val="00801C51"/>
    <w:rsid w:val="0080524D"/>
    <w:rsid w:val="008054C1"/>
    <w:rsid w:val="00805504"/>
    <w:rsid w:val="00806311"/>
    <w:rsid w:val="00807CE0"/>
    <w:rsid w:val="008101D8"/>
    <w:rsid w:val="00811E10"/>
    <w:rsid w:val="0081414A"/>
    <w:rsid w:val="008149FD"/>
    <w:rsid w:val="00815762"/>
    <w:rsid w:val="008161B6"/>
    <w:rsid w:val="008162DA"/>
    <w:rsid w:val="0081799C"/>
    <w:rsid w:val="00817A16"/>
    <w:rsid w:val="008201C0"/>
    <w:rsid w:val="00821D0A"/>
    <w:rsid w:val="008246FD"/>
    <w:rsid w:val="0082736F"/>
    <w:rsid w:val="00833217"/>
    <w:rsid w:val="008332A7"/>
    <w:rsid w:val="008332BF"/>
    <w:rsid w:val="008369B3"/>
    <w:rsid w:val="0083707C"/>
    <w:rsid w:val="00837798"/>
    <w:rsid w:val="00837C45"/>
    <w:rsid w:val="008408F2"/>
    <w:rsid w:val="0084093F"/>
    <w:rsid w:val="00840946"/>
    <w:rsid w:val="00840F84"/>
    <w:rsid w:val="00842A7B"/>
    <w:rsid w:val="00844EF5"/>
    <w:rsid w:val="008466D1"/>
    <w:rsid w:val="00847A22"/>
    <w:rsid w:val="008526C8"/>
    <w:rsid w:val="00855776"/>
    <w:rsid w:val="008577A0"/>
    <w:rsid w:val="0086153F"/>
    <w:rsid w:val="00861CCB"/>
    <w:rsid w:val="008626D6"/>
    <w:rsid w:val="00862A67"/>
    <w:rsid w:val="00863381"/>
    <w:rsid w:val="0086386F"/>
    <w:rsid w:val="008654E8"/>
    <w:rsid w:val="0087222D"/>
    <w:rsid w:val="00873381"/>
    <w:rsid w:val="008733A8"/>
    <w:rsid w:val="00873D6A"/>
    <w:rsid w:val="00875B57"/>
    <w:rsid w:val="008762DC"/>
    <w:rsid w:val="00880714"/>
    <w:rsid w:val="00882013"/>
    <w:rsid w:val="008824D3"/>
    <w:rsid w:val="008839FE"/>
    <w:rsid w:val="00887B8D"/>
    <w:rsid w:val="00892267"/>
    <w:rsid w:val="00893ECF"/>
    <w:rsid w:val="008946BD"/>
    <w:rsid w:val="00896186"/>
    <w:rsid w:val="00896E4B"/>
    <w:rsid w:val="008A12BB"/>
    <w:rsid w:val="008A1EE4"/>
    <w:rsid w:val="008A3567"/>
    <w:rsid w:val="008A48A2"/>
    <w:rsid w:val="008A4DC5"/>
    <w:rsid w:val="008A5178"/>
    <w:rsid w:val="008A57FA"/>
    <w:rsid w:val="008A6F5C"/>
    <w:rsid w:val="008B1552"/>
    <w:rsid w:val="008B3F65"/>
    <w:rsid w:val="008B4D83"/>
    <w:rsid w:val="008B4D8B"/>
    <w:rsid w:val="008B7D6C"/>
    <w:rsid w:val="008C1A06"/>
    <w:rsid w:val="008C1AE7"/>
    <w:rsid w:val="008C1B52"/>
    <w:rsid w:val="008C2C0F"/>
    <w:rsid w:val="008C5361"/>
    <w:rsid w:val="008C5C34"/>
    <w:rsid w:val="008C6C71"/>
    <w:rsid w:val="008C73E1"/>
    <w:rsid w:val="008C74E0"/>
    <w:rsid w:val="008D0469"/>
    <w:rsid w:val="008D1F2C"/>
    <w:rsid w:val="008D3B62"/>
    <w:rsid w:val="008D61E0"/>
    <w:rsid w:val="008D7D16"/>
    <w:rsid w:val="008E0221"/>
    <w:rsid w:val="008E0ECA"/>
    <w:rsid w:val="008E329D"/>
    <w:rsid w:val="008E4EF4"/>
    <w:rsid w:val="008E5D9B"/>
    <w:rsid w:val="008E7894"/>
    <w:rsid w:val="008E7F92"/>
    <w:rsid w:val="008F0844"/>
    <w:rsid w:val="008F15C1"/>
    <w:rsid w:val="008F2F61"/>
    <w:rsid w:val="008F3F11"/>
    <w:rsid w:val="008F5455"/>
    <w:rsid w:val="00900752"/>
    <w:rsid w:val="0090109B"/>
    <w:rsid w:val="00901EAF"/>
    <w:rsid w:val="00902DE8"/>
    <w:rsid w:val="00903384"/>
    <w:rsid w:val="00905305"/>
    <w:rsid w:val="009053FA"/>
    <w:rsid w:val="00906DFD"/>
    <w:rsid w:val="0090793B"/>
    <w:rsid w:val="0091104E"/>
    <w:rsid w:val="00912B24"/>
    <w:rsid w:val="00913156"/>
    <w:rsid w:val="00913490"/>
    <w:rsid w:val="00914A63"/>
    <w:rsid w:val="00914DD5"/>
    <w:rsid w:val="00922760"/>
    <w:rsid w:val="0092527A"/>
    <w:rsid w:val="00925CA6"/>
    <w:rsid w:val="00931092"/>
    <w:rsid w:val="00931C05"/>
    <w:rsid w:val="00931C9F"/>
    <w:rsid w:val="00934EB9"/>
    <w:rsid w:val="009367A0"/>
    <w:rsid w:val="00943BF3"/>
    <w:rsid w:val="009446A6"/>
    <w:rsid w:val="00944A7C"/>
    <w:rsid w:val="00944D15"/>
    <w:rsid w:val="009462CE"/>
    <w:rsid w:val="00950965"/>
    <w:rsid w:val="0095201C"/>
    <w:rsid w:val="009522AC"/>
    <w:rsid w:val="009551CA"/>
    <w:rsid w:val="00957A8E"/>
    <w:rsid w:val="00960827"/>
    <w:rsid w:val="009608AE"/>
    <w:rsid w:val="009610A0"/>
    <w:rsid w:val="00961800"/>
    <w:rsid w:val="00962F9C"/>
    <w:rsid w:val="009669A0"/>
    <w:rsid w:val="00967B41"/>
    <w:rsid w:val="00970139"/>
    <w:rsid w:val="00970E3B"/>
    <w:rsid w:val="00971AF0"/>
    <w:rsid w:val="00975803"/>
    <w:rsid w:val="00976EFB"/>
    <w:rsid w:val="0097740F"/>
    <w:rsid w:val="00981026"/>
    <w:rsid w:val="00983FC2"/>
    <w:rsid w:val="0098588C"/>
    <w:rsid w:val="00985A65"/>
    <w:rsid w:val="00986146"/>
    <w:rsid w:val="00987356"/>
    <w:rsid w:val="00987D6D"/>
    <w:rsid w:val="00990326"/>
    <w:rsid w:val="00991F0D"/>
    <w:rsid w:val="00992B8B"/>
    <w:rsid w:val="00992FB8"/>
    <w:rsid w:val="009947D2"/>
    <w:rsid w:val="00995AE7"/>
    <w:rsid w:val="00997788"/>
    <w:rsid w:val="0099795E"/>
    <w:rsid w:val="009A1851"/>
    <w:rsid w:val="009A3572"/>
    <w:rsid w:val="009A36FD"/>
    <w:rsid w:val="009A3CD0"/>
    <w:rsid w:val="009A793A"/>
    <w:rsid w:val="009B28F4"/>
    <w:rsid w:val="009B2910"/>
    <w:rsid w:val="009B2BF5"/>
    <w:rsid w:val="009B3608"/>
    <w:rsid w:val="009B4E85"/>
    <w:rsid w:val="009B5B9A"/>
    <w:rsid w:val="009B5BC4"/>
    <w:rsid w:val="009B6DE1"/>
    <w:rsid w:val="009C2991"/>
    <w:rsid w:val="009C33ED"/>
    <w:rsid w:val="009C4EEF"/>
    <w:rsid w:val="009C7D21"/>
    <w:rsid w:val="009D2457"/>
    <w:rsid w:val="009D36D3"/>
    <w:rsid w:val="009D4061"/>
    <w:rsid w:val="009D407B"/>
    <w:rsid w:val="009D5B92"/>
    <w:rsid w:val="009D7287"/>
    <w:rsid w:val="009E0D37"/>
    <w:rsid w:val="009E0DA1"/>
    <w:rsid w:val="009E2154"/>
    <w:rsid w:val="009E58D2"/>
    <w:rsid w:val="009E5C1B"/>
    <w:rsid w:val="009E62C6"/>
    <w:rsid w:val="009E6B53"/>
    <w:rsid w:val="009F0D1C"/>
    <w:rsid w:val="009F17A2"/>
    <w:rsid w:val="009F222C"/>
    <w:rsid w:val="009F346D"/>
    <w:rsid w:val="009F36A1"/>
    <w:rsid w:val="009F4B78"/>
    <w:rsid w:val="009F4CD1"/>
    <w:rsid w:val="009F5F31"/>
    <w:rsid w:val="00A00C85"/>
    <w:rsid w:val="00A02A8A"/>
    <w:rsid w:val="00A11178"/>
    <w:rsid w:val="00A11693"/>
    <w:rsid w:val="00A11C55"/>
    <w:rsid w:val="00A13DD0"/>
    <w:rsid w:val="00A14F06"/>
    <w:rsid w:val="00A15A9D"/>
    <w:rsid w:val="00A201CF"/>
    <w:rsid w:val="00A203D9"/>
    <w:rsid w:val="00A21EF1"/>
    <w:rsid w:val="00A23879"/>
    <w:rsid w:val="00A2471D"/>
    <w:rsid w:val="00A24AD2"/>
    <w:rsid w:val="00A274E3"/>
    <w:rsid w:val="00A27D78"/>
    <w:rsid w:val="00A3127E"/>
    <w:rsid w:val="00A326D0"/>
    <w:rsid w:val="00A3324D"/>
    <w:rsid w:val="00A35421"/>
    <w:rsid w:val="00A36B87"/>
    <w:rsid w:val="00A36FAD"/>
    <w:rsid w:val="00A4390D"/>
    <w:rsid w:val="00A460CE"/>
    <w:rsid w:val="00A504D6"/>
    <w:rsid w:val="00A51725"/>
    <w:rsid w:val="00A53277"/>
    <w:rsid w:val="00A56425"/>
    <w:rsid w:val="00A6282F"/>
    <w:rsid w:val="00A632EB"/>
    <w:rsid w:val="00A63979"/>
    <w:rsid w:val="00A70093"/>
    <w:rsid w:val="00A71331"/>
    <w:rsid w:val="00A722AF"/>
    <w:rsid w:val="00A72337"/>
    <w:rsid w:val="00A72F62"/>
    <w:rsid w:val="00A75E37"/>
    <w:rsid w:val="00A77996"/>
    <w:rsid w:val="00A77A74"/>
    <w:rsid w:val="00A80250"/>
    <w:rsid w:val="00A82E0A"/>
    <w:rsid w:val="00A83837"/>
    <w:rsid w:val="00A84BF4"/>
    <w:rsid w:val="00A902A3"/>
    <w:rsid w:val="00A9091C"/>
    <w:rsid w:val="00A94EE8"/>
    <w:rsid w:val="00A9566F"/>
    <w:rsid w:val="00A97E43"/>
    <w:rsid w:val="00AA0D4B"/>
    <w:rsid w:val="00AA253B"/>
    <w:rsid w:val="00AA3D91"/>
    <w:rsid w:val="00AA7268"/>
    <w:rsid w:val="00AB0185"/>
    <w:rsid w:val="00AB0B93"/>
    <w:rsid w:val="00AB2945"/>
    <w:rsid w:val="00AB57A4"/>
    <w:rsid w:val="00AB6F9D"/>
    <w:rsid w:val="00AC0B05"/>
    <w:rsid w:val="00AC19C6"/>
    <w:rsid w:val="00AC1F1C"/>
    <w:rsid w:val="00AC3554"/>
    <w:rsid w:val="00AD0B61"/>
    <w:rsid w:val="00AD28D3"/>
    <w:rsid w:val="00AD28F4"/>
    <w:rsid w:val="00AD29D0"/>
    <w:rsid w:val="00AD3B29"/>
    <w:rsid w:val="00AD5059"/>
    <w:rsid w:val="00AD72E0"/>
    <w:rsid w:val="00AE0643"/>
    <w:rsid w:val="00AE6C66"/>
    <w:rsid w:val="00AE75C9"/>
    <w:rsid w:val="00AE7937"/>
    <w:rsid w:val="00AE7962"/>
    <w:rsid w:val="00AE7F6C"/>
    <w:rsid w:val="00AF1009"/>
    <w:rsid w:val="00AF13E2"/>
    <w:rsid w:val="00AF2441"/>
    <w:rsid w:val="00AF3D40"/>
    <w:rsid w:val="00AF3FEB"/>
    <w:rsid w:val="00AF5357"/>
    <w:rsid w:val="00B00D24"/>
    <w:rsid w:val="00B01180"/>
    <w:rsid w:val="00B013F9"/>
    <w:rsid w:val="00B01450"/>
    <w:rsid w:val="00B03A3E"/>
    <w:rsid w:val="00B0523C"/>
    <w:rsid w:val="00B0586C"/>
    <w:rsid w:val="00B26949"/>
    <w:rsid w:val="00B3099F"/>
    <w:rsid w:val="00B30E39"/>
    <w:rsid w:val="00B40819"/>
    <w:rsid w:val="00B45055"/>
    <w:rsid w:val="00B47099"/>
    <w:rsid w:val="00B47F44"/>
    <w:rsid w:val="00B507ED"/>
    <w:rsid w:val="00B54FB8"/>
    <w:rsid w:val="00B56705"/>
    <w:rsid w:val="00B62AAB"/>
    <w:rsid w:val="00B63459"/>
    <w:rsid w:val="00B67CDC"/>
    <w:rsid w:val="00B719BE"/>
    <w:rsid w:val="00B71E11"/>
    <w:rsid w:val="00B722DE"/>
    <w:rsid w:val="00B757DA"/>
    <w:rsid w:val="00B76FEF"/>
    <w:rsid w:val="00B81231"/>
    <w:rsid w:val="00B8283D"/>
    <w:rsid w:val="00B836BD"/>
    <w:rsid w:val="00B85DC6"/>
    <w:rsid w:val="00B872E2"/>
    <w:rsid w:val="00B87C79"/>
    <w:rsid w:val="00B90728"/>
    <w:rsid w:val="00B92FE9"/>
    <w:rsid w:val="00BA2E1A"/>
    <w:rsid w:val="00BA3DA2"/>
    <w:rsid w:val="00BA5E7B"/>
    <w:rsid w:val="00BB00E6"/>
    <w:rsid w:val="00BB1900"/>
    <w:rsid w:val="00BB2D95"/>
    <w:rsid w:val="00BB4E02"/>
    <w:rsid w:val="00BB6A83"/>
    <w:rsid w:val="00BB7B43"/>
    <w:rsid w:val="00BC3181"/>
    <w:rsid w:val="00BC334E"/>
    <w:rsid w:val="00BC3EB0"/>
    <w:rsid w:val="00BC4515"/>
    <w:rsid w:val="00BC472F"/>
    <w:rsid w:val="00BC53E3"/>
    <w:rsid w:val="00BC7707"/>
    <w:rsid w:val="00BD1748"/>
    <w:rsid w:val="00BD1B8C"/>
    <w:rsid w:val="00BD211C"/>
    <w:rsid w:val="00BD3C0D"/>
    <w:rsid w:val="00BD4FEA"/>
    <w:rsid w:val="00BD5A65"/>
    <w:rsid w:val="00BD5B71"/>
    <w:rsid w:val="00BD5C50"/>
    <w:rsid w:val="00BD6A82"/>
    <w:rsid w:val="00BE2083"/>
    <w:rsid w:val="00BE4292"/>
    <w:rsid w:val="00BE47F8"/>
    <w:rsid w:val="00BE4D27"/>
    <w:rsid w:val="00BE7627"/>
    <w:rsid w:val="00BF038C"/>
    <w:rsid w:val="00BF1615"/>
    <w:rsid w:val="00BF2AFC"/>
    <w:rsid w:val="00BF336F"/>
    <w:rsid w:val="00BF5472"/>
    <w:rsid w:val="00BF6649"/>
    <w:rsid w:val="00BF7880"/>
    <w:rsid w:val="00C015BB"/>
    <w:rsid w:val="00C06441"/>
    <w:rsid w:val="00C12B81"/>
    <w:rsid w:val="00C12C5F"/>
    <w:rsid w:val="00C130DA"/>
    <w:rsid w:val="00C20B06"/>
    <w:rsid w:val="00C214FB"/>
    <w:rsid w:val="00C21B8F"/>
    <w:rsid w:val="00C22CA2"/>
    <w:rsid w:val="00C250B4"/>
    <w:rsid w:val="00C26038"/>
    <w:rsid w:val="00C27250"/>
    <w:rsid w:val="00C30B36"/>
    <w:rsid w:val="00C332AE"/>
    <w:rsid w:val="00C37F7F"/>
    <w:rsid w:val="00C40580"/>
    <w:rsid w:val="00C45520"/>
    <w:rsid w:val="00C45E26"/>
    <w:rsid w:val="00C46D99"/>
    <w:rsid w:val="00C56284"/>
    <w:rsid w:val="00C56514"/>
    <w:rsid w:val="00C5788A"/>
    <w:rsid w:val="00C663DB"/>
    <w:rsid w:val="00C6741E"/>
    <w:rsid w:val="00C7667B"/>
    <w:rsid w:val="00C76AD9"/>
    <w:rsid w:val="00C77563"/>
    <w:rsid w:val="00C777DC"/>
    <w:rsid w:val="00C83E51"/>
    <w:rsid w:val="00C85236"/>
    <w:rsid w:val="00C865C5"/>
    <w:rsid w:val="00C86757"/>
    <w:rsid w:val="00C87729"/>
    <w:rsid w:val="00C91C59"/>
    <w:rsid w:val="00C94786"/>
    <w:rsid w:val="00C94C9D"/>
    <w:rsid w:val="00CA37DC"/>
    <w:rsid w:val="00CA3A6E"/>
    <w:rsid w:val="00CA5D49"/>
    <w:rsid w:val="00CA715E"/>
    <w:rsid w:val="00CB1006"/>
    <w:rsid w:val="00CB338B"/>
    <w:rsid w:val="00CB5FB9"/>
    <w:rsid w:val="00CB680B"/>
    <w:rsid w:val="00CB6E1C"/>
    <w:rsid w:val="00CC0A3F"/>
    <w:rsid w:val="00CC41B4"/>
    <w:rsid w:val="00CC533B"/>
    <w:rsid w:val="00CC5980"/>
    <w:rsid w:val="00CC63B3"/>
    <w:rsid w:val="00CD0094"/>
    <w:rsid w:val="00CD1984"/>
    <w:rsid w:val="00CD1E0E"/>
    <w:rsid w:val="00CD64A7"/>
    <w:rsid w:val="00CD7494"/>
    <w:rsid w:val="00CE0ECF"/>
    <w:rsid w:val="00CE13F4"/>
    <w:rsid w:val="00CE171D"/>
    <w:rsid w:val="00CE3492"/>
    <w:rsid w:val="00CE357E"/>
    <w:rsid w:val="00CE50E1"/>
    <w:rsid w:val="00CE6122"/>
    <w:rsid w:val="00CF0D49"/>
    <w:rsid w:val="00CF27FA"/>
    <w:rsid w:val="00CF5D27"/>
    <w:rsid w:val="00D013FC"/>
    <w:rsid w:val="00D032E7"/>
    <w:rsid w:val="00D03D34"/>
    <w:rsid w:val="00D05405"/>
    <w:rsid w:val="00D06227"/>
    <w:rsid w:val="00D0753B"/>
    <w:rsid w:val="00D10253"/>
    <w:rsid w:val="00D113B4"/>
    <w:rsid w:val="00D113D4"/>
    <w:rsid w:val="00D1190E"/>
    <w:rsid w:val="00D1315C"/>
    <w:rsid w:val="00D131B6"/>
    <w:rsid w:val="00D215B6"/>
    <w:rsid w:val="00D2281D"/>
    <w:rsid w:val="00D232C5"/>
    <w:rsid w:val="00D24FA7"/>
    <w:rsid w:val="00D355BC"/>
    <w:rsid w:val="00D44A18"/>
    <w:rsid w:val="00D45537"/>
    <w:rsid w:val="00D463D1"/>
    <w:rsid w:val="00D4790B"/>
    <w:rsid w:val="00D501D2"/>
    <w:rsid w:val="00D50E3A"/>
    <w:rsid w:val="00D52495"/>
    <w:rsid w:val="00D52EAB"/>
    <w:rsid w:val="00D54CD0"/>
    <w:rsid w:val="00D55705"/>
    <w:rsid w:val="00D56664"/>
    <w:rsid w:val="00D60095"/>
    <w:rsid w:val="00D60AC1"/>
    <w:rsid w:val="00D6186E"/>
    <w:rsid w:val="00D61C03"/>
    <w:rsid w:val="00D61ECE"/>
    <w:rsid w:val="00D62CAB"/>
    <w:rsid w:val="00D643DF"/>
    <w:rsid w:val="00D724CC"/>
    <w:rsid w:val="00D72D44"/>
    <w:rsid w:val="00D754BD"/>
    <w:rsid w:val="00D77539"/>
    <w:rsid w:val="00D77E01"/>
    <w:rsid w:val="00D81663"/>
    <w:rsid w:val="00D821D7"/>
    <w:rsid w:val="00D82CEF"/>
    <w:rsid w:val="00D8660E"/>
    <w:rsid w:val="00D90F62"/>
    <w:rsid w:val="00D92168"/>
    <w:rsid w:val="00D927D0"/>
    <w:rsid w:val="00D94478"/>
    <w:rsid w:val="00D960C8"/>
    <w:rsid w:val="00D97595"/>
    <w:rsid w:val="00DA07EA"/>
    <w:rsid w:val="00DA20B9"/>
    <w:rsid w:val="00DA3999"/>
    <w:rsid w:val="00DA7997"/>
    <w:rsid w:val="00DA7A9F"/>
    <w:rsid w:val="00DB18D7"/>
    <w:rsid w:val="00DB408B"/>
    <w:rsid w:val="00DB4568"/>
    <w:rsid w:val="00DB4A43"/>
    <w:rsid w:val="00DB6E78"/>
    <w:rsid w:val="00DB75F5"/>
    <w:rsid w:val="00DC1214"/>
    <w:rsid w:val="00DC23E8"/>
    <w:rsid w:val="00DC254C"/>
    <w:rsid w:val="00DC325E"/>
    <w:rsid w:val="00DC5395"/>
    <w:rsid w:val="00DD1ECD"/>
    <w:rsid w:val="00DD4908"/>
    <w:rsid w:val="00DD56D2"/>
    <w:rsid w:val="00DD6517"/>
    <w:rsid w:val="00DD6688"/>
    <w:rsid w:val="00DD7661"/>
    <w:rsid w:val="00DE30EF"/>
    <w:rsid w:val="00DE3622"/>
    <w:rsid w:val="00DE64A6"/>
    <w:rsid w:val="00DF144C"/>
    <w:rsid w:val="00DF6CC5"/>
    <w:rsid w:val="00DF7A15"/>
    <w:rsid w:val="00E00201"/>
    <w:rsid w:val="00E01674"/>
    <w:rsid w:val="00E02AC7"/>
    <w:rsid w:val="00E055F3"/>
    <w:rsid w:val="00E05AEA"/>
    <w:rsid w:val="00E06AE5"/>
    <w:rsid w:val="00E0735C"/>
    <w:rsid w:val="00E0759C"/>
    <w:rsid w:val="00E11772"/>
    <w:rsid w:val="00E12D79"/>
    <w:rsid w:val="00E13CF3"/>
    <w:rsid w:val="00E14CB7"/>
    <w:rsid w:val="00E14D66"/>
    <w:rsid w:val="00E14F13"/>
    <w:rsid w:val="00E17E44"/>
    <w:rsid w:val="00E251B3"/>
    <w:rsid w:val="00E25311"/>
    <w:rsid w:val="00E303FA"/>
    <w:rsid w:val="00E30EAF"/>
    <w:rsid w:val="00E31179"/>
    <w:rsid w:val="00E33ACE"/>
    <w:rsid w:val="00E37D19"/>
    <w:rsid w:val="00E421FF"/>
    <w:rsid w:val="00E438B9"/>
    <w:rsid w:val="00E446DB"/>
    <w:rsid w:val="00E45FAB"/>
    <w:rsid w:val="00E469F1"/>
    <w:rsid w:val="00E50902"/>
    <w:rsid w:val="00E516AF"/>
    <w:rsid w:val="00E51DE4"/>
    <w:rsid w:val="00E6564C"/>
    <w:rsid w:val="00E66515"/>
    <w:rsid w:val="00E67299"/>
    <w:rsid w:val="00E71567"/>
    <w:rsid w:val="00E71C85"/>
    <w:rsid w:val="00E72472"/>
    <w:rsid w:val="00E746AA"/>
    <w:rsid w:val="00E75A9A"/>
    <w:rsid w:val="00E77E0C"/>
    <w:rsid w:val="00E844A8"/>
    <w:rsid w:val="00E87A01"/>
    <w:rsid w:val="00E87BAF"/>
    <w:rsid w:val="00E930A5"/>
    <w:rsid w:val="00E9639F"/>
    <w:rsid w:val="00E9674E"/>
    <w:rsid w:val="00EA0889"/>
    <w:rsid w:val="00EA3079"/>
    <w:rsid w:val="00EA3429"/>
    <w:rsid w:val="00EA507E"/>
    <w:rsid w:val="00EA526C"/>
    <w:rsid w:val="00EA617D"/>
    <w:rsid w:val="00EA765E"/>
    <w:rsid w:val="00EB1E6B"/>
    <w:rsid w:val="00EB47A6"/>
    <w:rsid w:val="00EC07A2"/>
    <w:rsid w:val="00EC087A"/>
    <w:rsid w:val="00EC394B"/>
    <w:rsid w:val="00EC3B71"/>
    <w:rsid w:val="00EC600E"/>
    <w:rsid w:val="00EC6704"/>
    <w:rsid w:val="00EC6833"/>
    <w:rsid w:val="00EC6BF2"/>
    <w:rsid w:val="00EC7DD3"/>
    <w:rsid w:val="00ED054A"/>
    <w:rsid w:val="00ED0E2B"/>
    <w:rsid w:val="00ED1312"/>
    <w:rsid w:val="00ED2871"/>
    <w:rsid w:val="00ED35C5"/>
    <w:rsid w:val="00EE092C"/>
    <w:rsid w:val="00EE2377"/>
    <w:rsid w:val="00EF0FEB"/>
    <w:rsid w:val="00EF5868"/>
    <w:rsid w:val="00EF6908"/>
    <w:rsid w:val="00EF727D"/>
    <w:rsid w:val="00EF7E5A"/>
    <w:rsid w:val="00F057F9"/>
    <w:rsid w:val="00F05963"/>
    <w:rsid w:val="00F06C89"/>
    <w:rsid w:val="00F07848"/>
    <w:rsid w:val="00F106F2"/>
    <w:rsid w:val="00F129B3"/>
    <w:rsid w:val="00F13D76"/>
    <w:rsid w:val="00F13E80"/>
    <w:rsid w:val="00F158B4"/>
    <w:rsid w:val="00F23027"/>
    <w:rsid w:val="00F2342B"/>
    <w:rsid w:val="00F23AB6"/>
    <w:rsid w:val="00F272CA"/>
    <w:rsid w:val="00F27334"/>
    <w:rsid w:val="00F276B8"/>
    <w:rsid w:val="00F31B46"/>
    <w:rsid w:val="00F3278B"/>
    <w:rsid w:val="00F32EF8"/>
    <w:rsid w:val="00F33546"/>
    <w:rsid w:val="00F33F3D"/>
    <w:rsid w:val="00F349AB"/>
    <w:rsid w:val="00F36381"/>
    <w:rsid w:val="00F3687E"/>
    <w:rsid w:val="00F37007"/>
    <w:rsid w:val="00F40D46"/>
    <w:rsid w:val="00F4175A"/>
    <w:rsid w:val="00F42B93"/>
    <w:rsid w:val="00F43B0B"/>
    <w:rsid w:val="00F43FF4"/>
    <w:rsid w:val="00F45CA2"/>
    <w:rsid w:val="00F474E0"/>
    <w:rsid w:val="00F47F35"/>
    <w:rsid w:val="00F523D6"/>
    <w:rsid w:val="00F52D10"/>
    <w:rsid w:val="00F544B3"/>
    <w:rsid w:val="00F56506"/>
    <w:rsid w:val="00F56885"/>
    <w:rsid w:val="00F6128B"/>
    <w:rsid w:val="00F61816"/>
    <w:rsid w:val="00F65A8A"/>
    <w:rsid w:val="00F66DB2"/>
    <w:rsid w:val="00F70023"/>
    <w:rsid w:val="00F70977"/>
    <w:rsid w:val="00F71BE4"/>
    <w:rsid w:val="00F740D7"/>
    <w:rsid w:val="00F76ECA"/>
    <w:rsid w:val="00F8175D"/>
    <w:rsid w:val="00F81D05"/>
    <w:rsid w:val="00F83028"/>
    <w:rsid w:val="00F841A3"/>
    <w:rsid w:val="00F91245"/>
    <w:rsid w:val="00F92163"/>
    <w:rsid w:val="00F92EAE"/>
    <w:rsid w:val="00F9596C"/>
    <w:rsid w:val="00F9791D"/>
    <w:rsid w:val="00FA1149"/>
    <w:rsid w:val="00FA16AE"/>
    <w:rsid w:val="00FA2CF9"/>
    <w:rsid w:val="00FA3A66"/>
    <w:rsid w:val="00FA7945"/>
    <w:rsid w:val="00FB06E7"/>
    <w:rsid w:val="00FB12DA"/>
    <w:rsid w:val="00FB19C0"/>
    <w:rsid w:val="00FB25DA"/>
    <w:rsid w:val="00FB3886"/>
    <w:rsid w:val="00FB397A"/>
    <w:rsid w:val="00FB5C23"/>
    <w:rsid w:val="00FB62B3"/>
    <w:rsid w:val="00FB6419"/>
    <w:rsid w:val="00FB7EC3"/>
    <w:rsid w:val="00FC1281"/>
    <w:rsid w:val="00FC3AAD"/>
    <w:rsid w:val="00FC4724"/>
    <w:rsid w:val="00FC573E"/>
    <w:rsid w:val="00FC5DA4"/>
    <w:rsid w:val="00FC69F8"/>
    <w:rsid w:val="00FC6A14"/>
    <w:rsid w:val="00FD2FB2"/>
    <w:rsid w:val="00FD42AF"/>
    <w:rsid w:val="00FD47E6"/>
    <w:rsid w:val="00FD4FE8"/>
    <w:rsid w:val="00FD6AF9"/>
    <w:rsid w:val="00FE0FC2"/>
    <w:rsid w:val="00FE168D"/>
    <w:rsid w:val="00FE1955"/>
    <w:rsid w:val="00FE2BC3"/>
    <w:rsid w:val="00FE31BB"/>
    <w:rsid w:val="00FE3AD9"/>
    <w:rsid w:val="00FE64EF"/>
    <w:rsid w:val="00FE7F0E"/>
    <w:rsid w:val="00FF04F3"/>
    <w:rsid w:val="00FF553F"/>
    <w:rsid w:val="00FF5D11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7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1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6C5349"/>
    <w:pPr>
      <w:keepNext/>
      <w:outlineLvl w:val="0"/>
    </w:pPr>
    <w:rPr>
      <w:rFonts w:cs="Angsana New"/>
    </w:rPr>
  </w:style>
  <w:style w:type="paragraph" w:styleId="2">
    <w:name w:val="heading 2"/>
    <w:basedOn w:val="a"/>
    <w:next w:val="a"/>
    <w:link w:val="20"/>
    <w:qFormat/>
    <w:rsid w:val="006C5349"/>
    <w:pPr>
      <w:keepNext/>
      <w:outlineLvl w:val="1"/>
    </w:pPr>
    <w:rPr>
      <w:rFonts w:ascii="Angsana New" w:hAnsi="Angsana New" w:cs="Angsana New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6C5349"/>
    <w:pPr>
      <w:keepNext/>
      <w:jc w:val="center"/>
      <w:outlineLvl w:val="2"/>
    </w:pPr>
    <w:rPr>
      <w:rFonts w:ascii="Angsana New" w:hAnsi="Angsana New" w:cs="Angsana New"/>
    </w:rPr>
  </w:style>
  <w:style w:type="paragraph" w:styleId="4">
    <w:name w:val="heading 4"/>
    <w:basedOn w:val="a"/>
    <w:next w:val="a"/>
    <w:link w:val="40"/>
    <w:qFormat/>
    <w:rsid w:val="006C5349"/>
    <w:pPr>
      <w:keepNext/>
      <w:numPr>
        <w:numId w:val="4"/>
      </w:numPr>
      <w:jc w:val="both"/>
      <w:outlineLvl w:val="3"/>
    </w:pPr>
    <w:rPr>
      <w:rFonts w:ascii="Angsana New" w:hAnsi="Angsana New" w:cs="Angsana New"/>
      <w:i/>
      <w:iCs/>
      <w:lang w:val="x-none" w:eastAsia="x-none"/>
    </w:rPr>
  </w:style>
  <w:style w:type="paragraph" w:styleId="5">
    <w:name w:val="heading 5"/>
    <w:basedOn w:val="a"/>
    <w:next w:val="a"/>
    <w:link w:val="50"/>
    <w:qFormat/>
    <w:rsid w:val="006C5349"/>
    <w:pPr>
      <w:keepNext/>
      <w:outlineLvl w:val="4"/>
    </w:pPr>
    <w:rPr>
      <w:rFonts w:ascii="Angsana New" w:hAnsi="Angsana New" w:cs="Angsana New"/>
      <w:i/>
      <w:iCs/>
    </w:rPr>
  </w:style>
  <w:style w:type="paragraph" w:styleId="6">
    <w:name w:val="heading 6"/>
    <w:basedOn w:val="a"/>
    <w:next w:val="a"/>
    <w:link w:val="60"/>
    <w:qFormat/>
    <w:rsid w:val="006C5349"/>
    <w:pPr>
      <w:keepNext/>
      <w:ind w:left="3600"/>
      <w:outlineLvl w:val="5"/>
    </w:pPr>
    <w:rPr>
      <w:rFonts w:ascii="Angsana New" w:hAnsi="Angsana New" w:cs="Angsana New"/>
    </w:rPr>
  </w:style>
  <w:style w:type="paragraph" w:styleId="7">
    <w:name w:val="heading 7"/>
    <w:basedOn w:val="a"/>
    <w:next w:val="a"/>
    <w:link w:val="70"/>
    <w:qFormat/>
    <w:rsid w:val="006C5349"/>
    <w:pPr>
      <w:keepNext/>
      <w:ind w:left="750"/>
      <w:jc w:val="right"/>
      <w:outlineLvl w:val="6"/>
    </w:pPr>
    <w:rPr>
      <w:rFonts w:ascii="Angsana New" w:hAnsi="Angsana New" w:cs="Angsana New"/>
      <w:b/>
      <w:bCs/>
      <w:u w:val="single"/>
    </w:rPr>
  </w:style>
  <w:style w:type="paragraph" w:styleId="8">
    <w:name w:val="heading 8"/>
    <w:basedOn w:val="a"/>
    <w:next w:val="a"/>
    <w:link w:val="80"/>
    <w:qFormat/>
    <w:rsid w:val="006C5349"/>
    <w:pPr>
      <w:keepNext/>
      <w:jc w:val="both"/>
      <w:outlineLvl w:val="7"/>
    </w:pPr>
    <w:rPr>
      <w:rFonts w:ascii="Angsana New" w:hAnsi="Angsana New" w:cs="Angsana New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6C5349"/>
    <w:pPr>
      <w:keepNext/>
      <w:spacing w:before="120"/>
      <w:outlineLvl w:val="8"/>
    </w:pPr>
    <w:rPr>
      <w:rFonts w:ascii="Angsana New" w:hAnsi="Angsana New" w:cs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3">
    <w:name w:val="Balloon Text"/>
    <w:basedOn w:val="a"/>
    <w:link w:val="a4"/>
    <w:uiPriority w:val="99"/>
    <w:semiHidden/>
    <w:unhideWhenUsed/>
    <w:rsid w:val="00CB1006"/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CB1006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FC4724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6">
    <w:name w:val="หัวกระดาษ อักขระ"/>
    <w:link w:val="a5"/>
    <w:rsid w:val="00FC4724"/>
    <w:rPr>
      <w:rFonts w:ascii="Cordia New" w:eastAsia="Cordia New" w:hAnsi="Cordia New" w:cs="Cordia New"/>
      <w:sz w:val="32"/>
      <w:szCs w:val="40"/>
    </w:rPr>
  </w:style>
  <w:style w:type="paragraph" w:styleId="a7">
    <w:name w:val="footer"/>
    <w:basedOn w:val="a"/>
    <w:link w:val="a8"/>
    <w:unhideWhenUsed/>
    <w:rsid w:val="00FC4724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8">
    <w:name w:val="ท้ายกระดาษ อักขระ"/>
    <w:link w:val="a7"/>
    <w:rsid w:val="00FC4724"/>
    <w:rPr>
      <w:rFonts w:ascii="Cordia New" w:eastAsia="Cordia New" w:hAnsi="Cordia New" w:cs="Cordia New"/>
      <w:sz w:val="32"/>
      <w:szCs w:val="40"/>
    </w:rPr>
  </w:style>
  <w:style w:type="paragraph" w:styleId="a9">
    <w:name w:val="Normal (Web)"/>
    <w:basedOn w:val="a"/>
    <w:uiPriority w:val="99"/>
    <w:unhideWhenUsed/>
    <w:rsid w:val="00DC25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12">
    <w:name w:val="การเชื่อมโยงหลายมิติ1"/>
    <w:uiPriority w:val="99"/>
    <w:unhideWhenUsed/>
    <w:rsid w:val="003D5618"/>
    <w:rPr>
      <w:color w:val="0000FF"/>
      <w:u w:val="single"/>
    </w:rPr>
  </w:style>
  <w:style w:type="paragraph" w:customStyle="1" w:styleId="13">
    <w:name w:val="รายการย่อหน้า1"/>
    <w:basedOn w:val="a"/>
    <w:uiPriority w:val="34"/>
    <w:qFormat/>
    <w:rsid w:val="00E51DE4"/>
    <w:pPr>
      <w:spacing w:before="12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a">
    <w:name w:val="Block Text"/>
    <w:basedOn w:val="a"/>
    <w:rsid w:val="00FD47E6"/>
    <w:pPr>
      <w:ind w:left="284" w:right="708"/>
    </w:pPr>
    <w:rPr>
      <w:rFonts w:ascii="Times New Roman" w:hAnsi="Times New Roman" w:cs="Angsana New"/>
      <w:b/>
      <w:bCs/>
      <w:lang w:eastAsia="th-TH"/>
    </w:rPr>
  </w:style>
  <w:style w:type="numbering" w:customStyle="1" w:styleId="14">
    <w:name w:val="ไม่มีรายการ1"/>
    <w:next w:val="a2"/>
    <w:uiPriority w:val="99"/>
    <w:semiHidden/>
    <w:unhideWhenUsed/>
    <w:rsid w:val="00DF144C"/>
  </w:style>
  <w:style w:type="paragraph" w:styleId="ab">
    <w:name w:val="No Spacing"/>
    <w:link w:val="ac"/>
    <w:uiPriority w:val="1"/>
    <w:qFormat/>
    <w:rsid w:val="00DF144C"/>
    <w:rPr>
      <w:sz w:val="22"/>
      <w:szCs w:val="28"/>
    </w:rPr>
  </w:style>
  <w:style w:type="table" w:styleId="ad">
    <w:name w:val="Table Grid"/>
    <w:basedOn w:val="a1"/>
    <w:uiPriority w:val="59"/>
    <w:rsid w:val="00DF144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DF144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numbering" w:customStyle="1" w:styleId="21">
    <w:name w:val="ไม่มีรายการ2"/>
    <w:next w:val="a2"/>
    <w:uiPriority w:val="99"/>
    <w:semiHidden/>
    <w:unhideWhenUsed/>
    <w:rsid w:val="005950CD"/>
  </w:style>
  <w:style w:type="table" w:customStyle="1" w:styleId="15">
    <w:name w:val="เส้นตาราง1"/>
    <w:basedOn w:val="a1"/>
    <w:next w:val="ad"/>
    <w:uiPriority w:val="59"/>
    <w:rsid w:val="005950C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d"/>
    <w:uiPriority w:val="59"/>
    <w:rsid w:val="007A6D5A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2"/>
    <w:uiPriority w:val="99"/>
    <w:semiHidden/>
    <w:unhideWhenUsed/>
    <w:rsid w:val="00981026"/>
  </w:style>
  <w:style w:type="numbering" w:customStyle="1" w:styleId="110">
    <w:name w:val="ไม่มีรายการ11"/>
    <w:next w:val="a2"/>
    <w:uiPriority w:val="99"/>
    <w:semiHidden/>
    <w:unhideWhenUsed/>
    <w:rsid w:val="004D5861"/>
  </w:style>
  <w:style w:type="character" w:customStyle="1" w:styleId="10">
    <w:name w:val="หัวเรื่อง 1 อักขระ"/>
    <w:link w:val="1"/>
    <w:rsid w:val="006C5349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link w:val="2"/>
    <w:rsid w:val="006C5349"/>
    <w:rPr>
      <w:rFonts w:ascii="Angsana New" w:eastAsia="Cordia New" w:hAnsi="Angsana New" w:cs="Angsana New"/>
      <w:b/>
      <w:bCs/>
      <w:sz w:val="28"/>
      <w:szCs w:val="28"/>
      <w:u w:val="single"/>
    </w:rPr>
  </w:style>
  <w:style w:type="character" w:customStyle="1" w:styleId="30">
    <w:name w:val="หัวเรื่อง 3 อักขระ"/>
    <w:link w:val="3"/>
    <w:rsid w:val="006C5349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6C5349"/>
    <w:rPr>
      <w:rFonts w:ascii="Angsana New" w:eastAsia="Cordia New" w:hAnsi="Angsana New" w:cs="Angsana New"/>
      <w:i/>
      <w:iCs/>
      <w:sz w:val="32"/>
      <w:szCs w:val="32"/>
      <w:lang w:val="x-none" w:eastAsia="x-none"/>
    </w:rPr>
  </w:style>
  <w:style w:type="character" w:customStyle="1" w:styleId="50">
    <w:name w:val="หัวเรื่อง 5 อักขระ"/>
    <w:link w:val="5"/>
    <w:rsid w:val="006C5349"/>
    <w:rPr>
      <w:rFonts w:ascii="Angsana New" w:eastAsia="Cordia New" w:hAnsi="Angsana New" w:cs="Angsana New"/>
      <w:i/>
      <w:iCs/>
      <w:sz w:val="32"/>
      <w:szCs w:val="32"/>
    </w:rPr>
  </w:style>
  <w:style w:type="character" w:customStyle="1" w:styleId="60">
    <w:name w:val="หัวเรื่อง 6 อักขระ"/>
    <w:link w:val="6"/>
    <w:rsid w:val="006C5349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link w:val="7"/>
    <w:rsid w:val="006C5349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link w:val="8"/>
    <w:rsid w:val="006C534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link w:val="9"/>
    <w:rsid w:val="006C5349"/>
    <w:rPr>
      <w:rFonts w:ascii="Angsana New" w:eastAsia="Cordia New" w:hAnsi="Angsana New" w:cs="Angsana New"/>
      <w:b/>
      <w:bCs/>
      <w:sz w:val="32"/>
      <w:szCs w:val="32"/>
      <w:u w:val="single"/>
    </w:rPr>
  </w:style>
  <w:style w:type="numbering" w:customStyle="1" w:styleId="41">
    <w:name w:val="ไม่มีรายการ4"/>
    <w:next w:val="a2"/>
    <w:uiPriority w:val="99"/>
    <w:semiHidden/>
    <w:unhideWhenUsed/>
    <w:rsid w:val="006C5349"/>
  </w:style>
  <w:style w:type="table" w:customStyle="1" w:styleId="32">
    <w:name w:val="เส้นตาราง3"/>
    <w:basedOn w:val="a1"/>
    <w:next w:val="ad"/>
    <w:rsid w:val="006C5349"/>
    <w:rPr>
      <w:rFonts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6C5349"/>
  </w:style>
  <w:style w:type="paragraph" w:styleId="af">
    <w:name w:val="Title"/>
    <w:basedOn w:val="a"/>
    <w:link w:val="af0"/>
    <w:qFormat/>
    <w:rsid w:val="006C5349"/>
    <w:pPr>
      <w:jc w:val="center"/>
    </w:pPr>
    <w:rPr>
      <w:rFonts w:ascii="Angsana New" w:hAnsi="Angsana New" w:cs="Angsana New"/>
      <w:lang w:val="x-none" w:eastAsia="x-none"/>
    </w:rPr>
  </w:style>
  <w:style w:type="character" w:customStyle="1" w:styleId="af0">
    <w:name w:val="ชื่อเรื่อง อักขระ"/>
    <w:link w:val="af"/>
    <w:rsid w:val="006C5349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6C5349"/>
    <w:pPr>
      <w:spacing w:after="120" w:line="276" w:lineRule="auto"/>
      <w:jc w:val="both"/>
    </w:pPr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af2">
    <w:name w:val="เนื้อความ อักขระ"/>
    <w:link w:val="af1"/>
    <w:uiPriority w:val="99"/>
    <w:semiHidden/>
    <w:rsid w:val="006C5349"/>
    <w:rPr>
      <w:rFonts w:cs="Angsana New"/>
      <w:sz w:val="22"/>
      <w:szCs w:val="28"/>
      <w:lang w:val="x-none" w:eastAsia="x-none"/>
    </w:rPr>
  </w:style>
  <w:style w:type="paragraph" w:styleId="af3">
    <w:name w:val="Date"/>
    <w:basedOn w:val="a"/>
    <w:next w:val="a"/>
    <w:link w:val="af4"/>
    <w:rsid w:val="006C5349"/>
    <w:rPr>
      <w:sz w:val="28"/>
    </w:rPr>
  </w:style>
  <w:style w:type="character" w:customStyle="1" w:styleId="af4">
    <w:name w:val="วันที่ อักขระ"/>
    <w:link w:val="af3"/>
    <w:rsid w:val="006C5349"/>
    <w:rPr>
      <w:rFonts w:ascii="Cordia New" w:eastAsia="Cordia New" w:hAnsi="Cordia New"/>
      <w:sz w:val="28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6C5349"/>
    <w:pPr>
      <w:spacing w:after="120" w:line="276" w:lineRule="auto"/>
      <w:ind w:left="283"/>
      <w:jc w:val="both"/>
    </w:pPr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af6">
    <w:name w:val="การเยื้องเนื้อความ อักขระ"/>
    <w:link w:val="af5"/>
    <w:uiPriority w:val="99"/>
    <w:semiHidden/>
    <w:rsid w:val="006C5349"/>
    <w:rPr>
      <w:rFonts w:cs="Angsana New"/>
      <w:sz w:val="22"/>
      <w:szCs w:val="28"/>
      <w:lang w:val="x-none" w:eastAsia="x-none"/>
    </w:rPr>
  </w:style>
  <w:style w:type="character" w:customStyle="1" w:styleId="ac">
    <w:name w:val="ไม่มีการเว้นระยะห่าง อักขระ"/>
    <w:link w:val="ab"/>
    <w:uiPriority w:val="1"/>
    <w:rsid w:val="006C5349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1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6C5349"/>
    <w:pPr>
      <w:keepNext/>
      <w:outlineLvl w:val="0"/>
    </w:pPr>
    <w:rPr>
      <w:rFonts w:cs="Angsana New"/>
    </w:rPr>
  </w:style>
  <w:style w:type="paragraph" w:styleId="2">
    <w:name w:val="heading 2"/>
    <w:basedOn w:val="a"/>
    <w:next w:val="a"/>
    <w:link w:val="20"/>
    <w:qFormat/>
    <w:rsid w:val="006C5349"/>
    <w:pPr>
      <w:keepNext/>
      <w:outlineLvl w:val="1"/>
    </w:pPr>
    <w:rPr>
      <w:rFonts w:ascii="Angsana New" w:hAnsi="Angsana New" w:cs="Angsana New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6C5349"/>
    <w:pPr>
      <w:keepNext/>
      <w:jc w:val="center"/>
      <w:outlineLvl w:val="2"/>
    </w:pPr>
    <w:rPr>
      <w:rFonts w:ascii="Angsana New" w:hAnsi="Angsana New" w:cs="Angsana New"/>
    </w:rPr>
  </w:style>
  <w:style w:type="paragraph" w:styleId="4">
    <w:name w:val="heading 4"/>
    <w:basedOn w:val="a"/>
    <w:next w:val="a"/>
    <w:link w:val="40"/>
    <w:qFormat/>
    <w:rsid w:val="006C5349"/>
    <w:pPr>
      <w:keepNext/>
      <w:numPr>
        <w:numId w:val="4"/>
      </w:numPr>
      <w:jc w:val="both"/>
      <w:outlineLvl w:val="3"/>
    </w:pPr>
    <w:rPr>
      <w:rFonts w:ascii="Angsana New" w:hAnsi="Angsana New" w:cs="Angsana New"/>
      <w:i/>
      <w:iCs/>
      <w:lang w:val="x-none" w:eastAsia="x-none"/>
    </w:rPr>
  </w:style>
  <w:style w:type="paragraph" w:styleId="5">
    <w:name w:val="heading 5"/>
    <w:basedOn w:val="a"/>
    <w:next w:val="a"/>
    <w:link w:val="50"/>
    <w:qFormat/>
    <w:rsid w:val="006C5349"/>
    <w:pPr>
      <w:keepNext/>
      <w:outlineLvl w:val="4"/>
    </w:pPr>
    <w:rPr>
      <w:rFonts w:ascii="Angsana New" w:hAnsi="Angsana New" w:cs="Angsana New"/>
      <w:i/>
      <w:iCs/>
    </w:rPr>
  </w:style>
  <w:style w:type="paragraph" w:styleId="6">
    <w:name w:val="heading 6"/>
    <w:basedOn w:val="a"/>
    <w:next w:val="a"/>
    <w:link w:val="60"/>
    <w:qFormat/>
    <w:rsid w:val="006C5349"/>
    <w:pPr>
      <w:keepNext/>
      <w:ind w:left="3600"/>
      <w:outlineLvl w:val="5"/>
    </w:pPr>
    <w:rPr>
      <w:rFonts w:ascii="Angsana New" w:hAnsi="Angsana New" w:cs="Angsana New"/>
    </w:rPr>
  </w:style>
  <w:style w:type="paragraph" w:styleId="7">
    <w:name w:val="heading 7"/>
    <w:basedOn w:val="a"/>
    <w:next w:val="a"/>
    <w:link w:val="70"/>
    <w:qFormat/>
    <w:rsid w:val="006C5349"/>
    <w:pPr>
      <w:keepNext/>
      <w:ind w:left="750"/>
      <w:jc w:val="right"/>
      <w:outlineLvl w:val="6"/>
    </w:pPr>
    <w:rPr>
      <w:rFonts w:ascii="Angsana New" w:hAnsi="Angsana New" w:cs="Angsana New"/>
      <w:b/>
      <w:bCs/>
      <w:u w:val="single"/>
    </w:rPr>
  </w:style>
  <w:style w:type="paragraph" w:styleId="8">
    <w:name w:val="heading 8"/>
    <w:basedOn w:val="a"/>
    <w:next w:val="a"/>
    <w:link w:val="80"/>
    <w:qFormat/>
    <w:rsid w:val="006C5349"/>
    <w:pPr>
      <w:keepNext/>
      <w:jc w:val="both"/>
      <w:outlineLvl w:val="7"/>
    </w:pPr>
    <w:rPr>
      <w:rFonts w:ascii="Angsana New" w:hAnsi="Angsana New" w:cs="Angsana New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6C5349"/>
    <w:pPr>
      <w:keepNext/>
      <w:spacing w:before="120"/>
      <w:outlineLvl w:val="8"/>
    </w:pPr>
    <w:rPr>
      <w:rFonts w:ascii="Angsana New" w:hAnsi="Angsana New" w:cs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3">
    <w:name w:val="Balloon Text"/>
    <w:basedOn w:val="a"/>
    <w:link w:val="a4"/>
    <w:uiPriority w:val="99"/>
    <w:semiHidden/>
    <w:unhideWhenUsed/>
    <w:rsid w:val="00CB1006"/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CB1006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FC4724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6">
    <w:name w:val="หัวกระดาษ อักขระ"/>
    <w:link w:val="a5"/>
    <w:rsid w:val="00FC4724"/>
    <w:rPr>
      <w:rFonts w:ascii="Cordia New" w:eastAsia="Cordia New" w:hAnsi="Cordia New" w:cs="Cordia New"/>
      <w:sz w:val="32"/>
      <w:szCs w:val="40"/>
    </w:rPr>
  </w:style>
  <w:style w:type="paragraph" w:styleId="a7">
    <w:name w:val="footer"/>
    <w:basedOn w:val="a"/>
    <w:link w:val="a8"/>
    <w:unhideWhenUsed/>
    <w:rsid w:val="00FC4724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8">
    <w:name w:val="ท้ายกระดาษ อักขระ"/>
    <w:link w:val="a7"/>
    <w:rsid w:val="00FC4724"/>
    <w:rPr>
      <w:rFonts w:ascii="Cordia New" w:eastAsia="Cordia New" w:hAnsi="Cordia New" w:cs="Cordia New"/>
      <w:sz w:val="32"/>
      <w:szCs w:val="40"/>
    </w:rPr>
  </w:style>
  <w:style w:type="paragraph" w:styleId="a9">
    <w:name w:val="Normal (Web)"/>
    <w:basedOn w:val="a"/>
    <w:uiPriority w:val="99"/>
    <w:unhideWhenUsed/>
    <w:rsid w:val="00DC25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12">
    <w:name w:val="การเชื่อมโยงหลายมิติ1"/>
    <w:uiPriority w:val="99"/>
    <w:unhideWhenUsed/>
    <w:rsid w:val="003D5618"/>
    <w:rPr>
      <w:color w:val="0000FF"/>
      <w:u w:val="single"/>
    </w:rPr>
  </w:style>
  <w:style w:type="paragraph" w:customStyle="1" w:styleId="13">
    <w:name w:val="รายการย่อหน้า1"/>
    <w:basedOn w:val="a"/>
    <w:uiPriority w:val="34"/>
    <w:qFormat/>
    <w:rsid w:val="00E51DE4"/>
    <w:pPr>
      <w:spacing w:before="12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a">
    <w:name w:val="Block Text"/>
    <w:basedOn w:val="a"/>
    <w:rsid w:val="00FD47E6"/>
    <w:pPr>
      <w:ind w:left="284" w:right="708"/>
    </w:pPr>
    <w:rPr>
      <w:rFonts w:ascii="Times New Roman" w:hAnsi="Times New Roman" w:cs="Angsana New"/>
      <w:b/>
      <w:bCs/>
      <w:lang w:eastAsia="th-TH"/>
    </w:rPr>
  </w:style>
  <w:style w:type="numbering" w:customStyle="1" w:styleId="14">
    <w:name w:val="ไม่มีรายการ1"/>
    <w:next w:val="a2"/>
    <w:uiPriority w:val="99"/>
    <w:semiHidden/>
    <w:unhideWhenUsed/>
    <w:rsid w:val="00DF144C"/>
  </w:style>
  <w:style w:type="paragraph" w:styleId="ab">
    <w:name w:val="No Spacing"/>
    <w:link w:val="ac"/>
    <w:uiPriority w:val="1"/>
    <w:qFormat/>
    <w:rsid w:val="00DF144C"/>
    <w:rPr>
      <w:sz w:val="22"/>
      <w:szCs w:val="28"/>
    </w:rPr>
  </w:style>
  <w:style w:type="table" w:styleId="ad">
    <w:name w:val="Table Grid"/>
    <w:basedOn w:val="a1"/>
    <w:uiPriority w:val="59"/>
    <w:rsid w:val="00DF144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DF144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numbering" w:customStyle="1" w:styleId="21">
    <w:name w:val="ไม่มีรายการ2"/>
    <w:next w:val="a2"/>
    <w:uiPriority w:val="99"/>
    <w:semiHidden/>
    <w:unhideWhenUsed/>
    <w:rsid w:val="005950CD"/>
  </w:style>
  <w:style w:type="table" w:customStyle="1" w:styleId="15">
    <w:name w:val="เส้นตาราง1"/>
    <w:basedOn w:val="a1"/>
    <w:next w:val="ad"/>
    <w:uiPriority w:val="59"/>
    <w:rsid w:val="005950C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d"/>
    <w:uiPriority w:val="59"/>
    <w:rsid w:val="007A6D5A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2"/>
    <w:uiPriority w:val="99"/>
    <w:semiHidden/>
    <w:unhideWhenUsed/>
    <w:rsid w:val="00981026"/>
  </w:style>
  <w:style w:type="numbering" w:customStyle="1" w:styleId="110">
    <w:name w:val="ไม่มีรายการ11"/>
    <w:next w:val="a2"/>
    <w:uiPriority w:val="99"/>
    <w:semiHidden/>
    <w:unhideWhenUsed/>
    <w:rsid w:val="004D5861"/>
  </w:style>
  <w:style w:type="character" w:customStyle="1" w:styleId="10">
    <w:name w:val="หัวเรื่อง 1 อักขระ"/>
    <w:link w:val="1"/>
    <w:rsid w:val="006C5349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link w:val="2"/>
    <w:rsid w:val="006C5349"/>
    <w:rPr>
      <w:rFonts w:ascii="Angsana New" w:eastAsia="Cordia New" w:hAnsi="Angsana New" w:cs="Angsana New"/>
      <w:b/>
      <w:bCs/>
      <w:sz w:val="28"/>
      <w:szCs w:val="28"/>
      <w:u w:val="single"/>
    </w:rPr>
  </w:style>
  <w:style w:type="character" w:customStyle="1" w:styleId="30">
    <w:name w:val="หัวเรื่อง 3 อักขระ"/>
    <w:link w:val="3"/>
    <w:rsid w:val="006C5349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6C5349"/>
    <w:rPr>
      <w:rFonts w:ascii="Angsana New" w:eastAsia="Cordia New" w:hAnsi="Angsana New" w:cs="Angsana New"/>
      <w:i/>
      <w:iCs/>
      <w:sz w:val="32"/>
      <w:szCs w:val="32"/>
      <w:lang w:val="x-none" w:eastAsia="x-none"/>
    </w:rPr>
  </w:style>
  <w:style w:type="character" w:customStyle="1" w:styleId="50">
    <w:name w:val="หัวเรื่อง 5 อักขระ"/>
    <w:link w:val="5"/>
    <w:rsid w:val="006C5349"/>
    <w:rPr>
      <w:rFonts w:ascii="Angsana New" w:eastAsia="Cordia New" w:hAnsi="Angsana New" w:cs="Angsana New"/>
      <w:i/>
      <w:iCs/>
      <w:sz w:val="32"/>
      <w:szCs w:val="32"/>
    </w:rPr>
  </w:style>
  <w:style w:type="character" w:customStyle="1" w:styleId="60">
    <w:name w:val="หัวเรื่อง 6 อักขระ"/>
    <w:link w:val="6"/>
    <w:rsid w:val="006C5349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link w:val="7"/>
    <w:rsid w:val="006C5349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link w:val="8"/>
    <w:rsid w:val="006C534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link w:val="9"/>
    <w:rsid w:val="006C5349"/>
    <w:rPr>
      <w:rFonts w:ascii="Angsana New" w:eastAsia="Cordia New" w:hAnsi="Angsana New" w:cs="Angsana New"/>
      <w:b/>
      <w:bCs/>
      <w:sz w:val="32"/>
      <w:szCs w:val="32"/>
      <w:u w:val="single"/>
    </w:rPr>
  </w:style>
  <w:style w:type="numbering" w:customStyle="1" w:styleId="41">
    <w:name w:val="ไม่มีรายการ4"/>
    <w:next w:val="a2"/>
    <w:uiPriority w:val="99"/>
    <w:semiHidden/>
    <w:unhideWhenUsed/>
    <w:rsid w:val="006C5349"/>
  </w:style>
  <w:style w:type="table" w:customStyle="1" w:styleId="32">
    <w:name w:val="เส้นตาราง3"/>
    <w:basedOn w:val="a1"/>
    <w:next w:val="ad"/>
    <w:rsid w:val="006C5349"/>
    <w:rPr>
      <w:rFonts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6C5349"/>
  </w:style>
  <w:style w:type="paragraph" w:styleId="af">
    <w:name w:val="Title"/>
    <w:basedOn w:val="a"/>
    <w:link w:val="af0"/>
    <w:qFormat/>
    <w:rsid w:val="006C5349"/>
    <w:pPr>
      <w:jc w:val="center"/>
    </w:pPr>
    <w:rPr>
      <w:rFonts w:ascii="Angsana New" w:hAnsi="Angsana New" w:cs="Angsana New"/>
      <w:lang w:val="x-none" w:eastAsia="x-none"/>
    </w:rPr>
  </w:style>
  <w:style w:type="character" w:customStyle="1" w:styleId="af0">
    <w:name w:val="ชื่อเรื่อง อักขระ"/>
    <w:link w:val="af"/>
    <w:rsid w:val="006C5349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6C5349"/>
    <w:pPr>
      <w:spacing w:after="120" w:line="276" w:lineRule="auto"/>
      <w:jc w:val="both"/>
    </w:pPr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af2">
    <w:name w:val="เนื้อความ อักขระ"/>
    <w:link w:val="af1"/>
    <w:uiPriority w:val="99"/>
    <w:semiHidden/>
    <w:rsid w:val="006C5349"/>
    <w:rPr>
      <w:rFonts w:cs="Angsana New"/>
      <w:sz w:val="22"/>
      <w:szCs w:val="28"/>
      <w:lang w:val="x-none" w:eastAsia="x-none"/>
    </w:rPr>
  </w:style>
  <w:style w:type="paragraph" w:styleId="af3">
    <w:name w:val="Date"/>
    <w:basedOn w:val="a"/>
    <w:next w:val="a"/>
    <w:link w:val="af4"/>
    <w:rsid w:val="006C5349"/>
    <w:rPr>
      <w:sz w:val="28"/>
    </w:rPr>
  </w:style>
  <w:style w:type="character" w:customStyle="1" w:styleId="af4">
    <w:name w:val="วันที่ อักขระ"/>
    <w:link w:val="af3"/>
    <w:rsid w:val="006C5349"/>
    <w:rPr>
      <w:rFonts w:ascii="Cordia New" w:eastAsia="Cordia New" w:hAnsi="Cordia New"/>
      <w:sz w:val="28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6C5349"/>
    <w:pPr>
      <w:spacing w:after="120" w:line="276" w:lineRule="auto"/>
      <w:ind w:left="283"/>
      <w:jc w:val="both"/>
    </w:pPr>
    <w:rPr>
      <w:rFonts w:ascii="Calibri" w:eastAsia="Calibri" w:hAnsi="Calibri" w:cs="Angsana New"/>
      <w:sz w:val="22"/>
      <w:szCs w:val="28"/>
      <w:lang w:val="x-none" w:eastAsia="x-none"/>
    </w:rPr>
  </w:style>
  <w:style w:type="character" w:customStyle="1" w:styleId="af6">
    <w:name w:val="การเยื้องเนื้อความ อักขระ"/>
    <w:link w:val="af5"/>
    <w:uiPriority w:val="99"/>
    <w:semiHidden/>
    <w:rsid w:val="006C5349"/>
    <w:rPr>
      <w:rFonts w:cs="Angsana New"/>
      <w:sz w:val="22"/>
      <w:szCs w:val="28"/>
      <w:lang w:val="x-none" w:eastAsia="x-none"/>
    </w:rPr>
  </w:style>
  <w:style w:type="character" w:customStyle="1" w:styleId="ac">
    <w:name w:val="ไม่มีการเว้นระยะห่าง อักขระ"/>
    <w:link w:val="ab"/>
    <w:uiPriority w:val="1"/>
    <w:rsid w:val="006C534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272F-4E54-404F-AA3C-F5773D2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User</cp:lastModifiedBy>
  <cp:revision>10</cp:revision>
  <cp:lastPrinted>2023-07-04T09:11:00Z</cp:lastPrinted>
  <dcterms:created xsi:type="dcterms:W3CDTF">2023-05-29T05:24:00Z</dcterms:created>
  <dcterms:modified xsi:type="dcterms:W3CDTF">2023-07-04T09:18:00Z</dcterms:modified>
</cp:coreProperties>
</file>